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7901" w14:textId="166B7247" w:rsidR="00C656DE" w:rsidRPr="00C656DE" w:rsidRDefault="002E203A" w:rsidP="0089175E">
      <w:pPr>
        <w:pStyle w:val="T1"/>
        <w:pBdr>
          <w:bottom w:val="single" w:sz="4" w:space="1" w:color="auto"/>
        </w:pBdr>
        <w:jc w:val="center"/>
      </w:pPr>
      <w:bookmarkStart w:id="0" w:name="_Toc121435164"/>
      <w:bookmarkStart w:id="1" w:name="_Toc121789851"/>
      <w:bookmarkStart w:id="2" w:name="_Hlk116314359"/>
      <w:r w:rsidRPr="00C656DE">
        <w:t>Anexo</w:t>
      </w:r>
      <w:r>
        <w:t xml:space="preserve"> II – </w:t>
      </w:r>
      <w:r w:rsidR="00C656DE" w:rsidRPr="00C656DE">
        <w:t xml:space="preserve">Modelo de </w:t>
      </w:r>
      <w:r w:rsidR="00556618" w:rsidRPr="00C656DE">
        <w:t>Contrato</w:t>
      </w:r>
      <w:bookmarkEnd w:id="0"/>
      <w:bookmarkEnd w:id="1"/>
      <w:r w:rsidR="003872E5">
        <w:t xml:space="preserve"> com </w:t>
      </w:r>
      <w:r w:rsidR="003872E5">
        <w:br/>
        <w:t>Associação ou Cooperativa</w:t>
      </w:r>
    </w:p>
    <w:p w14:paraId="54C5985E" w14:textId="77777777" w:rsidR="00C71363" w:rsidRDefault="00C71363" w:rsidP="0089175E">
      <w:pPr>
        <w:pStyle w:val="a-texto"/>
      </w:pPr>
    </w:p>
    <w:p w14:paraId="7A6B9E4A" w14:textId="78D3917D" w:rsidR="009C4291" w:rsidRPr="009C4291" w:rsidRDefault="009C4291" w:rsidP="0089175E">
      <w:pPr>
        <w:pStyle w:val="T1-A"/>
      </w:pPr>
      <w:r w:rsidRPr="009C4291">
        <w:t xml:space="preserve">CONTRATO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905686847"/>
          <w:placeholder>
            <w:docPart w:val="30C18CB567344C0291A1DB62CA2CEB98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="002B73C8" w:rsidRPr="002B73C8">
        <w:t xml:space="preserve"> </w:t>
      </w:r>
      <w:r w:rsidRPr="009C4291">
        <w:t>/</w:t>
      </w:r>
      <w:r w:rsidR="00B92D97" w:rsidRPr="00B92D97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1431231678"/>
          <w:placeholder>
            <w:docPart w:val="E1A71B298761474DA06E8E0F9255D0B6"/>
          </w:placeholder>
        </w:sdtPr>
        <w:sdtEndPr/>
        <w:sdtContent>
          <w:r w:rsidR="00B92D97" w:rsidRPr="00024D4D">
            <w:rPr>
              <w:color w:val="538135" w:themeColor="accent6" w:themeShade="BF"/>
            </w:rPr>
            <w:t>{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ano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}</w:t>
          </w:r>
        </w:sdtContent>
      </w:sdt>
      <w:r w:rsidRPr="009C4291">
        <w:t xml:space="preserve"> </w:t>
      </w:r>
    </w:p>
    <w:p w14:paraId="0DA4687C" w14:textId="77777777" w:rsidR="009C4291" w:rsidRPr="009C4291" w:rsidRDefault="009C4291" w:rsidP="0089175E">
      <w:pPr>
        <w:pStyle w:val="T1-A"/>
      </w:pPr>
    </w:p>
    <w:p w14:paraId="77490A3A" w14:textId="3D3ECE33" w:rsidR="009C4291" w:rsidRPr="009C4291" w:rsidRDefault="009C4291" w:rsidP="0089175E">
      <w:pPr>
        <w:pStyle w:val="T1-A"/>
      </w:pPr>
      <w:r w:rsidRPr="009C4291">
        <w:t xml:space="preserve">PROCESSO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98185480"/>
          <w:placeholder>
            <w:docPart w:val="B98BB5D68C924BC286FF7CA6E9E90D37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="002B73C8" w:rsidRPr="009C4291">
        <w:t xml:space="preserve"> </w:t>
      </w:r>
      <w:r w:rsidRPr="009C4291">
        <w:t>/</w:t>
      </w:r>
      <w:r w:rsidR="00B92D97" w:rsidRPr="00B92D97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1288704514"/>
          <w:placeholder>
            <w:docPart w:val="6D091A0B94644B8AAEE01A63E7C4E359"/>
          </w:placeholder>
        </w:sdtPr>
        <w:sdtEndPr/>
        <w:sdtContent>
          <w:r w:rsidR="00B92D97" w:rsidRPr="00024D4D">
            <w:rPr>
              <w:color w:val="538135" w:themeColor="accent6" w:themeShade="BF"/>
            </w:rPr>
            <w:t>{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ano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}</w:t>
          </w:r>
        </w:sdtContent>
      </w:sdt>
      <w:r w:rsidRPr="009C4291">
        <w:t xml:space="preserve"> </w:t>
      </w:r>
      <w:bookmarkStart w:id="3" w:name="_GoBack"/>
      <w:bookmarkEnd w:id="3"/>
    </w:p>
    <w:p w14:paraId="481A4137" w14:textId="77777777" w:rsidR="009C4291" w:rsidRPr="009C4291" w:rsidRDefault="009C4291" w:rsidP="0089175E">
      <w:pPr>
        <w:pStyle w:val="a-texto"/>
      </w:pPr>
    </w:p>
    <w:p w14:paraId="3244B56C" w14:textId="6EC40583" w:rsidR="009C4291" w:rsidRPr="009C4291" w:rsidRDefault="009C4291" w:rsidP="0089175E">
      <w:pPr>
        <w:pStyle w:val="a-texto"/>
      </w:pPr>
      <w:r w:rsidRPr="009C4291">
        <w:t xml:space="preserve">Na sede da PREFEITURA MUNICIPAL </w:t>
      </w:r>
      <w:sdt>
        <w:sdtPr>
          <w:rPr>
            <w:b/>
            <w:bCs/>
            <w:color w:val="AEAAAA" w:themeColor="background2" w:themeShade="BF"/>
          </w:rPr>
          <w:alias w:val="Digite aqui o Município"/>
          <w:tag w:val="Município"/>
          <w:id w:val="563840910"/>
          <w:placeholder>
            <w:docPart w:val="1301197E86B146988A2D5D7A83524851"/>
          </w:placeholder>
        </w:sdtPr>
        <w:sdtEndPr>
          <w:rPr>
            <w:b w:val="0"/>
            <w:bCs w:val="0"/>
          </w:rPr>
        </w:sdtEndPr>
        <w:sdtContent>
          <w:r w:rsidR="002B73C8" w:rsidRPr="0052028D">
            <w:rPr>
              <w:color w:val="538135" w:themeColor="accent6" w:themeShade="BF"/>
            </w:rPr>
            <w:t>{...nome do Município...}</w:t>
          </w:r>
        </w:sdtContent>
      </w:sdt>
      <w:r w:rsidR="002B73C8" w:rsidRPr="009C4291">
        <w:t xml:space="preserve"> </w:t>
      </w:r>
      <w:r w:rsidRPr="009C4291">
        <w:t>/</w:t>
      </w:r>
      <w:r w:rsidR="00B92D97" w:rsidRPr="00B92D97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Estado"/>
          <w:tag w:val="Estado"/>
          <w:id w:val="584493941"/>
          <w:placeholder>
            <w:docPart w:val="0310A18FC78C4F5A80E18EAFF1FDA312"/>
          </w:placeholder>
        </w:sdtPr>
        <w:sdtEndPr/>
        <w:sdtContent>
          <w:r w:rsidR="00B92D97" w:rsidRPr="00BF0AC6">
            <w:rPr>
              <w:color w:val="538135" w:themeColor="accent6" w:themeShade="BF"/>
            </w:rPr>
            <w:t>{…Estado…}</w:t>
          </w:r>
        </w:sdtContent>
      </w:sdt>
      <w:r w:rsidRPr="009C4291">
        <w:t xml:space="preserve">, com inscrição no CNPJ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278987256"/>
          <w:placeholder>
            <w:docPart w:val="FE7449A3C976492AB9525939D99CA846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com sede no Município de </w:t>
      </w:r>
      <w:sdt>
        <w:sdtPr>
          <w:rPr>
            <w:b/>
            <w:bCs/>
            <w:color w:val="538135" w:themeColor="accent6" w:themeShade="BF"/>
          </w:rPr>
          <w:alias w:val="Digite aqui o Município"/>
          <w:tag w:val="Município"/>
          <w:id w:val="-1331368020"/>
          <w:placeholder>
            <w:docPart w:val="2B00B41A355E4FAAB3A6B1BE7294CB49"/>
          </w:placeholder>
        </w:sdtPr>
        <w:sdtEndPr>
          <w:rPr>
            <w:b w:val="0"/>
            <w:bCs w:val="0"/>
          </w:rPr>
        </w:sdtEndPr>
        <w:sdtContent>
          <w:r w:rsidR="002B73C8" w:rsidRPr="002B73C8">
            <w:rPr>
              <w:color w:val="538135" w:themeColor="accent6" w:themeShade="BF"/>
            </w:rPr>
            <w:t>{...nome do Município...}</w:t>
          </w:r>
        </w:sdtContent>
      </w:sdt>
      <w:r w:rsidRPr="009C4291">
        <w:t xml:space="preserve">, estado de </w:t>
      </w:r>
      <w:sdt>
        <w:sdtPr>
          <w:rPr>
            <w:color w:val="538135" w:themeColor="accent6" w:themeShade="BF"/>
          </w:rPr>
          <w:alias w:val="Digite aqui o Estado"/>
          <w:tag w:val="Estado"/>
          <w:id w:val="1954055229"/>
          <w:placeholder>
            <w:docPart w:val="4AC8BE2A612440EB9D09EE1A6143AEA6"/>
          </w:placeholder>
        </w:sdtPr>
        <w:sdtEndPr/>
        <w:sdtContent>
          <w:r w:rsidR="003715EF" w:rsidRPr="00131D9B">
            <w:rPr>
              <w:color w:val="538135" w:themeColor="accent6" w:themeShade="BF"/>
            </w:rPr>
            <w:t>{...</w:t>
          </w:r>
          <w:r w:rsidR="003715EF">
            <w:rPr>
              <w:color w:val="538135" w:themeColor="accent6" w:themeShade="BF"/>
            </w:rPr>
            <w:t>E</w:t>
          </w:r>
          <w:r w:rsidR="003715EF" w:rsidRPr="00131D9B">
            <w:rPr>
              <w:color w:val="538135" w:themeColor="accent6" w:themeShade="BF"/>
            </w:rPr>
            <w:t>stado...}</w:t>
          </w:r>
        </w:sdtContent>
      </w:sdt>
      <w:r w:rsidRPr="009C4291">
        <w:t xml:space="preserve">, sediada a </w:t>
      </w:r>
      <w:sdt>
        <w:sdtPr>
          <w:alias w:val="Digite aqui o endereço"/>
          <w:tag w:val="Endereço"/>
          <w:id w:val="-459726801"/>
          <w:placeholder>
            <w:docPart w:val="9C39092FD4C74CB8B06789106F483612"/>
          </w:placeholder>
        </w:sdtPr>
        <w:sdtEndPr/>
        <w:sdtContent>
          <w:r w:rsidR="003715EF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9C4291">
        <w:t xml:space="preserve">, na decorrência legal da adjudicação administrativa, no competente processo de licitação, na modalidade de </w:t>
      </w:r>
      <w:sdt>
        <w:sdtPr>
          <w:rPr>
            <w:color w:val="538135" w:themeColor="accent6" w:themeShade="BF"/>
          </w:rPr>
          <w:alias w:val="Digite aqui a modalidade"/>
          <w:tag w:val="Modalidade"/>
          <w:id w:val="-172344190"/>
          <w:placeholder>
            <w:docPart w:val="09E6D7ED8FCC46F2B9C23FE516F375BD"/>
          </w:placeholder>
          <w:temporary/>
        </w:sdtPr>
        <w:sdtEndPr/>
        <w:sdtContent>
          <w:r w:rsidR="003715EF" w:rsidRPr="00131D9B">
            <w:rPr>
              <w:color w:val="538135" w:themeColor="accent6" w:themeShade="BF"/>
            </w:rPr>
            <w:t>{...</w:t>
          </w:r>
          <w:r w:rsidR="003715EF">
            <w:rPr>
              <w:color w:val="538135" w:themeColor="accent6" w:themeShade="BF"/>
            </w:rPr>
            <w:t>indicar a modalidade</w:t>
          </w:r>
          <w:r w:rsidR="003715EF" w:rsidRPr="00131D9B">
            <w:rPr>
              <w:color w:val="538135" w:themeColor="accent6" w:themeShade="BF"/>
            </w:rPr>
            <w:t>...}</w:t>
          </w:r>
        </w:sdtContent>
      </w:sdt>
      <w:r w:rsidR="003715EF" w:rsidRPr="005D1A36">
        <w:t xml:space="preserve">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464403427"/>
          <w:placeholder>
            <w:docPart w:val="DA196C6D7ED642E7ADA13C6F9F727E97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>/</w:t>
      </w:r>
      <w:r w:rsidR="00B92D97" w:rsidRPr="00B92D97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-850265248"/>
          <w:placeholder>
            <w:docPart w:val="0C9220E606154F658C8F8D8F2DE9729B"/>
          </w:placeholder>
        </w:sdtPr>
        <w:sdtEndPr/>
        <w:sdtContent>
          <w:r w:rsidR="00B92D97" w:rsidRPr="00024D4D">
            <w:rPr>
              <w:color w:val="538135" w:themeColor="accent6" w:themeShade="BF"/>
            </w:rPr>
            <w:t>{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ano</w:t>
          </w:r>
          <w:r w:rsidR="00B92D97">
            <w:rPr>
              <w:color w:val="538135" w:themeColor="accent6" w:themeShade="BF"/>
            </w:rPr>
            <w:t>…</w:t>
          </w:r>
          <w:r w:rsidR="00B92D97" w:rsidRPr="00024D4D">
            <w:rPr>
              <w:color w:val="538135" w:themeColor="accent6" w:themeShade="BF"/>
            </w:rPr>
            <w:t>}</w:t>
          </w:r>
        </w:sdtContent>
      </w:sdt>
      <w:r w:rsidRPr="009C4291">
        <w:t xml:space="preserve"> é celebrado o presente contrato, com base nos seguintes dispositivos legais: Constituição da República Federativa do Brasil, </w:t>
      </w:r>
      <w:r w:rsidR="00FA60B0" w:rsidRPr="005D1A36">
        <w:t xml:space="preserve">Lei </w:t>
      </w:r>
      <w:r w:rsidR="000E6A22" w:rsidRPr="005D1A36">
        <w:t>nº</w:t>
      </w:r>
      <w:r w:rsidRPr="009C4291">
        <w:t xml:space="preserve"> </w:t>
      </w:r>
      <w:r w:rsidR="00FA60B0" w:rsidRPr="005D1A36">
        <w:t>8.666/1993</w:t>
      </w:r>
      <w:r w:rsidRPr="009C4291">
        <w:t xml:space="preserve"> e atualizações posteriores, demais dispositivos legais aplicáveis, inclusive subsidiariamente, os princípios gerais de Direito, que especificamente se regerá: </w:t>
      </w:r>
    </w:p>
    <w:p w14:paraId="10F0ACEE" w14:textId="77777777" w:rsidR="009C4291" w:rsidRPr="009C4291" w:rsidRDefault="009C4291" w:rsidP="0089175E">
      <w:pPr>
        <w:pStyle w:val="a-texto"/>
      </w:pPr>
    </w:p>
    <w:p w14:paraId="7C26DEE1" w14:textId="40587335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1. DAS PARTES </w:t>
      </w:r>
    </w:p>
    <w:p w14:paraId="7A415552" w14:textId="204BA362" w:rsidR="009C4291" w:rsidRPr="009C4291" w:rsidRDefault="009C4291" w:rsidP="0089175E">
      <w:pPr>
        <w:pStyle w:val="B-artigo"/>
        <w:shd w:val="clear" w:color="auto" w:fill="auto"/>
      </w:pPr>
      <w:r w:rsidRPr="00717186">
        <w:rPr>
          <w:b/>
          <w:bCs/>
        </w:rPr>
        <w:t>1.1.</w:t>
      </w:r>
      <w:r w:rsidRPr="009C4291">
        <w:t xml:space="preserve"> As partes contratantes assim se qualificam: </w:t>
      </w:r>
    </w:p>
    <w:p w14:paraId="37732719" w14:textId="49CBDCFE" w:rsidR="009C4291" w:rsidRPr="009C4291" w:rsidRDefault="009C4291" w:rsidP="0089175E">
      <w:pPr>
        <w:pStyle w:val="B-alinea"/>
        <w:shd w:val="clear" w:color="auto" w:fill="auto"/>
      </w:pPr>
      <w:r w:rsidRPr="009C4291">
        <w:t>a)</w:t>
      </w:r>
      <w:r w:rsidR="00920279">
        <w:tab/>
      </w:r>
      <w:r w:rsidRPr="009C4291">
        <w:t xml:space="preserve"> como CONTRATANTE, a PREFEITURA MUNICIPAL </w:t>
      </w:r>
      <w:r w:rsidR="00EC5A2B">
        <w:t xml:space="preserve">DE </w:t>
      </w:r>
      <w:sdt>
        <w:sdtPr>
          <w:rPr>
            <w:b/>
            <w:bCs/>
            <w:color w:val="AEAAAA" w:themeColor="background2" w:themeShade="BF"/>
          </w:rPr>
          <w:alias w:val="Digite aqui o Município"/>
          <w:tag w:val="Município"/>
          <w:id w:val="-1408914816"/>
          <w:placeholder>
            <w:docPart w:val="1B588D30704044C0AE315FE5DF92DC25"/>
          </w:placeholder>
        </w:sdtPr>
        <w:sdtEndPr>
          <w:rPr>
            <w:b w:val="0"/>
            <w:bCs w:val="0"/>
          </w:rPr>
        </w:sdtEndPr>
        <w:sdtContent>
          <w:r w:rsidR="00EC5A2B" w:rsidRPr="0052028D">
            <w:rPr>
              <w:color w:val="538135" w:themeColor="accent6" w:themeShade="BF"/>
            </w:rPr>
            <w:t>{...nome do Município...}</w:t>
          </w:r>
        </w:sdtContent>
      </w:sdt>
      <w:r w:rsidRPr="009C4291">
        <w:t xml:space="preserve">, neste ato representada pelo Senhor Prefeito Municipal, </w:t>
      </w:r>
      <w:sdt>
        <w:sdtPr>
          <w:rPr>
            <w:color w:val="538135" w:themeColor="accent6" w:themeShade="BF"/>
          </w:rPr>
          <w:alias w:val="Digite aqui o Nome do Prefeito"/>
          <w:tag w:val="Nome do Prefeito"/>
          <w:id w:val="212236079"/>
          <w:placeholder>
            <w:docPart w:val="D4FEDABD6706463CA792DCD87C343C09"/>
          </w:placeholder>
        </w:sdtPr>
        <w:sdtEndPr/>
        <w:sdtContent>
          <w:r w:rsidR="00EC5A2B" w:rsidRPr="00EC5A2B">
            <w:rPr>
              <w:color w:val="538135" w:themeColor="accent6" w:themeShade="BF"/>
            </w:rPr>
            <w:t>{...nome do Prefeito...}</w:t>
          </w:r>
        </w:sdtContent>
      </w:sdt>
      <w:r w:rsidRPr="009C4291">
        <w:t xml:space="preserve"> </w:t>
      </w:r>
    </w:p>
    <w:p w14:paraId="57AFAABE" w14:textId="530A3624" w:rsidR="009C4291" w:rsidRPr="009C4291" w:rsidRDefault="009C4291" w:rsidP="0089175E">
      <w:pPr>
        <w:pStyle w:val="B-alinea"/>
        <w:shd w:val="clear" w:color="auto" w:fill="auto"/>
      </w:pPr>
      <w:r w:rsidRPr="009C4291">
        <w:t>b)</w:t>
      </w:r>
      <w:r w:rsidR="00920279">
        <w:tab/>
      </w:r>
      <w:r w:rsidRPr="009C4291">
        <w:t xml:space="preserve"> como CONTRATADA, a associação e/ou cooperativa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250780964"/>
          <w:placeholder>
            <w:docPart w:val="31E42EF1339549C29287C785FB7D3BEC"/>
          </w:placeholder>
        </w:sdtPr>
        <w:sdtEndPr/>
        <w:sdtContent>
          <w:r w:rsidR="00EC5A2B" w:rsidRPr="00024D4D">
            <w:rPr>
              <w:color w:val="538135" w:themeColor="accent6" w:themeShade="BF"/>
            </w:rPr>
            <w:t>{...denominação...}</w:t>
          </w:r>
        </w:sdtContent>
      </w:sdt>
      <w:r w:rsidRPr="009C4291">
        <w:t>, com sede na</w:t>
      </w:r>
      <w:r w:rsidR="00EC5A2B">
        <w:t xml:space="preserve"> </w:t>
      </w:r>
      <w:sdt>
        <w:sdtPr>
          <w:alias w:val="Digite aqui o endereço"/>
          <w:tag w:val="Endereço"/>
          <w:id w:val="1847973375"/>
          <w:placeholder>
            <w:docPart w:val="DF1D30A65C1F4C2AAFAB780E1D8E2607"/>
          </w:placeholder>
        </w:sdtPr>
        <w:sdtEndPr/>
        <w:sdtContent>
          <w:r w:rsidR="00EC5A2B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9C4291">
        <w:t xml:space="preserve">, com inscrição no CNPJ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1533109960"/>
          <w:placeholder>
            <w:docPart w:val="8D2BFC575B99436287478F835CA4A546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neste ato representado legalmente </w:t>
      </w:r>
      <w:r w:rsidR="00B92D97">
        <w:t>por</w:t>
      </w:r>
      <w:r w:rsidRPr="009C4291">
        <w:t xml:space="preserve">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-88467178"/>
          <w:placeholder>
            <w:docPart w:val="98C0A4D60D144BC99922BF8600A84C28"/>
          </w:placeholder>
        </w:sdtPr>
        <w:sdtEndPr/>
        <w:sdtContent>
          <w:r w:rsidR="00EC5A2B" w:rsidRPr="00131D9B">
            <w:rPr>
              <w:color w:val="538135" w:themeColor="accent6" w:themeShade="BF"/>
            </w:rPr>
            <w:t xml:space="preserve">{...nome do </w:t>
          </w:r>
          <w:r w:rsidR="00EC5A2B">
            <w:rPr>
              <w:color w:val="538135" w:themeColor="accent6" w:themeShade="BF"/>
            </w:rPr>
            <w:t>Representante Legal</w:t>
          </w:r>
          <w:r w:rsidR="00EC5A2B" w:rsidRPr="00131D9B">
            <w:rPr>
              <w:color w:val="538135" w:themeColor="accent6" w:themeShade="BF"/>
            </w:rPr>
            <w:t>...}</w:t>
          </w:r>
        </w:sdtContent>
      </w:sdt>
      <w:r w:rsidRPr="009C4291">
        <w:t xml:space="preserve">, portador(a) da Cédula de Identidade RG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1591148004"/>
          <w:placeholder>
            <w:docPart w:val="BD485EAC61B14D7B9BB544744BF2BB22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 e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364839475"/>
          <w:placeholder>
            <w:docPart w:val="E6BDC091FC6B465DBFB0680028F6F7C7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e </w:t>
      </w:r>
      <w:r w:rsidR="00B92D97">
        <w:t>por</w:t>
      </w:r>
      <w:r w:rsidR="00EC5A2B">
        <w:t xml:space="preserve">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832116359"/>
          <w:placeholder>
            <w:docPart w:val="BFC805D99D5C4D64AE4E01D4F665B985"/>
          </w:placeholder>
        </w:sdtPr>
        <w:sdtEndPr/>
        <w:sdtContent>
          <w:r w:rsidR="00EC5A2B" w:rsidRPr="00131D9B">
            <w:rPr>
              <w:color w:val="538135" w:themeColor="accent6" w:themeShade="BF"/>
            </w:rPr>
            <w:t xml:space="preserve">{...nome do </w:t>
          </w:r>
          <w:r w:rsidR="00EC5A2B">
            <w:rPr>
              <w:color w:val="538135" w:themeColor="accent6" w:themeShade="BF"/>
            </w:rPr>
            <w:t>Representante Legal</w:t>
          </w:r>
          <w:r w:rsidR="00EC5A2B" w:rsidRPr="00131D9B">
            <w:rPr>
              <w:color w:val="538135" w:themeColor="accent6" w:themeShade="BF"/>
            </w:rPr>
            <w:t>...}</w:t>
          </w:r>
        </w:sdtContent>
      </w:sdt>
      <w:r w:rsidRPr="009C4291">
        <w:t xml:space="preserve">, portador(a) da Cédula de Identidade RG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610746958"/>
          <w:placeholder>
            <w:docPart w:val="16CFDD429BFF4872AFA2BBAEE8BD1CD9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 e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61519538"/>
          <w:placeholder>
            <w:docPart w:val="2E1AA04C85F64D7AA9179741DF555D13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que declara estar em pleno uso de todos os direitos civis e políticos. </w:t>
      </w:r>
    </w:p>
    <w:p w14:paraId="15072B15" w14:textId="77777777" w:rsidR="009C4291" w:rsidRPr="009C4291" w:rsidRDefault="009C4291" w:rsidP="0089175E">
      <w:pPr>
        <w:pStyle w:val="a-texto"/>
      </w:pPr>
    </w:p>
    <w:p w14:paraId="4F0C8A63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2. OBJETO E ELEMENTOS CARACTERÍSTICOS </w:t>
      </w:r>
    </w:p>
    <w:p w14:paraId="2F25D5ED" w14:textId="6B1C4B8C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2.1.</w:t>
      </w:r>
      <w:r w:rsidRPr="009C4291">
        <w:t xml:space="preserve"> Contratação de associação e/ou cooperativa especializada para serviço de gestão e operacionalização da Central de Triagem, localizada </w:t>
      </w:r>
      <w:r w:rsidR="00EC5A2B">
        <w:t xml:space="preserve">em </w:t>
      </w:r>
      <w:sdt>
        <w:sdtPr>
          <w:alias w:val="Digite aqui o endereço"/>
          <w:tag w:val="Endereço"/>
          <w:id w:val="2048021677"/>
          <w:placeholder>
            <w:docPart w:val="8797367A1F6849218E604F7D9942BC94"/>
          </w:placeholder>
        </w:sdtPr>
        <w:sdtEndPr/>
        <w:sdtContent>
          <w:r w:rsidR="00EC5A2B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Pr="009C4291">
        <w:t xml:space="preserve">, para a recepção, segregação e destinação </w:t>
      </w:r>
      <w:r w:rsidRPr="009C4291">
        <w:lastRenderedPageBreak/>
        <w:t xml:space="preserve">ambientalmente correta dos resíduos, passíveis de reciclagem provenientes da coleta seletiva do município. </w:t>
      </w:r>
    </w:p>
    <w:p w14:paraId="18027FC7" w14:textId="00C9B8DF" w:rsidR="009C4291" w:rsidRPr="009C4291" w:rsidRDefault="009C4291" w:rsidP="0089175E">
      <w:pPr>
        <w:pStyle w:val="B-artigo"/>
        <w:keepNext/>
        <w:shd w:val="clear" w:color="auto" w:fill="auto"/>
      </w:pPr>
      <w:r w:rsidRPr="00920279">
        <w:rPr>
          <w:b/>
          <w:bCs/>
        </w:rPr>
        <w:t>2.2.</w:t>
      </w:r>
      <w:r w:rsidRPr="009C4291">
        <w:t xml:space="preserve"> O regime de execução adotado para esse contrato é o de empreitada por preços unitários. </w:t>
      </w:r>
    </w:p>
    <w:p w14:paraId="32ECBF2C" w14:textId="5F8749C3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2.3.</w:t>
      </w:r>
      <w:r w:rsidRPr="009C4291">
        <w:t xml:space="preserve"> Contrato protocolado junto ao sistema </w:t>
      </w:r>
      <w:sdt>
        <w:sdtPr>
          <w:rPr>
            <w:color w:val="538135" w:themeColor="accent6" w:themeShade="BF"/>
          </w:rPr>
          <w:alias w:val="Digite aqui o Sistema"/>
          <w:tag w:val="Sistema"/>
          <w:id w:val="-228233952"/>
          <w:placeholder>
            <w:docPart w:val="911015B1D7D7407196E6F3BA3D8B0C98"/>
          </w:placeholder>
        </w:sdtPr>
        <w:sdtEndPr/>
        <w:sdtContent>
          <w:r w:rsidR="00EC5A2B" w:rsidRPr="00131D9B">
            <w:rPr>
              <w:color w:val="538135" w:themeColor="accent6" w:themeShade="BF"/>
            </w:rPr>
            <w:t>{...</w:t>
          </w:r>
          <w:r w:rsidR="00EC5A2B">
            <w:rPr>
              <w:color w:val="538135" w:themeColor="accent6" w:themeShade="BF"/>
            </w:rPr>
            <w:t xml:space="preserve">indicar </w:t>
          </w:r>
          <w:r w:rsidR="00274C75">
            <w:rPr>
              <w:color w:val="538135" w:themeColor="accent6" w:themeShade="BF"/>
            </w:rPr>
            <w:t>o</w:t>
          </w:r>
          <w:r w:rsidR="00EC5A2B">
            <w:rPr>
              <w:color w:val="538135" w:themeColor="accent6" w:themeShade="BF"/>
            </w:rPr>
            <w:t xml:space="preserve"> </w:t>
          </w:r>
          <w:r w:rsidR="00EC5A2B" w:rsidRPr="00E910E1">
            <w:rPr>
              <w:color w:val="538135" w:themeColor="accent6" w:themeShade="BF"/>
            </w:rPr>
            <w:t>Sistema</w:t>
          </w:r>
          <w:r w:rsidR="00EC5A2B" w:rsidRPr="00131D9B">
            <w:rPr>
              <w:color w:val="538135" w:themeColor="accent6" w:themeShade="BF"/>
            </w:rPr>
            <w:t>...}</w:t>
          </w:r>
        </w:sdtContent>
      </w:sdt>
      <w:r w:rsidR="00EC5A2B" w:rsidRPr="009C4291">
        <w:t xml:space="preserve"> </w:t>
      </w:r>
      <w:r w:rsidRPr="009C4291">
        <w:t xml:space="preserve">sob o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353690909"/>
          <w:placeholder>
            <w:docPart w:val="250266AC4F9E44E3A9A58122A72307D9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="00EC5A2B" w:rsidRPr="009C4291">
        <w:t>.</w:t>
      </w:r>
    </w:p>
    <w:p w14:paraId="3F6ED892" w14:textId="77777777" w:rsidR="009C4291" w:rsidRPr="009C4291" w:rsidRDefault="009C4291" w:rsidP="0089175E">
      <w:pPr>
        <w:pStyle w:val="a-texto"/>
      </w:pPr>
    </w:p>
    <w:p w14:paraId="1A772DDC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3. DAS CONDIÇÕES DE PAGAMENTOS </w:t>
      </w:r>
    </w:p>
    <w:p w14:paraId="1C6CE5DD" w14:textId="097339B4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3.1.</w:t>
      </w:r>
      <w:r w:rsidRPr="009C4291">
        <w:t xml:space="preserve"> As despesas decorrentes do contrato resultante da presente Licitação correrão por conta da dotação orçamentária na rubrica da Secretaria Municipal de </w:t>
      </w:r>
      <w:sdt>
        <w:sdtPr>
          <w:rPr>
            <w:color w:val="538135" w:themeColor="accent6" w:themeShade="BF"/>
          </w:rPr>
          <w:alias w:val="Digite aqui a Secretaria"/>
          <w:tag w:val="Secretaria"/>
          <w:id w:val="1023749496"/>
          <w:placeholder>
            <w:docPart w:val="EAD5691ECA3642ACB9CD7A2FD044CE00"/>
          </w:placeholder>
        </w:sdtPr>
        <w:sdtEndPr/>
        <w:sdtContent>
          <w:r w:rsidR="00EC5A2B" w:rsidRPr="00131D9B">
            <w:rPr>
              <w:color w:val="538135" w:themeColor="accent6" w:themeShade="BF"/>
            </w:rPr>
            <w:t>{...</w:t>
          </w:r>
          <w:r w:rsidR="00EC5A2B">
            <w:rPr>
              <w:color w:val="538135" w:themeColor="accent6" w:themeShade="BF"/>
            </w:rPr>
            <w:t xml:space="preserve">indicar a </w:t>
          </w:r>
          <w:r w:rsidR="00EC5A2B" w:rsidRPr="00E910E1">
            <w:rPr>
              <w:color w:val="538135" w:themeColor="accent6" w:themeShade="BF"/>
            </w:rPr>
            <w:t>S</w:t>
          </w:r>
          <w:r w:rsidR="00EC5A2B">
            <w:rPr>
              <w:color w:val="538135" w:themeColor="accent6" w:themeShade="BF"/>
            </w:rPr>
            <w:t>ecretaria</w:t>
          </w:r>
          <w:r w:rsidR="00EC5A2B" w:rsidRPr="00131D9B">
            <w:rPr>
              <w:color w:val="538135" w:themeColor="accent6" w:themeShade="BF"/>
            </w:rPr>
            <w:t>...}</w:t>
          </w:r>
        </w:sdtContent>
      </w:sdt>
      <w:r w:rsidR="00EC5A2B" w:rsidRPr="009C4291">
        <w:t>.</w:t>
      </w:r>
    </w:p>
    <w:p w14:paraId="59A501AA" w14:textId="55C600E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3.2.</w:t>
      </w:r>
      <w:r w:rsidRPr="009C4291">
        <w:t xml:space="preserve"> </w:t>
      </w:r>
      <w:proofErr w:type="gramStart"/>
      <w:r w:rsidRPr="009C4291">
        <w:t>O(</w:t>
      </w:r>
      <w:proofErr w:type="gramEnd"/>
      <w:r w:rsidRPr="009C4291">
        <w:t>s) pagamento(s) será(</w:t>
      </w:r>
      <w:proofErr w:type="spellStart"/>
      <w:r w:rsidRPr="009C4291">
        <w:t>ão</w:t>
      </w:r>
      <w:proofErr w:type="spellEnd"/>
      <w:r w:rsidRPr="009C4291">
        <w:t xml:space="preserve">) realizado(s) conforme estabelecido no Anexo I – Termo de Referência. </w:t>
      </w:r>
    </w:p>
    <w:p w14:paraId="2A3DC893" w14:textId="7777777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3.2.1.</w:t>
      </w:r>
      <w:r w:rsidRPr="009C4291">
        <w:t xml:space="preserve"> O pagamento será efetuado em até 15 (quinze) dias após a Nota Fiscal ser apresentada no setor financeiro pela unidade recebedora do produto com nota fiscal devidamente atestada por servidor responsável pelo recebimento. O GESTOR do contrato deverá atestar a Nota Fiscal desde que comprovada a execução do objeto contratado de acordo com o estabelecido no Termo de Referência, Edital e Contrato. </w:t>
      </w:r>
    </w:p>
    <w:p w14:paraId="1F4485DF" w14:textId="77777777" w:rsidR="009C4291" w:rsidRPr="009C4291" w:rsidRDefault="009C4291" w:rsidP="0089175E">
      <w:pPr>
        <w:pStyle w:val="a-texto"/>
      </w:pPr>
    </w:p>
    <w:p w14:paraId="22D08704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4. ATUALIZAÇÃO MONETÁRIA </w:t>
      </w:r>
    </w:p>
    <w:p w14:paraId="6F6C40AF" w14:textId="10D2BDAB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4.1.</w:t>
      </w:r>
      <w:r w:rsidRPr="009C4291">
        <w:t xml:space="preserve"> Serão devidos pela Contratante encargos moratórios calculados através da aplicação da Taxa Referencial </w:t>
      </w:r>
      <w:r w:rsidR="00B92D97">
        <w:t>(</w:t>
      </w:r>
      <w:r w:rsidRPr="009C4291">
        <w:t>TR</w:t>
      </w:r>
      <w:r w:rsidR="00B92D97">
        <w:t>)</w:t>
      </w:r>
      <w:r w:rsidRPr="009C4291">
        <w:t xml:space="preserve">, capitalizados diariamente em regime de juros simples, cujos cálculos deverão ser atestados pelo departamento financeiro da Contratante. </w:t>
      </w:r>
    </w:p>
    <w:p w14:paraId="26FA70B6" w14:textId="11181B20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4.2.</w:t>
      </w:r>
      <w:r w:rsidRPr="009C4291">
        <w:t xml:space="preserve"> A Taxa Referencial </w:t>
      </w:r>
      <w:r w:rsidR="00B92D97">
        <w:t>(</w:t>
      </w:r>
      <w:r w:rsidRPr="009C4291">
        <w:t>TR</w:t>
      </w:r>
      <w:r w:rsidR="00B92D97">
        <w:t>)</w:t>
      </w:r>
      <w:r w:rsidRPr="009C4291">
        <w:t xml:space="preserve"> é o padrão nacional das taxas de juros praticadas pelo mercado, trata-se de um indicador que oscila conforme a taxa SELIC, determinada pelo Banco Central.</w:t>
      </w:r>
    </w:p>
    <w:p w14:paraId="70C2C8C3" w14:textId="77777777" w:rsidR="009C4291" w:rsidRPr="009C4291" w:rsidRDefault="009C4291" w:rsidP="0089175E">
      <w:pPr>
        <w:pStyle w:val="a-texto"/>
      </w:pPr>
    </w:p>
    <w:p w14:paraId="7B9CC816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5. REAJUSTE E ALTERAÇÕES CONTRATUAIS </w:t>
      </w:r>
    </w:p>
    <w:p w14:paraId="62C95FBC" w14:textId="0D6A76AD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1.</w:t>
      </w:r>
      <w:r w:rsidRPr="009C4291">
        <w:t xml:space="preserve"> De acordo com o disposto na </w:t>
      </w:r>
      <w:r w:rsidR="00FA60B0" w:rsidRPr="005D1A36">
        <w:t xml:space="preserve">Lei </w:t>
      </w:r>
      <w:r w:rsidR="000E6A22" w:rsidRPr="005D1A36">
        <w:t>nº</w:t>
      </w:r>
      <w:r w:rsidRPr="009C4291">
        <w:t xml:space="preserve"> 10.192/</w:t>
      </w:r>
      <w:r w:rsidR="00FA60B0">
        <w:t>20</w:t>
      </w:r>
      <w:r w:rsidRPr="009C4291">
        <w:t xml:space="preserve">01 e alterações posteriores, caso o prazo deste contrato atinja duração superior a um ano será admitido o reajuste de acordo com o ÍNDICE NACIONAL DE PREÇOS AO CONSUMIDOR AMPLO – IPCA/IBGE, tendo como base o mês em que a proposta foi apresentada. </w:t>
      </w:r>
    </w:p>
    <w:p w14:paraId="2E7A5A1A" w14:textId="14A90F50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1.1.</w:t>
      </w:r>
      <w:r w:rsidRPr="009C4291">
        <w:t xml:space="preserve"> O reajuste deverá ser solicitado através de ofício com timbre da CONTRATADA, que deverá ser protocolado diretamente com o GESTOR deste contrato, para que seja analisado se houve inadimplência da associação e/ou cooperativa na execução do objeto deste contrato. </w:t>
      </w:r>
    </w:p>
    <w:p w14:paraId="61245C11" w14:textId="23E24F04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1.2.</w:t>
      </w:r>
      <w:r w:rsidRPr="009C4291">
        <w:t xml:space="preserve"> Caso seja constatada inadimplência da CONTRATADA na execução do objeto </w:t>
      </w:r>
      <w:r w:rsidR="00233075">
        <w:t>esta</w:t>
      </w:r>
      <w:r w:rsidRPr="009C4291">
        <w:t xml:space="preserve"> não fará jus ao reajuste. </w:t>
      </w:r>
    </w:p>
    <w:p w14:paraId="7BC5C3AA" w14:textId="59C6973F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lastRenderedPageBreak/>
        <w:t>5.1.3.</w:t>
      </w:r>
      <w:r w:rsidRPr="009C4291">
        <w:t xml:space="preserve"> A periodicidade anual de reajuste deste contrato e respectivos aditivos quando houver, será contada a partir da data limite para apresentação da proposta, conforme edital que deu origem a este contrato. </w:t>
      </w:r>
    </w:p>
    <w:p w14:paraId="576AC10D" w14:textId="623F492C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2.</w:t>
      </w:r>
      <w:r w:rsidRPr="009C4291">
        <w:t xml:space="preserve"> Eventuais alterações contratuais reger-se-ão pela disciplina do </w:t>
      </w:r>
      <w:r w:rsidR="00C77EE9">
        <w:t>artigo</w:t>
      </w:r>
      <w:r w:rsidR="00FA60B0">
        <w:t xml:space="preserve"> </w:t>
      </w:r>
      <w:r w:rsidRPr="009C4291">
        <w:t xml:space="preserve">65 da Lei </w:t>
      </w:r>
      <w:r w:rsidR="000E6A22" w:rsidRPr="005D1A36">
        <w:t>nº</w:t>
      </w:r>
      <w:r w:rsidRPr="009C4291">
        <w:t xml:space="preserve"> 8.666</w:t>
      </w:r>
      <w:r w:rsidR="000E6A22">
        <w:t>/</w:t>
      </w:r>
      <w:r w:rsidRPr="009C4291">
        <w:t xml:space="preserve">1993. </w:t>
      </w:r>
    </w:p>
    <w:p w14:paraId="157D7AF3" w14:textId="2AA2CB4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3.</w:t>
      </w:r>
      <w:r w:rsidRPr="009C4291">
        <w:t xml:space="preserve"> A CONTRATADA é obrigada a aceitar, nas mesmas condições contratuais, os acréscimos ou supressões que se fizerem necessários, conforme §</w:t>
      </w:r>
      <w:r w:rsidR="000E6A22">
        <w:t> </w:t>
      </w:r>
      <w:r w:rsidRPr="009C4291">
        <w:t xml:space="preserve">1º do </w:t>
      </w:r>
      <w:r w:rsidR="00C77EE9">
        <w:t>artigo</w:t>
      </w:r>
      <w:r w:rsidR="00FA60B0">
        <w:t xml:space="preserve"> </w:t>
      </w:r>
      <w:r w:rsidRPr="009C4291">
        <w:t xml:space="preserve">65 da </w:t>
      </w:r>
      <w:r w:rsidR="000E6A22" w:rsidRPr="005D1A36">
        <w:t>Lei nº 8</w:t>
      </w:r>
      <w:r w:rsidR="00FA60B0" w:rsidRPr="005D1A36">
        <w:t>.666/1993</w:t>
      </w:r>
      <w:r w:rsidRPr="009C4291">
        <w:t xml:space="preserve">, junto ao valor inicial atualizado do contrato. </w:t>
      </w:r>
    </w:p>
    <w:p w14:paraId="09E28962" w14:textId="7777777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5.4.</w:t>
      </w:r>
      <w:r w:rsidRPr="009C4291">
        <w:t xml:space="preserve"> Será admitido o reequilíbrio econômico-financeiro do contrato sempre que devidamente comprovado, mediante aceitação formal da CONTRATANTE. </w:t>
      </w:r>
    </w:p>
    <w:p w14:paraId="52BD248E" w14:textId="77777777" w:rsidR="009C4291" w:rsidRPr="009C4291" w:rsidRDefault="009C4291" w:rsidP="0089175E">
      <w:pPr>
        <w:pStyle w:val="a-texto"/>
      </w:pPr>
    </w:p>
    <w:p w14:paraId="3D303F04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6. OBRIGAÇÕES DA CONTRATADA. </w:t>
      </w:r>
    </w:p>
    <w:p w14:paraId="18A7EA77" w14:textId="621235C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1.</w:t>
      </w:r>
      <w:r w:rsidRPr="009C4291">
        <w:t xml:space="preserve"> Executar integralmente </w:t>
      </w:r>
      <w:proofErr w:type="gramStart"/>
      <w:r w:rsidRPr="009C4291">
        <w:t>o(</w:t>
      </w:r>
      <w:proofErr w:type="gramEnd"/>
      <w:r w:rsidRPr="009C4291">
        <w:t xml:space="preserve">s) serviço(s) objeto deste contrato, </w:t>
      </w:r>
      <w:proofErr w:type="spellStart"/>
      <w:r w:rsidRPr="009C4291">
        <w:t>fornece</w:t>
      </w:r>
      <w:r w:rsidR="00233075">
        <w:t>r</w:t>
      </w:r>
      <w:proofErr w:type="spellEnd"/>
      <w:r w:rsidRPr="009C4291">
        <w:t xml:space="preserve"> todo o material, ferramentas, equipamentos e veículos necessários a execução do(s) serviço(s), pelo preço e nas condições oferecidas, não lhe cabendo o direito a qualquer ressarcimento por despesas decorrentes de custos ou serviços não previstos em sua proposta, quer seja por erro ou omissão. </w:t>
      </w:r>
    </w:p>
    <w:p w14:paraId="66BD56C9" w14:textId="49D2F8EF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2.</w:t>
      </w:r>
      <w:r w:rsidRPr="009C4291">
        <w:t xml:space="preserve"> Correrão por conta exclusiva da CONTRATADA qualquer tributo, taxa ou preços públicos porventura devidos, em decorrência deste contrato. </w:t>
      </w:r>
    </w:p>
    <w:p w14:paraId="7C3E33DC" w14:textId="3DA4C669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3.</w:t>
      </w:r>
      <w:r w:rsidRPr="009C4291">
        <w:t xml:space="preserve"> A CONTRATADA é responsável pelos encargos trabalhistas, previdenciários, fiscais e comerciais resultantes da execução deste contrato e a CONTRATANTE poderá a qualquer tempo solicitar a comprovação do cumprimento desta cláusula, mediante requisição de cópias das guias de recolhimento quitadas, que deverão ser apresentadas pela CONTRATADA, juntamente com as guias originais, que serão devolvidas após inspeção. </w:t>
      </w:r>
    </w:p>
    <w:p w14:paraId="532E7F14" w14:textId="4FC87202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4.</w:t>
      </w:r>
      <w:r w:rsidRPr="009C4291">
        <w:t xml:space="preserve"> Responsabilizar-se por seus associados, no que se concerne ao cumprimento da legislação cooperativista, </w:t>
      </w:r>
      <w:proofErr w:type="spellStart"/>
      <w:r w:rsidRPr="009C4291">
        <w:t>associativista</w:t>
      </w:r>
      <w:proofErr w:type="spellEnd"/>
      <w:r w:rsidRPr="009C4291">
        <w:t xml:space="preserve">, trabalhista, previdência social, seguro de acidentes de trabalho ou quaisquer outros encargos previstos em lei, em especial no que diz respeito às normas de segurança e higiene do trabalho, prevista na legislação </w:t>
      </w:r>
      <w:r w:rsidR="00233075">
        <w:t>f</w:t>
      </w:r>
      <w:r w:rsidRPr="009C4291">
        <w:t xml:space="preserve">ederal (Portaria </w:t>
      </w:r>
      <w:r w:rsidR="000E6A22" w:rsidRPr="005D1A36">
        <w:t>nº</w:t>
      </w:r>
      <w:r w:rsidRPr="009C4291">
        <w:t xml:space="preserve"> 3.214, de 08/07/1978, do Ministério do Trabalho), fiscalizando inclusive, a utilização pelos funcionários dos equipamentos de proteção individual (EPI), sendo que o seu descumprimento poderá motivar a aplicação de multas por parte da CONTRATANTE ou a rescisão contratual com aplicação das sanções cabíveis. </w:t>
      </w:r>
    </w:p>
    <w:p w14:paraId="2EDD2304" w14:textId="787F94E1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4.1.</w:t>
      </w:r>
      <w:r w:rsidRPr="009C4291">
        <w:t xml:space="preserve"> A CONTRATADA deverá tomar todas as providências necessárias para prevenir possíveis acidentes que possam ocorrer por falta ou deficiência de sinalização e/ou proteção dos serviços, assumindo total responsabilidade sobre eventuais falhas. </w:t>
      </w:r>
    </w:p>
    <w:p w14:paraId="1750EA45" w14:textId="517F8322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5.</w:t>
      </w:r>
      <w:r w:rsidRPr="009C4291">
        <w:t xml:space="preserve"> A CONTRATADA é responsável pelos danos causados diretamente à CONTRATANTE e/ou a terceiros, decorrentes de sua culpa ou dolo na execução deste contrato, seja por atos seus, de seus empregados ou prepostos, não excluindo ou reduzindo essa responsabilidade à fiscalização ou o acompanhamento pela CONTRATANTE. </w:t>
      </w:r>
    </w:p>
    <w:p w14:paraId="7F8AFF10" w14:textId="23D691E2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lastRenderedPageBreak/>
        <w:t>6.6.</w:t>
      </w:r>
      <w:r w:rsidRPr="009C4291">
        <w:t xml:space="preserve"> Manter, durante toda a execução do contrato, em compatibilidade com as obrigações assumidas todas as condições de habilitação e qualificação exigidas na licitação. </w:t>
      </w:r>
    </w:p>
    <w:p w14:paraId="38CA9742" w14:textId="79A75F78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7.</w:t>
      </w:r>
      <w:r w:rsidRPr="009C4291">
        <w:t xml:space="preserve"> Não transferir a outrem, no todo ou em parte, o objeto deste instrumento. </w:t>
      </w:r>
    </w:p>
    <w:p w14:paraId="21CC5556" w14:textId="25066CAA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8.</w:t>
      </w:r>
      <w:r w:rsidRPr="009C4291">
        <w:t xml:space="preserve"> Informar endereço eletrônico (e-mail) oficial para contato, onde a CONTRATANTE poderá, a seu critério, adotar o correio eletrônico (e-mail) como principal canal de comunicação com a CONTRATADA. </w:t>
      </w:r>
    </w:p>
    <w:p w14:paraId="11012756" w14:textId="02838928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8.1.</w:t>
      </w:r>
      <w:r w:rsidRPr="009C4291">
        <w:t xml:space="preserve"> Confirmar recebimento de mensagens via correio eletrônico (e-mail), no prazo máximo de 48 (quarenta e oito) horas. </w:t>
      </w:r>
    </w:p>
    <w:p w14:paraId="744EBDE5" w14:textId="7777777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6.8.2.</w:t>
      </w:r>
      <w:r w:rsidRPr="009C4291">
        <w:t xml:space="preserve"> Caso não haja confirmação de recebimento do correio eletrônico e, decorrido o prazo previsto no subitem anterior será considerado para todos os efeitos legais que a CONTRATADA recebeu e está ciente do conteúdo da mensagem enviada. </w:t>
      </w:r>
    </w:p>
    <w:p w14:paraId="0BD7E81D" w14:textId="77777777" w:rsidR="009C4291" w:rsidRPr="009C4291" w:rsidRDefault="009C4291" w:rsidP="0089175E">
      <w:pPr>
        <w:pStyle w:val="a-texto"/>
      </w:pPr>
    </w:p>
    <w:p w14:paraId="74F065FE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7. OBRIGAÇÕES DA CONTRATANTE </w:t>
      </w:r>
    </w:p>
    <w:p w14:paraId="33CD0024" w14:textId="0B317D61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7.1.</w:t>
      </w:r>
      <w:r w:rsidRPr="009C4291">
        <w:t xml:space="preserve"> Orientar, acompanhar e fiscalizar, fornecendo os subsídios necessários à fiel execução do presente contrato. </w:t>
      </w:r>
    </w:p>
    <w:p w14:paraId="278CD67D" w14:textId="6013EC2D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7.2.</w:t>
      </w:r>
      <w:r w:rsidRPr="009C4291">
        <w:t xml:space="preserve"> Encaminhar notas de empenho, autorização de fornecimento, notificações e demais documentos pertinentes à CONTRATADA sempre que necessário ou solicitado. </w:t>
      </w:r>
    </w:p>
    <w:p w14:paraId="55D28058" w14:textId="15EAD33A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7.2.1.</w:t>
      </w:r>
      <w:r w:rsidRPr="009C4291">
        <w:t xml:space="preserve"> Enviar via correio eletrônico (e-mail) os documentos de que trata o item </w:t>
      </w:r>
      <w:r w:rsidR="00233075">
        <w:t>7.2</w:t>
      </w:r>
      <w:r w:rsidRPr="009C4291">
        <w:t xml:space="preserve">, conforme endereço eletrônico (e-mail) informado pela CONTRATADA. </w:t>
      </w:r>
    </w:p>
    <w:p w14:paraId="0792A203" w14:textId="7777777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7.3.</w:t>
      </w:r>
      <w:r w:rsidRPr="009C4291">
        <w:t xml:space="preserve"> Encaminhar a Nota Fiscal devidamente atestada pelo GESTOR do contrato, quando em conformidade com a execução do objeto, à Secretaria de Gestão Financeira para liquidação da despesa. </w:t>
      </w:r>
    </w:p>
    <w:p w14:paraId="1F5E121A" w14:textId="77777777" w:rsidR="009C4291" w:rsidRPr="009C4291" w:rsidRDefault="009C4291" w:rsidP="0089175E">
      <w:pPr>
        <w:pStyle w:val="a-texto"/>
      </w:pPr>
    </w:p>
    <w:p w14:paraId="76E92E15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8. DA VIGÊNCIA CONTRATUAL </w:t>
      </w:r>
    </w:p>
    <w:p w14:paraId="2AB8D5F5" w14:textId="4C9245C4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8.1.</w:t>
      </w:r>
      <w:r w:rsidRPr="009C4291">
        <w:t xml:space="preserve"> O prazo de vigência contratual será de 12 (doze) meses, contados a partir da assinatura do contrato. </w:t>
      </w:r>
    </w:p>
    <w:p w14:paraId="0FF4D84C" w14:textId="076D7A9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8.2.</w:t>
      </w:r>
      <w:r w:rsidRPr="009C4291">
        <w:t xml:space="preserve"> Podendo ser prorrogado, a critério da CONTRATANTE, mediante termo aditivo, conforme os artigos 57 e 65 da </w:t>
      </w:r>
      <w:r w:rsidR="00FA60B0" w:rsidRPr="005D1A36">
        <w:t xml:space="preserve">Lei </w:t>
      </w:r>
      <w:r w:rsidR="000E6A22" w:rsidRPr="005D1A36">
        <w:t>nº</w:t>
      </w:r>
      <w:r w:rsidR="00FA60B0" w:rsidRPr="005D1A36">
        <w:t xml:space="preserve"> 8.666/1993</w:t>
      </w:r>
      <w:r w:rsidRPr="009C4291">
        <w:t xml:space="preserve">. </w:t>
      </w:r>
    </w:p>
    <w:p w14:paraId="3F1A893E" w14:textId="77777777" w:rsidR="009C4291" w:rsidRPr="009C4291" w:rsidRDefault="009C4291" w:rsidP="0089175E">
      <w:pPr>
        <w:pStyle w:val="a-texto"/>
      </w:pPr>
    </w:p>
    <w:p w14:paraId="780FDAC0" w14:textId="77777777" w:rsidR="009C4291" w:rsidRPr="009C4291" w:rsidRDefault="009C4291" w:rsidP="0089175E">
      <w:pPr>
        <w:pStyle w:val="a-texto"/>
        <w:keepNext/>
        <w:rPr>
          <w:b/>
          <w:bCs/>
        </w:rPr>
      </w:pPr>
      <w:r w:rsidRPr="009C4291">
        <w:rPr>
          <w:b/>
          <w:bCs/>
        </w:rPr>
        <w:t xml:space="preserve">9. DAS SANÇÕES ADMINISTRATIVAS </w:t>
      </w:r>
    </w:p>
    <w:p w14:paraId="475CC74A" w14:textId="225563F6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1.</w:t>
      </w:r>
      <w:r w:rsidRPr="009C4291">
        <w:t xml:space="preserve"> O atraso na prestação dos serviços ou na entrega do objeto licitado, segundo definido no Contrato expedido pelo Setor da Prefeitura, poderá sujeitar a CONTRATADA à multa de 0,5% (zero v</w:t>
      </w:r>
      <w:r w:rsidR="00233075">
        <w:t>í</w:t>
      </w:r>
      <w:r w:rsidRPr="009C4291">
        <w:t xml:space="preserve">rgula cinco por cento), do valor total do item ou itens em atraso, por dia, limitado o prazo a 30 (trinta) dias, quando será caracterizada a inexecução total do contrato. </w:t>
      </w:r>
    </w:p>
    <w:p w14:paraId="00189B90" w14:textId="21C36EFD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2.</w:t>
      </w:r>
      <w:r w:rsidRPr="009C4291">
        <w:t xml:space="preserve"> Pelo atraso ou prestação dos serviços em quantidade e/ou qualidade em desacordo com o especificado no processo licitatório, a CONTRATADA será notificada a apresentar defesa prévia para efeitos de aplicação da penalidade </w:t>
      </w:r>
      <w:r w:rsidRPr="009C4291">
        <w:lastRenderedPageBreak/>
        <w:t xml:space="preserve">definida no </w:t>
      </w:r>
      <w:r w:rsidR="00D77F30" w:rsidRPr="009C4291">
        <w:t>subitem</w:t>
      </w:r>
      <w:r w:rsidRPr="009C4291">
        <w:t xml:space="preserve"> </w:t>
      </w:r>
      <w:r w:rsidR="00233075">
        <w:t>9.3</w:t>
      </w:r>
      <w:r w:rsidRPr="009C4291">
        <w:t xml:space="preserve">, ou sanar as irregularidades no prazo de até 48 (quarenta e oito) horas, podendo ser reduzido este prazo, a critério da contratante. </w:t>
      </w:r>
    </w:p>
    <w:p w14:paraId="721FDB93" w14:textId="1FD0F739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3.</w:t>
      </w:r>
      <w:r w:rsidRPr="009C4291">
        <w:t xml:space="preserve"> A multa a que alude o item 9.2 não impede que a CONTRATANTE rescinda unilateralmente o Contrato e aplique as outras sanções previstas neste Edital. </w:t>
      </w:r>
    </w:p>
    <w:p w14:paraId="2FA4DDF4" w14:textId="2EA91941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</w:t>
      </w:r>
      <w:r w:rsidRPr="009C4291">
        <w:t xml:space="preserve"> Em qualquer caso de descumprimento a norma prevista no edital ou pela inexecução total ou parcial do contrato a CONTRATANTE poderá, garantida a prévia defesa, aplicar ao infrator, independentemente das sanções já previstas nos itens anteriores, as seguintes sanções: </w:t>
      </w:r>
    </w:p>
    <w:p w14:paraId="5466677C" w14:textId="283A9A65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1.</w:t>
      </w:r>
      <w:r w:rsidRPr="009C4291">
        <w:t xml:space="preserve"> Advertência; </w:t>
      </w:r>
    </w:p>
    <w:p w14:paraId="57EC84CC" w14:textId="6B41EEFA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2.</w:t>
      </w:r>
      <w:r w:rsidRPr="009C4291">
        <w:t xml:space="preserve"> Multa de 30% (trinta por cento) pela inexecução total, calculada sobre o valor integral contratado; </w:t>
      </w:r>
    </w:p>
    <w:p w14:paraId="122E0ED8" w14:textId="5B79E84D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3.</w:t>
      </w:r>
      <w:r w:rsidRPr="009C4291">
        <w:t xml:space="preserve"> Multa de 10% (dez por cento) pela inexecução parcial calculada sobre o valor da parcela inadimplida; </w:t>
      </w:r>
    </w:p>
    <w:p w14:paraId="63BD7EC6" w14:textId="6ED1B8FF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4.</w:t>
      </w:r>
      <w:r w:rsidRPr="009C4291">
        <w:t xml:space="preserve"> Multa de 0,33% (trinta e três centésimos por cento) por dia de atraso sobre a parcela do objeto; </w:t>
      </w:r>
    </w:p>
    <w:p w14:paraId="03F1762B" w14:textId="7EB30578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5.</w:t>
      </w:r>
      <w:r w:rsidRPr="009C4291">
        <w:t xml:space="preserve"> Multa de 10% (dez por cento) sobre o valor da parcela que tenha problemas técnicos, mais multa de 0,33 (trinta e três centésimos) por cento ao dia enquanto os problemas técnicos não forem sanados, contados da data em que a Administração tiver comunicado à associação e/ou cooperativa a irregularidade. </w:t>
      </w:r>
    </w:p>
    <w:p w14:paraId="313C107A" w14:textId="34E5D018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6.</w:t>
      </w:r>
      <w:r w:rsidRPr="009C4291">
        <w:t xml:space="preserve"> Os atrasos por problemas técnicos que perdurarem por mais de 10 (dez) dias, serão considerados inexecução parcial para os efeitos das aplicações das penalidades. </w:t>
      </w:r>
    </w:p>
    <w:p w14:paraId="02673797" w14:textId="6F6CFA2A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7.</w:t>
      </w:r>
      <w:r w:rsidRPr="009C4291">
        <w:t xml:space="preserve"> Os atrasos superiores a 30 (trinta) dias serão considerados inexecução total para efeito de aplicação de penalidade. </w:t>
      </w:r>
    </w:p>
    <w:p w14:paraId="55AD3A4F" w14:textId="42C6081B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8.</w:t>
      </w:r>
      <w:r w:rsidRPr="009C4291">
        <w:t xml:space="preserve"> O prazo para pagamento das multas será de 05 (cinco) dias úteis a contar da intimação da associação e/ou cooperativa apenada. A critério da Administração e sendo possível, o valor devido será descontado da eventual garantia prestada. Não havendo pagamento, o valor será inscrito como dívida ativa, sujeitando a devedora a processo executivo. </w:t>
      </w:r>
    </w:p>
    <w:p w14:paraId="0F5833EA" w14:textId="4231CE8C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9.</w:t>
      </w:r>
      <w:r w:rsidRPr="009C4291">
        <w:t xml:space="preserve"> As penalidades serão aplicadas a critério da Administração e são independentes sendo que a aplicação de uma não exclui a das outras, quando cabíveis. </w:t>
      </w:r>
    </w:p>
    <w:p w14:paraId="4C6F8394" w14:textId="0BCDA96E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10.</w:t>
      </w:r>
      <w:r w:rsidRPr="009C4291">
        <w:t xml:space="preserve"> Suspensão temporária de participação em licitação e impedimento de contratar com a Administração, por prazo não superior a 2 (dois) anos, e; </w:t>
      </w:r>
    </w:p>
    <w:p w14:paraId="3C0A4A8E" w14:textId="6BE988E5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4.11.</w:t>
      </w:r>
      <w:r w:rsidRPr="009C4291">
        <w:t xml:space="preserve"> Declaração de inidoneidade para licitar ou contratar com a Administração Pública, enquanto perdurarem os motivos determinantes da punição ou até que seja promovida a reabilitação perante a própria autoridade que aplicou a penalidade, que será concedida sempre que o fornecedor ressarcir a Administração pelos prejuízos resultantes e após decorrido o prazo da sanção com base no item anterior. </w:t>
      </w:r>
    </w:p>
    <w:p w14:paraId="76A9E619" w14:textId="64F4CAF6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9.5.</w:t>
      </w:r>
      <w:r w:rsidRPr="009C4291">
        <w:t xml:space="preserve"> As penalidades aqui previstas são autônomas e suas aplicações cumulativas serão regidas pelo artigo 87, parágrafo 2º e 3º, da </w:t>
      </w:r>
      <w:r w:rsidR="00FA60B0" w:rsidRPr="00FA60B0">
        <w:t xml:space="preserve">Lei </w:t>
      </w:r>
      <w:r w:rsidR="000E6A22" w:rsidRPr="005D1A36">
        <w:t>nº</w:t>
      </w:r>
      <w:r w:rsidR="00FA60B0" w:rsidRPr="00FA60B0">
        <w:t xml:space="preserve"> 8.666/1993</w:t>
      </w:r>
      <w:r w:rsidRPr="009C4291">
        <w:t xml:space="preserve">. </w:t>
      </w:r>
    </w:p>
    <w:p w14:paraId="6EED5047" w14:textId="5F4B862D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lastRenderedPageBreak/>
        <w:t>9.6.</w:t>
      </w:r>
      <w:r w:rsidRPr="009C4291">
        <w:t xml:space="preserve"> O valor das multas aplicadas será recolhido aos cofres da PREFEITURA, dentro de 5</w:t>
      </w:r>
      <w:r w:rsidR="00A26989">
        <w:t xml:space="preserve"> </w:t>
      </w:r>
      <w:r w:rsidRPr="009C4291">
        <w:t xml:space="preserve">(cinco) dias úteis da data da intimação da associação e/ou cooperativa apenada, mediante guia de recolhimento oficial. Não havendo pagamento, o valor será inscrito como dívida ativa, sujeitando a devedora a processo executivo. </w:t>
      </w:r>
    </w:p>
    <w:p w14:paraId="212DB618" w14:textId="77777777" w:rsidR="009C4291" w:rsidRPr="009C4291" w:rsidRDefault="009C4291" w:rsidP="0089175E">
      <w:pPr>
        <w:pStyle w:val="a-texto"/>
      </w:pPr>
    </w:p>
    <w:p w14:paraId="71AF8BC2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>10. DA RESCISÃO CONTRATUAL</w:t>
      </w:r>
    </w:p>
    <w:p w14:paraId="4A7D274C" w14:textId="037A0BE4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0.1.</w:t>
      </w:r>
      <w:r w:rsidRPr="009C4291">
        <w:t xml:space="preserve"> Este contrato poderá ser rescindido de pleno direito, unilateralmente, a juízo exclusivo do CONTRATANTE, independente de notificação judicial ou extrajudicial, conforme o artigo 58</w:t>
      </w:r>
      <w:r w:rsidR="00A26989">
        <w:t>,</w:t>
      </w:r>
      <w:r w:rsidRPr="009C4291">
        <w:t xml:space="preserve"> inciso II, </w:t>
      </w:r>
      <w:r w:rsidR="00A26989" w:rsidRPr="009C4291">
        <w:t xml:space="preserve">artigo </w:t>
      </w:r>
      <w:r w:rsidRPr="009C4291">
        <w:t xml:space="preserve">77, </w:t>
      </w:r>
      <w:r w:rsidR="00A26989" w:rsidRPr="009C4291">
        <w:t xml:space="preserve">artigo </w:t>
      </w:r>
      <w:r w:rsidRPr="009C4291">
        <w:t xml:space="preserve">79 e </w:t>
      </w:r>
      <w:r w:rsidR="00A26989" w:rsidRPr="009C4291">
        <w:t xml:space="preserve">artigo </w:t>
      </w:r>
      <w:r w:rsidRPr="009C4291">
        <w:t xml:space="preserve">80 da </w:t>
      </w:r>
      <w:r w:rsidR="00FA60B0" w:rsidRPr="00FA60B0">
        <w:t xml:space="preserve">Lei </w:t>
      </w:r>
      <w:r w:rsidR="000E6A22" w:rsidRPr="005D1A36">
        <w:t>nº</w:t>
      </w:r>
      <w:r w:rsidR="00FA60B0" w:rsidRPr="00FA60B0">
        <w:t xml:space="preserve"> 8.666/1993</w:t>
      </w:r>
      <w:r w:rsidRPr="009C4291">
        <w:t xml:space="preserve">, se constatada a inexecução total ou parcial do objeto contratado pela CONTRATADA, na ocorrência de fatos supervenientes considerados graves pelo CONTRATANTE, ou ainda nas demais hipóteses previstas no artigo 78 da </w:t>
      </w:r>
      <w:r w:rsidR="00FA60B0" w:rsidRPr="00FA60B0">
        <w:t xml:space="preserve">Lei </w:t>
      </w:r>
      <w:r w:rsidR="000E6A22" w:rsidRPr="005D1A36">
        <w:t>nº</w:t>
      </w:r>
      <w:r w:rsidR="00FA60B0" w:rsidRPr="00FA60B0">
        <w:t xml:space="preserve"> 8.666/1993</w:t>
      </w:r>
      <w:r w:rsidRPr="009C4291">
        <w:t xml:space="preserve">, com as consequências nela previstas, sem prejuízo das demais sanções cabíveis. </w:t>
      </w:r>
    </w:p>
    <w:p w14:paraId="3E59793C" w14:textId="1779EAEC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0.2.</w:t>
      </w:r>
      <w:r w:rsidRPr="009C4291">
        <w:t xml:space="preserve"> Ficam reconhecidos os direitos da CONTRATANTE, em caso de rescisão administrativa prevista no artigo 77 da </w:t>
      </w:r>
      <w:r w:rsidR="00FA60B0" w:rsidRPr="00FA60B0">
        <w:t xml:space="preserve">Lei </w:t>
      </w:r>
      <w:r w:rsidR="000E6A22" w:rsidRPr="005D1A36">
        <w:t>nº</w:t>
      </w:r>
      <w:r w:rsidR="00FA60B0" w:rsidRPr="00FA60B0">
        <w:t xml:space="preserve"> 8.666/1993</w:t>
      </w:r>
      <w:r w:rsidRPr="009C4291">
        <w:t xml:space="preserve">. </w:t>
      </w:r>
    </w:p>
    <w:p w14:paraId="098CB87C" w14:textId="77777777" w:rsidR="009C4291" w:rsidRPr="009C4291" w:rsidRDefault="009C4291" w:rsidP="0089175E">
      <w:pPr>
        <w:pStyle w:val="a-texto"/>
      </w:pPr>
    </w:p>
    <w:p w14:paraId="768E1DAC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11. GESTOR DO CONTRATO </w:t>
      </w:r>
    </w:p>
    <w:p w14:paraId="5CF54C3D" w14:textId="2851A4D6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1.</w:t>
      </w:r>
      <w:r w:rsidRPr="009C4291">
        <w:t xml:space="preserve"> A gestão e fiscalização serão exercidas no interesse exclusivo do CONTRATANTE, não suprimindo a responsabilidade da CONTRATADA, inclusive perante terceiros por quaisquer irregularidades, nos termos do </w:t>
      </w:r>
      <w:r w:rsidR="00C77EE9">
        <w:t>artigo</w:t>
      </w:r>
      <w:r w:rsidR="00FA60B0">
        <w:t xml:space="preserve"> </w:t>
      </w:r>
      <w:r w:rsidRPr="009C4291">
        <w:t xml:space="preserve">70 da Lei </w:t>
      </w:r>
      <w:r w:rsidR="000E6A22" w:rsidRPr="005D1A36">
        <w:t>nº</w:t>
      </w:r>
      <w:r w:rsidRPr="009C4291">
        <w:t xml:space="preserve"> </w:t>
      </w:r>
      <w:r w:rsidR="00FA60B0" w:rsidRPr="005D1A36">
        <w:t>8.666/1993</w:t>
      </w:r>
      <w:r w:rsidRPr="009C4291">
        <w:t xml:space="preserve">. </w:t>
      </w:r>
    </w:p>
    <w:p w14:paraId="497AA683" w14:textId="312B083E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2.</w:t>
      </w:r>
      <w:r w:rsidRPr="009C4291">
        <w:t xml:space="preserve"> Como disposto pelo Decreto Municipal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293096740"/>
          <w:placeholder>
            <w:docPart w:val="BA3E2CA9FD0149A7B6FFD8F833296034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 no qual regulamenta as atividades e os procedimentos administrativos de gestão e fiscalização de contratos firmados pelos órgãos e entidades da administração pública direta e indireta e dá outras providências, ficam designados conforme Portaria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38160452"/>
          <w:placeholder>
            <w:docPart w:val="945976CFDAC54BA09EF7F0D1320D66B3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="00A26989">
        <w:t xml:space="preserve"> de</w:t>
      </w:r>
      <w:r w:rsidR="00A26989" w:rsidRPr="00A26989">
        <w:rPr>
          <w:rFonts w:ascii="Calibri" w:eastAsia="Calibri" w:hAnsi="Calibri" w:cs="Calibri"/>
          <w:color w:val="538135" w:themeColor="accent6" w:themeShade="BF"/>
          <w:spacing w:val="0"/>
        </w:rPr>
        <w:t xml:space="preserve"> </w:t>
      </w:r>
      <w:sdt>
        <w:sdtPr>
          <w:rPr>
            <w:color w:val="538135" w:themeColor="accent6" w:themeShade="BF"/>
          </w:rPr>
          <w:alias w:val="Digite aqui a data"/>
          <w:tag w:val="Data"/>
          <w:id w:val="-1417321840"/>
          <w:placeholder>
            <w:docPart w:val="6DB9A91AE2284EEDAC898019937D41F7"/>
          </w:placeholder>
        </w:sdtPr>
        <w:sdtEndPr>
          <w:rPr>
            <w:color w:val="auto"/>
          </w:rPr>
        </w:sdtEndPr>
        <w:sdtContent>
          <w:r w:rsidR="00A26989" w:rsidRPr="00A26989">
            <w:rPr>
              <w:color w:val="538135" w:themeColor="accent6" w:themeShade="BF"/>
            </w:rPr>
            <w:t>{...data...}</w:t>
          </w:r>
        </w:sdtContent>
      </w:sdt>
      <w:r w:rsidRPr="009C4291">
        <w:t xml:space="preserve">. </w:t>
      </w:r>
    </w:p>
    <w:p w14:paraId="22AA8F77" w14:textId="7CA2350B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2.1.</w:t>
      </w:r>
      <w:r w:rsidRPr="009C4291">
        <w:t xml:space="preserve"> O Gestor do Contrato será </w:t>
      </w:r>
      <w:proofErr w:type="gramStart"/>
      <w:r w:rsidRPr="009C4291">
        <w:t>o(</w:t>
      </w:r>
      <w:proofErr w:type="gramEnd"/>
      <w:r w:rsidRPr="009C4291">
        <w:t xml:space="preserve">a) </w:t>
      </w:r>
      <w:proofErr w:type="spellStart"/>
      <w:r w:rsidRPr="009C4291">
        <w:t>sr</w:t>
      </w:r>
      <w:proofErr w:type="spellEnd"/>
      <w:r w:rsidRPr="009C4291">
        <w:t xml:space="preserve">(a) </w:t>
      </w:r>
      <w:sdt>
        <w:sdtPr>
          <w:alias w:val="Digite aqui o nome"/>
          <w:tag w:val="Nome"/>
          <w:id w:val="687416208"/>
          <w:placeholder>
            <w:docPart w:val="CD05DD0A38134EA1885119FA4B039D5D"/>
          </w:placeholder>
        </w:sdtPr>
        <w:sdtEndPr/>
        <w:sdtContent>
          <w:sdt>
            <w:sdtPr>
              <w:alias w:val="Digite aqui o nome"/>
              <w:tag w:val="Nome"/>
              <w:id w:val="-1632859544"/>
              <w:placeholder>
                <w:docPart w:val="90EB515693294446900C173950C08A19"/>
              </w:placeholder>
            </w:sdtPr>
            <w:sdtEndPr/>
            <w:sdtContent>
              <w:r w:rsidR="00575985" w:rsidRPr="00575985">
                <w:rPr>
                  <w:color w:val="538135" w:themeColor="accent6" w:themeShade="BF"/>
                </w:rPr>
                <w:t>{...nome...}</w:t>
              </w:r>
            </w:sdtContent>
          </w:sdt>
        </w:sdtContent>
      </w:sdt>
      <w:r w:rsidRPr="009C4291">
        <w:t xml:space="preserve">, portador(a) do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379977734"/>
          <w:placeholder>
            <w:docPart w:val="4F8C60B9F8ED46AEBA68FDBA97562E7F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ocupante do cargo de </w:t>
      </w:r>
      <w:sdt>
        <w:sdtPr>
          <w:alias w:val="Digite aqui o cargo"/>
          <w:tag w:val="Cargo"/>
          <w:id w:val="1382680275"/>
          <w:placeholder>
            <w:docPart w:val="BF5011380688468085C605805271E5FC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</w:t>
          </w:r>
          <w:r w:rsidR="00575985">
            <w:rPr>
              <w:color w:val="538135" w:themeColor="accent6" w:themeShade="BF"/>
            </w:rPr>
            <w:t>indicar o cargo</w:t>
          </w:r>
          <w:r w:rsidR="00575985" w:rsidRPr="00575985">
            <w:rPr>
              <w:color w:val="538135" w:themeColor="accent6" w:themeShade="BF"/>
            </w:rPr>
            <w:t>...}</w:t>
          </w:r>
        </w:sdtContent>
      </w:sdt>
      <w:r w:rsidRPr="009C4291">
        <w:t xml:space="preserve">. </w:t>
      </w:r>
    </w:p>
    <w:p w14:paraId="5561F898" w14:textId="6457422A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2.2.</w:t>
      </w:r>
      <w:r w:rsidRPr="009C4291">
        <w:t xml:space="preserve"> O Gestor do Contrato Substituto será </w:t>
      </w:r>
      <w:proofErr w:type="gramStart"/>
      <w:r w:rsidRPr="009C4291">
        <w:t>o(</w:t>
      </w:r>
      <w:proofErr w:type="gramEnd"/>
      <w:r w:rsidRPr="009C4291">
        <w:t xml:space="preserve">a) </w:t>
      </w:r>
      <w:proofErr w:type="spellStart"/>
      <w:r w:rsidRPr="009C4291">
        <w:t>sr</w:t>
      </w:r>
      <w:proofErr w:type="spellEnd"/>
      <w:r w:rsidRPr="009C4291">
        <w:t xml:space="preserve">(a) </w:t>
      </w:r>
      <w:sdt>
        <w:sdtPr>
          <w:alias w:val="Digite aqui o nome"/>
          <w:tag w:val="Nome"/>
          <w:id w:val="1731884669"/>
          <w:placeholder>
            <w:docPart w:val="14F8C80E7B0C460A81D4A318F28A53F9"/>
          </w:placeholder>
        </w:sdtPr>
        <w:sdtEndPr/>
        <w:sdtContent>
          <w:sdt>
            <w:sdtPr>
              <w:alias w:val="Digite aqui o nome"/>
              <w:tag w:val="Nome"/>
              <w:id w:val="339664218"/>
              <w:placeholder>
                <w:docPart w:val="57C8E16053A84B0CB8FA3F28DC840ABD"/>
              </w:placeholder>
            </w:sdtPr>
            <w:sdtEndPr/>
            <w:sdtContent>
              <w:r w:rsidR="00575985" w:rsidRPr="00575985">
                <w:rPr>
                  <w:color w:val="538135" w:themeColor="accent6" w:themeShade="BF"/>
                </w:rPr>
                <w:t>{...nome...}</w:t>
              </w:r>
            </w:sdtContent>
          </w:sdt>
        </w:sdtContent>
      </w:sdt>
      <w:r w:rsidRPr="009C4291">
        <w:t xml:space="preserve">, portador(a) do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1078482778"/>
          <w:placeholder>
            <w:docPart w:val="CD64E0C3C0E048A8840AA966793AA209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ocupante do cargo de </w:t>
      </w:r>
      <w:sdt>
        <w:sdtPr>
          <w:alias w:val="Digite aqui o cargo"/>
          <w:tag w:val="Cargo"/>
          <w:id w:val="1301815969"/>
          <w:placeholder>
            <w:docPart w:val="05CECF42AF6B4EC8ABB937480551B3B4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</w:t>
          </w:r>
          <w:r w:rsidR="00575985">
            <w:rPr>
              <w:color w:val="538135" w:themeColor="accent6" w:themeShade="BF"/>
            </w:rPr>
            <w:t>indicar o cargo</w:t>
          </w:r>
          <w:r w:rsidR="00575985" w:rsidRPr="00575985">
            <w:rPr>
              <w:color w:val="538135" w:themeColor="accent6" w:themeShade="BF"/>
            </w:rPr>
            <w:t>...}</w:t>
          </w:r>
        </w:sdtContent>
      </w:sdt>
      <w:r w:rsidRPr="009C4291">
        <w:t xml:space="preserve">. </w:t>
      </w:r>
    </w:p>
    <w:p w14:paraId="265A8C97" w14:textId="079ADB0F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2.3.</w:t>
      </w:r>
      <w:r w:rsidRPr="009C4291">
        <w:t xml:space="preserve"> O Fiscal do Contrato será </w:t>
      </w:r>
      <w:proofErr w:type="gramStart"/>
      <w:r w:rsidRPr="009C4291">
        <w:t>o(</w:t>
      </w:r>
      <w:proofErr w:type="gramEnd"/>
      <w:r w:rsidRPr="009C4291">
        <w:t xml:space="preserve">a) </w:t>
      </w:r>
      <w:proofErr w:type="spellStart"/>
      <w:r w:rsidRPr="009C4291">
        <w:t>sr</w:t>
      </w:r>
      <w:proofErr w:type="spellEnd"/>
      <w:r w:rsidRPr="009C4291">
        <w:t xml:space="preserve">(a) </w:t>
      </w:r>
      <w:sdt>
        <w:sdtPr>
          <w:alias w:val="Digite aqui o nome"/>
          <w:tag w:val="Nome"/>
          <w:id w:val="-450860917"/>
          <w:placeholder>
            <w:docPart w:val="0B8CAFC37DDB4F1FAA64A74A65874C7D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nome...}</w:t>
          </w:r>
        </w:sdtContent>
      </w:sdt>
      <w:r w:rsidRPr="009C4291">
        <w:t xml:space="preserve">, portador(a) do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1095620465"/>
          <w:placeholder>
            <w:docPart w:val="5852A64A969B43ECBFF58C0DD7531EB5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ocupante do cargo de </w:t>
      </w:r>
      <w:sdt>
        <w:sdtPr>
          <w:alias w:val="Digite aqui o cargo"/>
          <w:tag w:val="Cargo"/>
          <w:id w:val="1729099846"/>
          <w:placeholder>
            <w:docPart w:val="7830FD9BEFD649A3BB4E9C0908A09810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</w:t>
          </w:r>
          <w:r w:rsidR="00575985">
            <w:rPr>
              <w:color w:val="538135" w:themeColor="accent6" w:themeShade="BF"/>
            </w:rPr>
            <w:t>indicar o cargo</w:t>
          </w:r>
          <w:r w:rsidR="00575985" w:rsidRPr="00575985">
            <w:rPr>
              <w:color w:val="538135" w:themeColor="accent6" w:themeShade="BF"/>
            </w:rPr>
            <w:t>...}</w:t>
          </w:r>
        </w:sdtContent>
      </w:sdt>
      <w:r w:rsidRPr="009C4291">
        <w:t xml:space="preserve">. </w:t>
      </w:r>
    </w:p>
    <w:p w14:paraId="21EBE6C2" w14:textId="0A503647" w:rsidR="009C4291" w:rsidRPr="009C4291" w:rsidRDefault="009C4291" w:rsidP="0089175E">
      <w:pPr>
        <w:pStyle w:val="B-artigo"/>
        <w:shd w:val="clear" w:color="auto" w:fill="auto"/>
      </w:pPr>
      <w:r w:rsidRPr="00920279">
        <w:rPr>
          <w:b/>
          <w:bCs/>
        </w:rPr>
        <w:t>11.2.4.</w:t>
      </w:r>
      <w:r w:rsidRPr="009C4291">
        <w:t xml:space="preserve"> O Fiscal do Contrato Substituto será </w:t>
      </w:r>
      <w:proofErr w:type="gramStart"/>
      <w:r w:rsidRPr="009C4291">
        <w:t>o(</w:t>
      </w:r>
      <w:proofErr w:type="gramEnd"/>
      <w:r w:rsidRPr="009C4291">
        <w:t xml:space="preserve">a) </w:t>
      </w:r>
      <w:proofErr w:type="spellStart"/>
      <w:r w:rsidRPr="009C4291">
        <w:t>sr</w:t>
      </w:r>
      <w:proofErr w:type="spellEnd"/>
      <w:r w:rsidRPr="009C4291">
        <w:t xml:space="preserve">(a) </w:t>
      </w:r>
      <w:sdt>
        <w:sdtPr>
          <w:alias w:val="Digite aqui o nome"/>
          <w:tag w:val="Nome"/>
          <w:id w:val="1086039815"/>
          <w:placeholder>
            <w:docPart w:val="D79AA3C42F874F678E22106CED7EFC2B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nome...}</w:t>
          </w:r>
        </w:sdtContent>
      </w:sdt>
      <w:r w:rsidRPr="009C4291">
        <w:t xml:space="preserve">, portador(a) do CPF </w:t>
      </w:r>
      <w:r w:rsidR="000E6A22" w:rsidRPr="005D1A36">
        <w:t>nº</w:t>
      </w:r>
      <w:r w:rsidRPr="009C4291">
        <w:t xml:space="preserve"> </w:t>
      </w:r>
      <w:sdt>
        <w:sdtPr>
          <w:alias w:val="Digite aqui o número"/>
          <w:tag w:val="Número"/>
          <w:id w:val="-766846862"/>
          <w:placeholder>
            <w:docPart w:val="B7E32397E39444428F1DFF76D00652FE"/>
          </w:placeholder>
        </w:sdtPr>
        <w:sdtEndPr/>
        <w:sdtContent>
          <w:r w:rsidR="002B73C8" w:rsidRPr="002B73C8">
            <w:rPr>
              <w:color w:val="538135" w:themeColor="accent6" w:themeShade="BF"/>
            </w:rPr>
            <w:t>{...número...}</w:t>
          </w:r>
        </w:sdtContent>
      </w:sdt>
      <w:r w:rsidRPr="009C4291">
        <w:t xml:space="preserve">, ocupante do cargo de </w:t>
      </w:r>
      <w:sdt>
        <w:sdtPr>
          <w:alias w:val="Digite aqui o cargo"/>
          <w:tag w:val="Cargo"/>
          <w:id w:val="-896970448"/>
          <w:placeholder>
            <w:docPart w:val="B614F81616904F238161EE1EBF014834"/>
          </w:placeholder>
        </w:sdtPr>
        <w:sdtEndPr/>
        <w:sdtContent>
          <w:r w:rsidR="00575985" w:rsidRPr="00575985">
            <w:rPr>
              <w:color w:val="538135" w:themeColor="accent6" w:themeShade="BF"/>
            </w:rPr>
            <w:t>{...</w:t>
          </w:r>
          <w:r w:rsidR="00575985">
            <w:rPr>
              <w:color w:val="538135" w:themeColor="accent6" w:themeShade="BF"/>
            </w:rPr>
            <w:t>indicar o cargo</w:t>
          </w:r>
          <w:r w:rsidR="00575985" w:rsidRPr="00575985">
            <w:rPr>
              <w:color w:val="538135" w:themeColor="accent6" w:themeShade="BF"/>
            </w:rPr>
            <w:t>...}</w:t>
          </w:r>
        </w:sdtContent>
      </w:sdt>
      <w:r w:rsidRPr="009C4291">
        <w:t xml:space="preserve"> </w:t>
      </w:r>
    </w:p>
    <w:p w14:paraId="72005CA4" w14:textId="77777777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1.3.</w:t>
      </w:r>
      <w:r w:rsidRPr="009C4291">
        <w:t xml:space="preserve"> Para efeito do disposto nesta cláusula, a CONTRATANTE registrará as deficiências existentes na execução dos serviços e/ou inobservância das condições pactuadas comunicando à CONTRATADA para imediata correção, sem prejuízo da aplicação das penalidades previstas. </w:t>
      </w:r>
    </w:p>
    <w:p w14:paraId="12EEFA50" w14:textId="77777777" w:rsidR="009C4291" w:rsidRPr="009C4291" w:rsidRDefault="009C4291" w:rsidP="0089175E">
      <w:pPr>
        <w:pStyle w:val="a-texto"/>
      </w:pPr>
    </w:p>
    <w:p w14:paraId="750596EA" w14:textId="77777777" w:rsidR="009C4291" w:rsidRPr="009C4291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12. DAS DISPOSIÇÕES FINAIS </w:t>
      </w:r>
    </w:p>
    <w:p w14:paraId="423EF173" w14:textId="77777777" w:rsidR="00575985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1.</w:t>
      </w:r>
      <w:r w:rsidRPr="009C4291">
        <w:t xml:space="preserve"> O presente contrato é celebrado com base nos seguintes dispositivos legais: </w:t>
      </w:r>
    </w:p>
    <w:p w14:paraId="0A4E6FA4" w14:textId="03C19056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lastRenderedPageBreak/>
        <w:t>12.1.1</w:t>
      </w:r>
      <w:r w:rsidRPr="009C4291">
        <w:t xml:space="preserve">. Constituição da República Federativa do Brasil. </w:t>
      </w:r>
    </w:p>
    <w:p w14:paraId="4F0DEF61" w14:textId="5172B506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1.2.</w:t>
      </w:r>
      <w:r w:rsidRPr="009C4291">
        <w:t xml:space="preserve"> </w:t>
      </w:r>
      <w:r w:rsidR="00FA60B0" w:rsidRPr="005D1A36">
        <w:t xml:space="preserve">Lei </w:t>
      </w:r>
      <w:r w:rsidR="000E6A22" w:rsidRPr="005D1A36">
        <w:t>nº</w:t>
      </w:r>
      <w:r w:rsidRPr="009C4291">
        <w:t xml:space="preserve"> 8</w:t>
      </w:r>
      <w:r w:rsidR="00FA60B0">
        <w:t>.</w:t>
      </w:r>
      <w:r w:rsidRPr="009C4291">
        <w:t>666/</w:t>
      </w:r>
      <w:r w:rsidR="00FA60B0">
        <w:t>19</w:t>
      </w:r>
      <w:r w:rsidRPr="009C4291">
        <w:t xml:space="preserve">93 e suas posteriores atualizações. </w:t>
      </w:r>
    </w:p>
    <w:p w14:paraId="33BED06B" w14:textId="0515728F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1.3.</w:t>
      </w:r>
      <w:r w:rsidRPr="009C4291">
        <w:t xml:space="preserve"> Lei n° 10.520/2002 e suas posteriores atualizações. </w:t>
      </w:r>
    </w:p>
    <w:p w14:paraId="6C7CD9D7" w14:textId="22D883A2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1.4.</w:t>
      </w:r>
      <w:r w:rsidRPr="009C4291">
        <w:t xml:space="preserve"> Demais disposições legais aplicáveis, inclusive subsidiariamente, os princípios gerais de Direito. </w:t>
      </w:r>
    </w:p>
    <w:p w14:paraId="71E36383" w14:textId="550850D3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2.</w:t>
      </w:r>
      <w:r w:rsidRPr="009C4291">
        <w:t xml:space="preserve"> Faz parte integrante deste contrato como se nele estivesse contido, o edital que o originou e seus anexos e todos os documentos exigidos.</w:t>
      </w:r>
      <w:r w:rsidR="00E31FA4" w:rsidRPr="005D1A36">
        <w:t xml:space="preserve"> </w:t>
      </w:r>
    </w:p>
    <w:p w14:paraId="3B6D9486" w14:textId="77777777" w:rsidR="009C4291" w:rsidRPr="009C4291" w:rsidRDefault="009C4291" w:rsidP="0089175E">
      <w:pPr>
        <w:pStyle w:val="B-artigo"/>
        <w:shd w:val="clear" w:color="auto" w:fill="auto"/>
      </w:pPr>
      <w:r w:rsidRPr="001D00F4">
        <w:rPr>
          <w:b/>
          <w:bCs/>
        </w:rPr>
        <w:t>12.3.</w:t>
      </w:r>
      <w:r w:rsidRPr="009C4291">
        <w:t xml:space="preserve"> Para os casos omissos, bem como as dúvidas surgidas na execução do presente contrato, prevalecerão as condições e exigências do Edital. </w:t>
      </w:r>
    </w:p>
    <w:p w14:paraId="75E79CF0" w14:textId="77777777" w:rsidR="009C4291" w:rsidRPr="009C4291" w:rsidRDefault="009C4291" w:rsidP="0089175E">
      <w:pPr>
        <w:pStyle w:val="a-texto"/>
      </w:pPr>
    </w:p>
    <w:p w14:paraId="671A4A1E" w14:textId="77777777" w:rsidR="00FA60B0" w:rsidRDefault="009C4291" w:rsidP="0089175E">
      <w:pPr>
        <w:pStyle w:val="a-texto"/>
        <w:rPr>
          <w:b/>
          <w:bCs/>
        </w:rPr>
      </w:pPr>
      <w:r w:rsidRPr="009C4291">
        <w:rPr>
          <w:b/>
          <w:bCs/>
        </w:rPr>
        <w:t xml:space="preserve">13. DO FORO </w:t>
      </w:r>
    </w:p>
    <w:p w14:paraId="50F6258B" w14:textId="1C984B05" w:rsidR="009C4291" w:rsidRPr="009C4291" w:rsidRDefault="009C4291" w:rsidP="0089175E">
      <w:pPr>
        <w:pStyle w:val="B-artigo"/>
        <w:shd w:val="clear" w:color="auto" w:fill="auto"/>
      </w:pPr>
      <w:r w:rsidRPr="009C4291">
        <w:rPr>
          <w:b/>
          <w:bCs/>
        </w:rPr>
        <w:t xml:space="preserve">13.1. </w:t>
      </w:r>
      <w:r w:rsidRPr="009C4291">
        <w:t xml:space="preserve">A todas as questões suscitadas na execução deste contrato, não resolvidas administrativamente, o Foro será o da Comarca de </w:t>
      </w:r>
      <w:sdt>
        <w:sdtPr>
          <w:rPr>
            <w:b/>
            <w:bCs/>
            <w:color w:val="AEAAAA" w:themeColor="background2" w:themeShade="BF"/>
          </w:rPr>
          <w:alias w:val="Digite aqui o Município"/>
          <w:tag w:val="Município"/>
          <w:id w:val="546573543"/>
          <w:placeholder>
            <w:docPart w:val="2DECCEF9C7F1418CA15BC655CC3BC754"/>
          </w:placeholder>
        </w:sdtPr>
        <w:sdtEndPr>
          <w:rPr>
            <w:b w:val="0"/>
            <w:bCs w:val="0"/>
          </w:rPr>
        </w:sdtEndPr>
        <w:sdtContent>
          <w:r w:rsidR="00575985" w:rsidRPr="0052028D">
            <w:rPr>
              <w:color w:val="538135" w:themeColor="accent6" w:themeShade="BF"/>
            </w:rPr>
            <w:t>{...nome do Município...}</w:t>
          </w:r>
        </w:sdtContent>
      </w:sdt>
      <w:r w:rsidRPr="009C4291">
        <w:t xml:space="preserve">, com renúncia de qualquer outro, por mais privilegiado que seja. Lido e achado conforme, assinam este instrumento, as partes contratantes em três vias de igual teor e forma. </w:t>
      </w:r>
    </w:p>
    <w:p w14:paraId="0E0B19CB" w14:textId="77777777" w:rsidR="009C4291" w:rsidRPr="009C4291" w:rsidRDefault="009C4291" w:rsidP="0089175E">
      <w:pPr>
        <w:pStyle w:val="a-texto"/>
      </w:pPr>
    </w:p>
    <w:p w14:paraId="59BB400F" w14:textId="77777777" w:rsidR="00575985" w:rsidRPr="00131D9B" w:rsidRDefault="001F0DE2" w:rsidP="0089175E">
      <w:pPr>
        <w:pStyle w:val="a-figura"/>
        <w:rPr>
          <w:color w:val="538135" w:themeColor="accent6" w:themeShade="BF"/>
        </w:rPr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-1524011893"/>
          <w:placeholder>
            <w:docPart w:val="86B0F6F9216949A4960B567A8C859CF2"/>
          </w:placeholder>
        </w:sdtPr>
        <w:sdtEndPr>
          <w:rPr>
            <w:b w:val="0"/>
          </w:rPr>
        </w:sdtEndPr>
        <w:sdtContent>
          <w:r w:rsidR="00575985" w:rsidRPr="00024D4D">
            <w:rPr>
              <w:color w:val="538135" w:themeColor="accent6" w:themeShade="BF"/>
            </w:rPr>
            <w:t>{...</w:t>
          </w:r>
          <w:r w:rsidR="00575985">
            <w:rPr>
              <w:color w:val="538135" w:themeColor="accent6" w:themeShade="BF"/>
            </w:rPr>
            <w:t>C</w:t>
          </w:r>
          <w:r w:rsidR="00575985" w:rsidRPr="00024D4D">
            <w:rPr>
              <w:color w:val="538135" w:themeColor="accent6" w:themeShade="BF"/>
            </w:rPr>
            <w:t>idade...}</w:t>
          </w:r>
        </w:sdtContent>
      </w:sdt>
      <w:r w:rsidR="00575985" w:rsidRPr="00575985">
        <w:t xml:space="preserve">, </w:t>
      </w:r>
      <w:sdt>
        <w:sdtPr>
          <w:rPr>
            <w:color w:val="538135" w:themeColor="accent6" w:themeShade="BF"/>
          </w:rPr>
          <w:alias w:val="Digite aqui o dia"/>
          <w:tag w:val="Dia"/>
          <w:id w:val="1771280201"/>
          <w:placeholder>
            <w:docPart w:val="DFAA52D1644F44AEB9F35954707AF509"/>
          </w:placeholder>
        </w:sdtPr>
        <w:sdtEndPr/>
        <w:sdtContent>
          <w:r w:rsidR="00575985" w:rsidRPr="00024D4D">
            <w:rPr>
              <w:color w:val="538135" w:themeColor="accent6" w:themeShade="BF"/>
            </w:rPr>
            <w:t>{...</w:t>
          </w:r>
          <w:proofErr w:type="gramStart"/>
          <w:r w:rsidR="00575985" w:rsidRPr="00024D4D">
            <w:rPr>
              <w:color w:val="538135" w:themeColor="accent6" w:themeShade="BF"/>
            </w:rPr>
            <w:t>dia...</w:t>
          </w:r>
          <w:proofErr w:type="gramEnd"/>
          <w:r w:rsidR="00575985" w:rsidRPr="00024D4D">
            <w:rPr>
              <w:color w:val="538135" w:themeColor="accent6" w:themeShade="BF"/>
            </w:rPr>
            <w:t>}</w:t>
          </w:r>
        </w:sdtContent>
      </w:sdt>
      <w:r w:rsidR="00575985" w:rsidRPr="00024D4D">
        <w:rPr>
          <w:color w:val="538135" w:themeColor="accent6" w:themeShade="BF"/>
        </w:rPr>
        <w:t xml:space="preserve"> </w:t>
      </w:r>
      <w:proofErr w:type="gramStart"/>
      <w:r w:rsidR="00575985" w:rsidRPr="00575985">
        <w:t>de</w:t>
      </w:r>
      <w:proofErr w:type="gramEnd"/>
      <w:r w:rsidR="00575985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971252035"/>
          <w:placeholder>
            <w:docPart w:val="DFAA52D1644F44AEB9F35954707AF509"/>
          </w:placeholder>
        </w:sdtPr>
        <w:sdtEndPr/>
        <w:sdtContent>
          <w:r w:rsidR="00575985" w:rsidRPr="00024D4D">
            <w:rPr>
              <w:color w:val="538135" w:themeColor="accent6" w:themeShade="BF"/>
            </w:rPr>
            <w:t>{...mês...}</w:t>
          </w:r>
        </w:sdtContent>
      </w:sdt>
      <w:r w:rsidR="00575985" w:rsidRPr="00024D4D">
        <w:rPr>
          <w:color w:val="538135" w:themeColor="accent6" w:themeShade="BF"/>
        </w:rPr>
        <w:t xml:space="preserve"> </w:t>
      </w:r>
      <w:r w:rsidR="00575985" w:rsidRPr="00575985">
        <w:t xml:space="preserve">de </w:t>
      </w:r>
      <w:sdt>
        <w:sdtPr>
          <w:rPr>
            <w:color w:val="538135" w:themeColor="accent6" w:themeShade="BF"/>
          </w:rPr>
          <w:alias w:val="Digite aqui o ano"/>
          <w:tag w:val="Ano"/>
          <w:id w:val="1193883223"/>
          <w:placeholder>
            <w:docPart w:val="DFAA52D1644F44AEB9F35954707AF509"/>
          </w:placeholder>
        </w:sdtPr>
        <w:sdtEndPr/>
        <w:sdtContent>
          <w:r w:rsidR="00575985" w:rsidRPr="00024D4D">
            <w:rPr>
              <w:color w:val="538135" w:themeColor="accent6" w:themeShade="BF"/>
            </w:rPr>
            <w:t>{...ano...}</w:t>
          </w:r>
        </w:sdtContent>
      </w:sdt>
      <w:r w:rsidR="00575985" w:rsidRPr="00575985">
        <w:t>.</w:t>
      </w:r>
    </w:p>
    <w:p w14:paraId="4F7425D3" w14:textId="77777777" w:rsidR="00D77F30" w:rsidRDefault="00D77F30" w:rsidP="0089175E">
      <w:pPr>
        <w:pStyle w:val="B-local"/>
        <w:shd w:val="clear" w:color="auto" w:fill="auto"/>
      </w:pPr>
    </w:p>
    <w:p w14:paraId="14E33FC0" w14:textId="77777777" w:rsidR="00D834F9" w:rsidRPr="00D834F9" w:rsidRDefault="00D834F9" w:rsidP="0089175E">
      <w:pPr>
        <w:pStyle w:val="B-local"/>
        <w:shd w:val="clear" w:color="auto" w:fill="auto"/>
        <w:rPr>
          <w:b/>
        </w:rPr>
      </w:pPr>
      <w:r w:rsidRPr="00D834F9">
        <w:rPr>
          <w:b/>
        </w:rPr>
        <w:t>Prefeito Municipal</w:t>
      </w:r>
    </w:p>
    <w:p w14:paraId="253A277F" w14:textId="77777777" w:rsidR="00D834F9" w:rsidRDefault="00D834F9" w:rsidP="0089175E">
      <w:pPr>
        <w:pStyle w:val="B-local"/>
        <w:shd w:val="clear" w:color="auto" w:fill="auto"/>
      </w:pPr>
    </w:p>
    <w:p w14:paraId="383135B5" w14:textId="77777777" w:rsidR="00D834F9" w:rsidRPr="009C4291" w:rsidRDefault="00D834F9" w:rsidP="0089175E">
      <w:pPr>
        <w:pStyle w:val="B-local"/>
        <w:shd w:val="clear" w:color="auto" w:fill="auto"/>
        <w:rPr>
          <w:b/>
          <w:bCs/>
          <w:i/>
          <w:iCs/>
        </w:rPr>
      </w:pPr>
      <w:r w:rsidRPr="009C4291">
        <w:rPr>
          <w:b/>
          <w:bCs/>
          <w:i/>
          <w:iCs/>
        </w:rPr>
        <w:t xml:space="preserve">ASSOCIAÇÃO E/OU COOPERATIVA </w:t>
      </w:r>
    </w:p>
    <w:p w14:paraId="52E64083" w14:textId="77777777" w:rsidR="00D834F9" w:rsidRPr="009C4291" w:rsidRDefault="00D834F9" w:rsidP="0089175E">
      <w:pPr>
        <w:pStyle w:val="B-local"/>
        <w:shd w:val="clear" w:color="auto" w:fill="auto"/>
      </w:pPr>
      <w:r w:rsidRPr="009C4291">
        <w:t xml:space="preserve">Nome do Responsável </w:t>
      </w:r>
    </w:p>
    <w:p w14:paraId="6645C0AC" w14:textId="77777777" w:rsidR="00D834F9" w:rsidRPr="009C4291" w:rsidRDefault="00D834F9" w:rsidP="0089175E">
      <w:pPr>
        <w:pStyle w:val="B-local"/>
        <w:shd w:val="clear" w:color="auto" w:fill="auto"/>
      </w:pPr>
      <w:r w:rsidRPr="009C4291">
        <w:t>Cargo</w:t>
      </w:r>
    </w:p>
    <w:p w14:paraId="4309FEE4" w14:textId="77777777" w:rsidR="00D834F9" w:rsidRDefault="00D834F9" w:rsidP="0089175E">
      <w:pPr>
        <w:pStyle w:val="B-artigo"/>
        <w:shd w:val="clear" w:color="auto" w:fill="auto"/>
      </w:pPr>
    </w:p>
    <w:bookmarkEnd w:id="2"/>
    <w:p w14:paraId="71843CCD" w14:textId="77777777" w:rsidR="00D834F9" w:rsidRDefault="00D834F9" w:rsidP="0089175E">
      <w:pPr>
        <w:pStyle w:val="B-artigo"/>
        <w:shd w:val="clear" w:color="auto" w:fill="auto"/>
      </w:pPr>
    </w:p>
    <w:sectPr w:rsidR="00D834F9" w:rsidSect="000C4C26">
      <w:headerReference w:type="default" r:id="rId8"/>
      <w:footerReference w:type="even" r:id="rId9"/>
      <w:footerReference w:type="default" r:id="rId10"/>
      <w:pgSz w:w="11907" w:h="16840" w:code="9"/>
      <w:pgMar w:top="1418" w:right="1134" w:bottom="1985" w:left="1701" w:header="720" w:footer="720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B90B" w14:textId="77777777" w:rsidR="001F0DE2" w:rsidRDefault="001F0DE2">
      <w:pPr>
        <w:spacing w:after="0" w:line="240" w:lineRule="auto"/>
      </w:pPr>
      <w:r>
        <w:separator/>
      </w:r>
    </w:p>
  </w:endnote>
  <w:endnote w:type="continuationSeparator" w:id="0">
    <w:p w14:paraId="68DD678B" w14:textId="77777777" w:rsidR="001F0DE2" w:rsidRDefault="001F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1241" w14:textId="3E59F38D" w:rsidR="00830EF7" w:rsidRDefault="00830EF7">
    <w:pPr>
      <w:pStyle w:val="Rodap"/>
    </w:pPr>
    <w:r w:rsidRPr="00654624">
      <w:rPr>
        <w:rFonts w:ascii="Century Gothic" w:hAnsi="Century Gothic"/>
        <w:noProof/>
        <w:color w:val="FFFFFF" w:themeColor="background1"/>
        <w:sz w:val="20"/>
        <w:szCs w:val="20"/>
      </w:rPr>
      <w:drawing>
        <wp:anchor distT="0" distB="0" distL="114300" distR="114300" simplePos="0" relativeHeight="251686912" behindDoc="1" locked="0" layoutInCell="1" allowOverlap="1" wp14:anchorId="1735C069" wp14:editId="1BE130FB">
          <wp:simplePos x="0" y="0"/>
          <wp:positionH relativeFrom="page">
            <wp:posOffset>900430</wp:posOffset>
          </wp:positionH>
          <wp:positionV relativeFrom="paragraph">
            <wp:posOffset>-215900</wp:posOffset>
          </wp:positionV>
          <wp:extent cx="1885632" cy="7548245"/>
          <wp:effectExtent l="6985" t="0" r="7620" b="762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88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1"/>
                  <a:stretch/>
                </pic:blipFill>
                <pic:spPr bwMode="auto">
                  <a:xfrm rot="16200000">
                    <a:off x="0" y="0"/>
                    <a:ext cx="1885632" cy="754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2418"/>
      <w:docPartObj>
        <w:docPartGallery w:val="Page Numbers (Bottom of Page)"/>
        <w:docPartUnique/>
      </w:docPartObj>
    </w:sdtPr>
    <w:sdtEndPr/>
    <w:sdtContent>
      <w:p w14:paraId="0911678C" w14:textId="0F48E32F" w:rsidR="000C4C26" w:rsidRDefault="000C4C26" w:rsidP="000C4C26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6405" w14:textId="77777777" w:rsidR="001F0DE2" w:rsidRDefault="001F0DE2">
      <w:pPr>
        <w:spacing w:after="0" w:line="240" w:lineRule="auto"/>
      </w:pPr>
      <w:r>
        <w:separator/>
      </w:r>
    </w:p>
  </w:footnote>
  <w:footnote w:type="continuationSeparator" w:id="0">
    <w:p w14:paraId="13189D74" w14:textId="77777777" w:rsidR="001F0DE2" w:rsidRDefault="001F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E7FF" w14:textId="77777777" w:rsidR="000C4C26" w:rsidRDefault="000C4C26" w:rsidP="000C4C26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numeracao_terra"/>
      </v:shape>
    </w:pict>
  </w:numPicBullet>
  <w:numPicBullet w:numPicBulletId="1">
    <w:pict>
      <v:shape id="_x0000_i1035" type="#_x0000_t75" style="width:9.35pt;height:9.35pt" o:bullet="t">
        <v:imagedata r:id="rId2" o:title="clip_image001"/>
      </v:shape>
    </w:pict>
  </w:numPicBullet>
  <w:abstractNum w:abstractNumId="0" w15:restartNumberingAfterBreak="0">
    <w:nsid w:val="057C13EC"/>
    <w:multiLevelType w:val="hybridMultilevel"/>
    <w:tmpl w:val="E048BA7C"/>
    <w:lvl w:ilvl="0" w:tplc="96EA26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2188E"/>
    <w:multiLevelType w:val="hybridMultilevel"/>
    <w:tmpl w:val="7B725496"/>
    <w:lvl w:ilvl="0" w:tplc="7A94DEDE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744"/>
    <w:multiLevelType w:val="hybridMultilevel"/>
    <w:tmpl w:val="68060EBC"/>
    <w:lvl w:ilvl="0" w:tplc="8E0274C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F18"/>
    <w:multiLevelType w:val="hybridMultilevel"/>
    <w:tmpl w:val="E486A2CE"/>
    <w:lvl w:ilvl="0" w:tplc="266698F2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A27"/>
    <w:multiLevelType w:val="hybridMultilevel"/>
    <w:tmpl w:val="571AFB82"/>
    <w:lvl w:ilvl="0" w:tplc="E3887D8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411"/>
    <w:multiLevelType w:val="hybridMultilevel"/>
    <w:tmpl w:val="73CE24B0"/>
    <w:lvl w:ilvl="0" w:tplc="27E0125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0E31"/>
    <w:multiLevelType w:val="hybridMultilevel"/>
    <w:tmpl w:val="E2F8BF0C"/>
    <w:lvl w:ilvl="0" w:tplc="7304032A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27D1"/>
    <w:multiLevelType w:val="hybridMultilevel"/>
    <w:tmpl w:val="855CB3DA"/>
    <w:lvl w:ilvl="0" w:tplc="24B23F9E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7C17048"/>
    <w:multiLevelType w:val="hybridMultilevel"/>
    <w:tmpl w:val="571AFB82"/>
    <w:lvl w:ilvl="0" w:tplc="E3887D84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1175"/>
    <w:multiLevelType w:val="hybridMultilevel"/>
    <w:tmpl w:val="6AA6C532"/>
    <w:lvl w:ilvl="0" w:tplc="4336D20A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5505"/>
    <w:multiLevelType w:val="hybridMultilevel"/>
    <w:tmpl w:val="BE6A8754"/>
    <w:lvl w:ilvl="0" w:tplc="04090017">
      <w:start w:val="1"/>
      <w:numFmt w:val="lowerLetter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BE31829"/>
    <w:multiLevelType w:val="hybridMultilevel"/>
    <w:tmpl w:val="99864F62"/>
    <w:lvl w:ilvl="0" w:tplc="95E8509A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4E7F25F8"/>
    <w:multiLevelType w:val="hybridMultilevel"/>
    <w:tmpl w:val="587AB430"/>
    <w:lvl w:ilvl="0" w:tplc="F97216CE">
      <w:start w:val="1"/>
      <w:numFmt w:val="lowerLetter"/>
      <w:lvlText w:val="%1)"/>
      <w:lvlJc w:val="left"/>
      <w:pPr>
        <w:ind w:left="510" w:hanging="51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7FA"/>
    <w:multiLevelType w:val="hybridMultilevel"/>
    <w:tmpl w:val="363E57FC"/>
    <w:lvl w:ilvl="0" w:tplc="95123816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AD040E"/>
    <w:multiLevelType w:val="hybridMultilevel"/>
    <w:tmpl w:val="FFACF3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FC66E2C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 w:tplc="6088C6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F84"/>
    <w:multiLevelType w:val="hybridMultilevel"/>
    <w:tmpl w:val="44247110"/>
    <w:lvl w:ilvl="0" w:tplc="00981432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6570"/>
    <w:multiLevelType w:val="hybridMultilevel"/>
    <w:tmpl w:val="54AE0D74"/>
    <w:lvl w:ilvl="0" w:tplc="D1EA79C8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551E"/>
    <w:multiLevelType w:val="hybridMultilevel"/>
    <w:tmpl w:val="F0AA6354"/>
    <w:lvl w:ilvl="0" w:tplc="E436AE28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48AB"/>
    <w:multiLevelType w:val="hybridMultilevel"/>
    <w:tmpl w:val="3726FE0A"/>
    <w:lvl w:ilvl="0" w:tplc="415CB57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8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21"/>
  </w:num>
  <w:num w:numId="20">
    <w:abstractNumId w:val="6"/>
  </w:num>
  <w:num w:numId="21">
    <w:abstractNumId w:val="8"/>
  </w:num>
  <w:num w:numId="22">
    <w:abstractNumId w:val="2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27FD"/>
    <w:rsid w:val="00004574"/>
    <w:rsid w:val="00004AE6"/>
    <w:rsid w:val="0000661F"/>
    <w:rsid w:val="00006E1D"/>
    <w:rsid w:val="00012A46"/>
    <w:rsid w:val="00015D92"/>
    <w:rsid w:val="00015EAA"/>
    <w:rsid w:val="00017F7E"/>
    <w:rsid w:val="0002178C"/>
    <w:rsid w:val="00027B1F"/>
    <w:rsid w:val="00030BF3"/>
    <w:rsid w:val="0003327E"/>
    <w:rsid w:val="00033B25"/>
    <w:rsid w:val="0003574E"/>
    <w:rsid w:val="00036B97"/>
    <w:rsid w:val="00037D44"/>
    <w:rsid w:val="00040871"/>
    <w:rsid w:val="00042F66"/>
    <w:rsid w:val="0004485C"/>
    <w:rsid w:val="000460C0"/>
    <w:rsid w:val="00051738"/>
    <w:rsid w:val="00053149"/>
    <w:rsid w:val="00061E01"/>
    <w:rsid w:val="0006494E"/>
    <w:rsid w:val="00064D20"/>
    <w:rsid w:val="00065E81"/>
    <w:rsid w:val="00067C92"/>
    <w:rsid w:val="0007222B"/>
    <w:rsid w:val="000724FB"/>
    <w:rsid w:val="00073A38"/>
    <w:rsid w:val="00080897"/>
    <w:rsid w:val="00080CEA"/>
    <w:rsid w:val="00080EB4"/>
    <w:rsid w:val="00081374"/>
    <w:rsid w:val="0008290B"/>
    <w:rsid w:val="00085F29"/>
    <w:rsid w:val="00086329"/>
    <w:rsid w:val="000868B0"/>
    <w:rsid w:val="000869D1"/>
    <w:rsid w:val="000872AD"/>
    <w:rsid w:val="00094AA3"/>
    <w:rsid w:val="000961A0"/>
    <w:rsid w:val="00096442"/>
    <w:rsid w:val="00097ECB"/>
    <w:rsid w:val="00097FE5"/>
    <w:rsid w:val="000A104F"/>
    <w:rsid w:val="000A1811"/>
    <w:rsid w:val="000A2342"/>
    <w:rsid w:val="000A4992"/>
    <w:rsid w:val="000A65F1"/>
    <w:rsid w:val="000A6D9B"/>
    <w:rsid w:val="000A757F"/>
    <w:rsid w:val="000A7732"/>
    <w:rsid w:val="000B332A"/>
    <w:rsid w:val="000B4039"/>
    <w:rsid w:val="000C2948"/>
    <w:rsid w:val="000C4C26"/>
    <w:rsid w:val="000C4DFC"/>
    <w:rsid w:val="000C5DB5"/>
    <w:rsid w:val="000C6940"/>
    <w:rsid w:val="000C704E"/>
    <w:rsid w:val="000D3B47"/>
    <w:rsid w:val="000D4CC1"/>
    <w:rsid w:val="000D4E35"/>
    <w:rsid w:val="000D532C"/>
    <w:rsid w:val="000D67F8"/>
    <w:rsid w:val="000D6DC6"/>
    <w:rsid w:val="000E02BC"/>
    <w:rsid w:val="000E5003"/>
    <w:rsid w:val="000E518D"/>
    <w:rsid w:val="000E6A22"/>
    <w:rsid w:val="000E7700"/>
    <w:rsid w:val="000F126A"/>
    <w:rsid w:val="000F16FD"/>
    <w:rsid w:val="000F32A5"/>
    <w:rsid w:val="000F5A4B"/>
    <w:rsid w:val="00104BFD"/>
    <w:rsid w:val="001079A9"/>
    <w:rsid w:val="001139DC"/>
    <w:rsid w:val="00114DE6"/>
    <w:rsid w:val="001153C8"/>
    <w:rsid w:val="00120DC2"/>
    <w:rsid w:val="00123070"/>
    <w:rsid w:val="001253AF"/>
    <w:rsid w:val="00125799"/>
    <w:rsid w:val="001265BB"/>
    <w:rsid w:val="00126BFD"/>
    <w:rsid w:val="00127694"/>
    <w:rsid w:val="00130BC4"/>
    <w:rsid w:val="00134572"/>
    <w:rsid w:val="001348E4"/>
    <w:rsid w:val="0013657F"/>
    <w:rsid w:val="00137F25"/>
    <w:rsid w:val="0014060A"/>
    <w:rsid w:val="00141014"/>
    <w:rsid w:val="00141A2A"/>
    <w:rsid w:val="00141EC8"/>
    <w:rsid w:val="00142129"/>
    <w:rsid w:val="0014219D"/>
    <w:rsid w:val="00143CD1"/>
    <w:rsid w:val="0014432C"/>
    <w:rsid w:val="00146929"/>
    <w:rsid w:val="00150156"/>
    <w:rsid w:val="00156C6B"/>
    <w:rsid w:val="00160153"/>
    <w:rsid w:val="001642F1"/>
    <w:rsid w:val="0016458E"/>
    <w:rsid w:val="00166083"/>
    <w:rsid w:val="001663C4"/>
    <w:rsid w:val="00166E39"/>
    <w:rsid w:val="00171499"/>
    <w:rsid w:val="001725AE"/>
    <w:rsid w:val="00172AB2"/>
    <w:rsid w:val="00174881"/>
    <w:rsid w:val="00175122"/>
    <w:rsid w:val="00175540"/>
    <w:rsid w:val="00176895"/>
    <w:rsid w:val="00181A68"/>
    <w:rsid w:val="0018782A"/>
    <w:rsid w:val="00187B8D"/>
    <w:rsid w:val="00190451"/>
    <w:rsid w:val="00194955"/>
    <w:rsid w:val="00194BEA"/>
    <w:rsid w:val="00195432"/>
    <w:rsid w:val="0019650D"/>
    <w:rsid w:val="001972DF"/>
    <w:rsid w:val="00197C19"/>
    <w:rsid w:val="001A6407"/>
    <w:rsid w:val="001B0332"/>
    <w:rsid w:val="001B21C6"/>
    <w:rsid w:val="001B5D97"/>
    <w:rsid w:val="001C0B2A"/>
    <w:rsid w:val="001C0CFD"/>
    <w:rsid w:val="001C36D1"/>
    <w:rsid w:val="001C4FD0"/>
    <w:rsid w:val="001C742D"/>
    <w:rsid w:val="001C7C7C"/>
    <w:rsid w:val="001C7E68"/>
    <w:rsid w:val="001D00F4"/>
    <w:rsid w:val="001D0798"/>
    <w:rsid w:val="001D0A5C"/>
    <w:rsid w:val="001D0CCA"/>
    <w:rsid w:val="001D1F32"/>
    <w:rsid w:val="001D2136"/>
    <w:rsid w:val="001D5239"/>
    <w:rsid w:val="001D58C0"/>
    <w:rsid w:val="001D5CD2"/>
    <w:rsid w:val="001E2AC1"/>
    <w:rsid w:val="001E46C3"/>
    <w:rsid w:val="001E5805"/>
    <w:rsid w:val="001E6B5F"/>
    <w:rsid w:val="001E748D"/>
    <w:rsid w:val="001E7E51"/>
    <w:rsid w:val="001F075D"/>
    <w:rsid w:val="001F09A7"/>
    <w:rsid w:val="001F0DE2"/>
    <w:rsid w:val="001F5C1B"/>
    <w:rsid w:val="001F6493"/>
    <w:rsid w:val="001F78EB"/>
    <w:rsid w:val="00200F1C"/>
    <w:rsid w:val="00204545"/>
    <w:rsid w:val="00207315"/>
    <w:rsid w:val="0020792F"/>
    <w:rsid w:val="002101D7"/>
    <w:rsid w:val="002111AD"/>
    <w:rsid w:val="002125CA"/>
    <w:rsid w:val="002126CC"/>
    <w:rsid w:val="00212D49"/>
    <w:rsid w:val="00214D83"/>
    <w:rsid w:val="00215C24"/>
    <w:rsid w:val="0022143A"/>
    <w:rsid w:val="00221858"/>
    <w:rsid w:val="002220D4"/>
    <w:rsid w:val="00223BAB"/>
    <w:rsid w:val="0022403E"/>
    <w:rsid w:val="0022499F"/>
    <w:rsid w:val="00225791"/>
    <w:rsid w:val="00225E51"/>
    <w:rsid w:val="00227068"/>
    <w:rsid w:val="00230446"/>
    <w:rsid w:val="00231E82"/>
    <w:rsid w:val="00233075"/>
    <w:rsid w:val="0023445F"/>
    <w:rsid w:val="00242B22"/>
    <w:rsid w:val="0024517F"/>
    <w:rsid w:val="00250B9A"/>
    <w:rsid w:val="00251DB2"/>
    <w:rsid w:val="00253053"/>
    <w:rsid w:val="002530E2"/>
    <w:rsid w:val="00253FF4"/>
    <w:rsid w:val="00261183"/>
    <w:rsid w:val="0026156C"/>
    <w:rsid w:val="0026491A"/>
    <w:rsid w:val="00267A9A"/>
    <w:rsid w:val="002702BF"/>
    <w:rsid w:val="00270487"/>
    <w:rsid w:val="0027146F"/>
    <w:rsid w:val="002736D4"/>
    <w:rsid w:val="0027397F"/>
    <w:rsid w:val="002740B2"/>
    <w:rsid w:val="002742EB"/>
    <w:rsid w:val="00274C25"/>
    <w:rsid w:val="00274C75"/>
    <w:rsid w:val="00275416"/>
    <w:rsid w:val="00280897"/>
    <w:rsid w:val="00282EEA"/>
    <w:rsid w:val="00284F54"/>
    <w:rsid w:val="00285206"/>
    <w:rsid w:val="00290034"/>
    <w:rsid w:val="00291DAE"/>
    <w:rsid w:val="002942C7"/>
    <w:rsid w:val="002958B8"/>
    <w:rsid w:val="002960CA"/>
    <w:rsid w:val="0029729F"/>
    <w:rsid w:val="00297895"/>
    <w:rsid w:val="002A477A"/>
    <w:rsid w:val="002A60BF"/>
    <w:rsid w:val="002A6BC1"/>
    <w:rsid w:val="002A78BF"/>
    <w:rsid w:val="002B0362"/>
    <w:rsid w:val="002B2016"/>
    <w:rsid w:val="002B272A"/>
    <w:rsid w:val="002B3C20"/>
    <w:rsid w:val="002B3F29"/>
    <w:rsid w:val="002B41FA"/>
    <w:rsid w:val="002B4B29"/>
    <w:rsid w:val="002B5D8C"/>
    <w:rsid w:val="002B73C8"/>
    <w:rsid w:val="002C03C4"/>
    <w:rsid w:val="002C170E"/>
    <w:rsid w:val="002C393A"/>
    <w:rsid w:val="002D1A4F"/>
    <w:rsid w:val="002D264B"/>
    <w:rsid w:val="002D38D2"/>
    <w:rsid w:val="002E01A2"/>
    <w:rsid w:val="002E0E16"/>
    <w:rsid w:val="002E1983"/>
    <w:rsid w:val="002E203A"/>
    <w:rsid w:val="002E425B"/>
    <w:rsid w:val="002E47DF"/>
    <w:rsid w:val="002E6A85"/>
    <w:rsid w:val="002F19CC"/>
    <w:rsid w:val="002F2B10"/>
    <w:rsid w:val="002F73EC"/>
    <w:rsid w:val="002F7B05"/>
    <w:rsid w:val="0030123C"/>
    <w:rsid w:val="0030269C"/>
    <w:rsid w:val="00311202"/>
    <w:rsid w:val="00317794"/>
    <w:rsid w:val="00324E41"/>
    <w:rsid w:val="003252F3"/>
    <w:rsid w:val="003267A7"/>
    <w:rsid w:val="00326855"/>
    <w:rsid w:val="00327795"/>
    <w:rsid w:val="0033477C"/>
    <w:rsid w:val="00334828"/>
    <w:rsid w:val="00337D24"/>
    <w:rsid w:val="00337D93"/>
    <w:rsid w:val="003418B4"/>
    <w:rsid w:val="00341FA7"/>
    <w:rsid w:val="00343ACA"/>
    <w:rsid w:val="00344F4B"/>
    <w:rsid w:val="00345A5E"/>
    <w:rsid w:val="003474D1"/>
    <w:rsid w:val="003506B1"/>
    <w:rsid w:val="00350BAC"/>
    <w:rsid w:val="00351B1C"/>
    <w:rsid w:val="00352135"/>
    <w:rsid w:val="003568B6"/>
    <w:rsid w:val="003569BA"/>
    <w:rsid w:val="00357324"/>
    <w:rsid w:val="00360D92"/>
    <w:rsid w:val="00361162"/>
    <w:rsid w:val="003627A5"/>
    <w:rsid w:val="003665CF"/>
    <w:rsid w:val="003709DC"/>
    <w:rsid w:val="00371577"/>
    <w:rsid w:val="003715EF"/>
    <w:rsid w:val="00371C12"/>
    <w:rsid w:val="00372F62"/>
    <w:rsid w:val="003732D3"/>
    <w:rsid w:val="0037352D"/>
    <w:rsid w:val="00375A81"/>
    <w:rsid w:val="00375E7D"/>
    <w:rsid w:val="00376D95"/>
    <w:rsid w:val="00377206"/>
    <w:rsid w:val="00377FDC"/>
    <w:rsid w:val="003807BE"/>
    <w:rsid w:val="0038334C"/>
    <w:rsid w:val="00385F1D"/>
    <w:rsid w:val="003862CB"/>
    <w:rsid w:val="003872E5"/>
    <w:rsid w:val="00390756"/>
    <w:rsid w:val="0039277F"/>
    <w:rsid w:val="00392D0F"/>
    <w:rsid w:val="003A02ED"/>
    <w:rsid w:val="003A15E5"/>
    <w:rsid w:val="003A2B85"/>
    <w:rsid w:val="003A5778"/>
    <w:rsid w:val="003B252C"/>
    <w:rsid w:val="003B3FFE"/>
    <w:rsid w:val="003B4167"/>
    <w:rsid w:val="003B6D58"/>
    <w:rsid w:val="003C0A23"/>
    <w:rsid w:val="003C13D2"/>
    <w:rsid w:val="003C148B"/>
    <w:rsid w:val="003C1C26"/>
    <w:rsid w:val="003C2561"/>
    <w:rsid w:val="003C4855"/>
    <w:rsid w:val="003C6AD1"/>
    <w:rsid w:val="003D04AE"/>
    <w:rsid w:val="003D0A04"/>
    <w:rsid w:val="003D1670"/>
    <w:rsid w:val="003D2B8E"/>
    <w:rsid w:val="003D5A79"/>
    <w:rsid w:val="003D6F12"/>
    <w:rsid w:val="003D6FF0"/>
    <w:rsid w:val="003D72CA"/>
    <w:rsid w:val="003E0084"/>
    <w:rsid w:val="003E01EB"/>
    <w:rsid w:val="003E2636"/>
    <w:rsid w:val="003E2734"/>
    <w:rsid w:val="003E3041"/>
    <w:rsid w:val="003E3EE9"/>
    <w:rsid w:val="003E566E"/>
    <w:rsid w:val="003E6280"/>
    <w:rsid w:val="003E651B"/>
    <w:rsid w:val="003F0DC4"/>
    <w:rsid w:val="003F2CB2"/>
    <w:rsid w:val="003F3FB0"/>
    <w:rsid w:val="003F6F4D"/>
    <w:rsid w:val="004021F6"/>
    <w:rsid w:val="0040233F"/>
    <w:rsid w:val="0041039B"/>
    <w:rsid w:val="00412E69"/>
    <w:rsid w:val="0041493E"/>
    <w:rsid w:val="00414E46"/>
    <w:rsid w:val="004157CE"/>
    <w:rsid w:val="00425771"/>
    <w:rsid w:val="0042655A"/>
    <w:rsid w:val="0043022E"/>
    <w:rsid w:val="00434D88"/>
    <w:rsid w:val="0043579D"/>
    <w:rsid w:val="00440DF7"/>
    <w:rsid w:val="00440EE5"/>
    <w:rsid w:val="00442498"/>
    <w:rsid w:val="00446005"/>
    <w:rsid w:val="004503C0"/>
    <w:rsid w:val="004537BE"/>
    <w:rsid w:val="00455466"/>
    <w:rsid w:val="00456A69"/>
    <w:rsid w:val="00456E60"/>
    <w:rsid w:val="004617F3"/>
    <w:rsid w:val="004670BD"/>
    <w:rsid w:val="00471E52"/>
    <w:rsid w:val="0047389A"/>
    <w:rsid w:val="00473958"/>
    <w:rsid w:val="00474126"/>
    <w:rsid w:val="004741F7"/>
    <w:rsid w:val="00476E2B"/>
    <w:rsid w:val="00480805"/>
    <w:rsid w:val="00484B8E"/>
    <w:rsid w:val="0048586D"/>
    <w:rsid w:val="00485C99"/>
    <w:rsid w:val="00487823"/>
    <w:rsid w:val="0049096A"/>
    <w:rsid w:val="004948D4"/>
    <w:rsid w:val="004A037E"/>
    <w:rsid w:val="004A0893"/>
    <w:rsid w:val="004A1285"/>
    <w:rsid w:val="004A3590"/>
    <w:rsid w:val="004A3AC6"/>
    <w:rsid w:val="004A7784"/>
    <w:rsid w:val="004B0530"/>
    <w:rsid w:val="004B5432"/>
    <w:rsid w:val="004B629E"/>
    <w:rsid w:val="004C3992"/>
    <w:rsid w:val="004C5A79"/>
    <w:rsid w:val="004C6B4D"/>
    <w:rsid w:val="004D08C6"/>
    <w:rsid w:val="004D0958"/>
    <w:rsid w:val="004D2C29"/>
    <w:rsid w:val="004D6825"/>
    <w:rsid w:val="004D70BA"/>
    <w:rsid w:val="004D7223"/>
    <w:rsid w:val="004E025C"/>
    <w:rsid w:val="004E4EDD"/>
    <w:rsid w:val="004E4F34"/>
    <w:rsid w:val="004E5633"/>
    <w:rsid w:val="004E7320"/>
    <w:rsid w:val="004F0602"/>
    <w:rsid w:val="004F2F48"/>
    <w:rsid w:val="004F3703"/>
    <w:rsid w:val="004F513B"/>
    <w:rsid w:val="004F5F92"/>
    <w:rsid w:val="0050033C"/>
    <w:rsid w:val="00500DB5"/>
    <w:rsid w:val="005018E8"/>
    <w:rsid w:val="00505D46"/>
    <w:rsid w:val="005102AA"/>
    <w:rsid w:val="00510559"/>
    <w:rsid w:val="005110B7"/>
    <w:rsid w:val="005120DE"/>
    <w:rsid w:val="00513B12"/>
    <w:rsid w:val="0051537B"/>
    <w:rsid w:val="00515BB7"/>
    <w:rsid w:val="00515C19"/>
    <w:rsid w:val="00517CFD"/>
    <w:rsid w:val="005207CB"/>
    <w:rsid w:val="00525066"/>
    <w:rsid w:val="005301DA"/>
    <w:rsid w:val="0053495B"/>
    <w:rsid w:val="0053658A"/>
    <w:rsid w:val="0053674E"/>
    <w:rsid w:val="00540E1D"/>
    <w:rsid w:val="00541BBA"/>
    <w:rsid w:val="00547B60"/>
    <w:rsid w:val="005501CF"/>
    <w:rsid w:val="00552D97"/>
    <w:rsid w:val="00554979"/>
    <w:rsid w:val="00555C89"/>
    <w:rsid w:val="00556618"/>
    <w:rsid w:val="00562027"/>
    <w:rsid w:val="00562CA8"/>
    <w:rsid w:val="00564411"/>
    <w:rsid w:val="00565139"/>
    <w:rsid w:val="00565416"/>
    <w:rsid w:val="00567BFA"/>
    <w:rsid w:val="005702D0"/>
    <w:rsid w:val="00570D2C"/>
    <w:rsid w:val="00571DAA"/>
    <w:rsid w:val="00574BB6"/>
    <w:rsid w:val="00575985"/>
    <w:rsid w:val="0057688F"/>
    <w:rsid w:val="00576EDF"/>
    <w:rsid w:val="005801E3"/>
    <w:rsid w:val="00580CB4"/>
    <w:rsid w:val="00586992"/>
    <w:rsid w:val="00595AFA"/>
    <w:rsid w:val="005A2B0D"/>
    <w:rsid w:val="005A4723"/>
    <w:rsid w:val="005A4BA2"/>
    <w:rsid w:val="005A5DDF"/>
    <w:rsid w:val="005B0B1E"/>
    <w:rsid w:val="005B2506"/>
    <w:rsid w:val="005B297C"/>
    <w:rsid w:val="005B2FF1"/>
    <w:rsid w:val="005B529B"/>
    <w:rsid w:val="005B6C16"/>
    <w:rsid w:val="005B6DE1"/>
    <w:rsid w:val="005B7F62"/>
    <w:rsid w:val="005C1D52"/>
    <w:rsid w:val="005C3CD6"/>
    <w:rsid w:val="005D014F"/>
    <w:rsid w:val="005D0199"/>
    <w:rsid w:val="005D0F76"/>
    <w:rsid w:val="005D1A36"/>
    <w:rsid w:val="005D5294"/>
    <w:rsid w:val="005E0AE1"/>
    <w:rsid w:val="005E0F4C"/>
    <w:rsid w:val="005E283A"/>
    <w:rsid w:val="005E2916"/>
    <w:rsid w:val="005F1B9E"/>
    <w:rsid w:val="005F40CA"/>
    <w:rsid w:val="005F5A35"/>
    <w:rsid w:val="005F5D78"/>
    <w:rsid w:val="005F68EE"/>
    <w:rsid w:val="00612F05"/>
    <w:rsid w:val="00613ACB"/>
    <w:rsid w:val="00614353"/>
    <w:rsid w:val="006154E7"/>
    <w:rsid w:val="00620329"/>
    <w:rsid w:val="00620444"/>
    <w:rsid w:val="00620FDB"/>
    <w:rsid w:val="00623745"/>
    <w:rsid w:val="00623F4F"/>
    <w:rsid w:val="00625E7A"/>
    <w:rsid w:val="00625FEB"/>
    <w:rsid w:val="0062681B"/>
    <w:rsid w:val="00626D91"/>
    <w:rsid w:val="0062761D"/>
    <w:rsid w:val="00630927"/>
    <w:rsid w:val="00631F90"/>
    <w:rsid w:val="00634564"/>
    <w:rsid w:val="006360B0"/>
    <w:rsid w:val="00637269"/>
    <w:rsid w:val="00637744"/>
    <w:rsid w:val="00640D58"/>
    <w:rsid w:val="006415AC"/>
    <w:rsid w:val="006415B1"/>
    <w:rsid w:val="006458D0"/>
    <w:rsid w:val="00646A3C"/>
    <w:rsid w:val="0064783D"/>
    <w:rsid w:val="00652D43"/>
    <w:rsid w:val="00652EF4"/>
    <w:rsid w:val="0065302B"/>
    <w:rsid w:val="00654624"/>
    <w:rsid w:val="00655DCF"/>
    <w:rsid w:val="00666D5C"/>
    <w:rsid w:val="0067088C"/>
    <w:rsid w:val="00670C5C"/>
    <w:rsid w:val="00672A93"/>
    <w:rsid w:val="00676C81"/>
    <w:rsid w:val="006806D3"/>
    <w:rsid w:val="00681F35"/>
    <w:rsid w:val="00682019"/>
    <w:rsid w:val="00683A31"/>
    <w:rsid w:val="006859AC"/>
    <w:rsid w:val="0068696E"/>
    <w:rsid w:val="00692013"/>
    <w:rsid w:val="006942CA"/>
    <w:rsid w:val="00694AFB"/>
    <w:rsid w:val="00695138"/>
    <w:rsid w:val="00695F28"/>
    <w:rsid w:val="006A1864"/>
    <w:rsid w:val="006A41F0"/>
    <w:rsid w:val="006A4B2B"/>
    <w:rsid w:val="006A4BA2"/>
    <w:rsid w:val="006B1B9F"/>
    <w:rsid w:val="006B2D4D"/>
    <w:rsid w:val="006B3A8C"/>
    <w:rsid w:val="006B6C0F"/>
    <w:rsid w:val="006B7CD4"/>
    <w:rsid w:val="006C3AC3"/>
    <w:rsid w:val="006C3BB8"/>
    <w:rsid w:val="006C4647"/>
    <w:rsid w:val="006C6890"/>
    <w:rsid w:val="006C6AFB"/>
    <w:rsid w:val="006C7004"/>
    <w:rsid w:val="006C7A7B"/>
    <w:rsid w:val="006D0E15"/>
    <w:rsid w:val="006D435A"/>
    <w:rsid w:val="006D4440"/>
    <w:rsid w:val="006D4BEE"/>
    <w:rsid w:val="006E0093"/>
    <w:rsid w:val="006E0315"/>
    <w:rsid w:val="006E13E1"/>
    <w:rsid w:val="006E21BE"/>
    <w:rsid w:val="006E4C68"/>
    <w:rsid w:val="006E5B19"/>
    <w:rsid w:val="006E60EC"/>
    <w:rsid w:val="006E62A4"/>
    <w:rsid w:val="006E71A6"/>
    <w:rsid w:val="006F2B33"/>
    <w:rsid w:val="006F2EE0"/>
    <w:rsid w:val="006F331B"/>
    <w:rsid w:val="006F47C0"/>
    <w:rsid w:val="006F7E72"/>
    <w:rsid w:val="007030D1"/>
    <w:rsid w:val="007043E3"/>
    <w:rsid w:val="0070751E"/>
    <w:rsid w:val="00710D96"/>
    <w:rsid w:val="007115AA"/>
    <w:rsid w:val="00711982"/>
    <w:rsid w:val="007122C9"/>
    <w:rsid w:val="00715962"/>
    <w:rsid w:val="00715C04"/>
    <w:rsid w:val="00715DEA"/>
    <w:rsid w:val="00716B6D"/>
    <w:rsid w:val="00716E48"/>
    <w:rsid w:val="00717186"/>
    <w:rsid w:val="0072148B"/>
    <w:rsid w:val="00722714"/>
    <w:rsid w:val="007241C9"/>
    <w:rsid w:val="00730970"/>
    <w:rsid w:val="00732C0B"/>
    <w:rsid w:val="007349C8"/>
    <w:rsid w:val="0073533B"/>
    <w:rsid w:val="00735DF0"/>
    <w:rsid w:val="00736804"/>
    <w:rsid w:val="007373A6"/>
    <w:rsid w:val="007411D2"/>
    <w:rsid w:val="00741313"/>
    <w:rsid w:val="00741757"/>
    <w:rsid w:val="0074201E"/>
    <w:rsid w:val="0074286C"/>
    <w:rsid w:val="0074346E"/>
    <w:rsid w:val="007457F7"/>
    <w:rsid w:val="0074611A"/>
    <w:rsid w:val="00746E63"/>
    <w:rsid w:val="007477FA"/>
    <w:rsid w:val="00747AE8"/>
    <w:rsid w:val="00751928"/>
    <w:rsid w:val="00753587"/>
    <w:rsid w:val="00757E30"/>
    <w:rsid w:val="00761CB8"/>
    <w:rsid w:val="007621BE"/>
    <w:rsid w:val="00763A54"/>
    <w:rsid w:val="00766CC2"/>
    <w:rsid w:val="007709F5"/>
    <w:rsid w:val="00774F61"/>
    <w:rsid w:val="00776A19"/>
    <w:rsid w:val="0078396C"/>
    <w:rsid w:val="00783FAE"/>
    <w:rsid w:val="007842BE"/>
    <w:rsid w:val="00787372"/>
    <w:rsid w:val="007905BE"/>
    <w:rsid w:val="00792A97"/>
    <w:rsid w:val="007935FC"/>
    <w:rsid w:val="007938E9"/>
    <w:rsid w:val="007A2622"/>
    <w:rsid w:val="007A48D2"/>
    <w:rsid w:val="007A739C"/>
    <w:rsid w:val="007B1216"/>
    <w:rsid w:val="007B3F3E"/>
    <w:rsid w:val="007B656F"/>
    <w:rsid w:val="007B65F4"/>
    <w:rsid w:val="007C480D"/>
    <w:rsid w:val="007C4944"/>
    <w:rsid w:val="007C7502"/>
    <w:rsid w:val="007D0B1B"/>
    <w:rsid w:val="007D65F6"/>
    <w:rsid w:val="007D7835"/>
    <w:rsid w:val="007E11D1"/>
    <w:rsid w:val="007E1B26"/>
    <w:rsid w:val="007E1E62"/>
    <w:rsid w:val="007E20F2"/>
    <w:rsid w:val="007E4D42"/>
    <w:rsid w:val="007E5E10"/>
    <w:rsid w:val="007F177E"/>
    <w:rsid w:val="007F18F6"/>
    <w:rsid w:val="007F1A6D"/>
    <w:rsid w:val="007F6424"/>
    <w:rsid w:val="00800F2C"/>
    <w:rsid w:val="0080218D"/>
    <w:rsid w:val="00802BE2"/>
    <w:rsid w:val="0080329A"/>
    <w:rsid w:val="00805316"/>
    <w:rsid w:val="00806492"/>
    <w:rsid w:val="008104CF"/>
    <w:rsid w:val="00812B3A"/>
    <w:rsid w:val="00812CDC"/>
    <w:rsid w:val="00813D61"/>
    <w:rsid w:val="008142AB"/>
    <w:rsid w:val="00815A24"/>
    <w:rsid w:val="00815AD2"/>
    <w:rsid w:val="00817291"/>
    <w:rsid w:val="00821E5B"/>
    <w:rsid w:val="00824F59"/>
    <w:rsid w:val="008253E0"/>
    <w:rsid w:val="00830EF7"/>
    <w:rsid w:val="00831DC5"/>
    <w:rsid w:val="00833196"/>
    <w:rsid w:val="00840633"/>
    <w:rsid w:val="00841215"/>
    <w:rsid w:val="0084403C"/>
    <w:rsid w:val="008447EC"/>
    <w:rsid w:val="00847129"/>
    <w:rsid w:val="0085084B"/>
    <w:rsid w:val="00850C73"/>
    <w:rsid w:val="00851284"/>
    <w:rsid w:val="008512E7"/>
    <w:rsid w:val="00853331"/>
    <w:rsid w:val="00853898"/>
    <w:rsid w:val="00854DFF"/>
    <w:rsid w:val="00855281"/>
    <w:rsid w:val="00855C1B"/>
    <w:rsid w:val="00857A86"/>
    <w:rsid w:val="008619E1"/>
    <w:rsid w:val="008648C3"/>
    <w:rsid w:val="00865549"/>
    <w:rsid w:val="00870F7B"/>
    <w:rsid w:val="00871517"/>
    <w:rsid w:val="0087161B"/>
    <w:rsid w:val="00871A0A"/>
    <w:rsid w:val="00873AC9"/>
    <w:rsid w:val="00876F9B"/>
    <w:rsid w:val="00881268"/>
    <w:rsid w:val="008815C3"/>
    <w:rsid w:val="00881DA1"/>
    <w:rsid w:val="0088330A"/>
    <w:rsid w:val="0088336A"/>
    <w:rsid w:val="008866A4"/>
    <w:rsid w:val="00887DC2"/>
    <w:rsid w:val="0089175E"/>
    <w:rsid w:val="008A0685"/>
    <w:rsid w:val="008A422F"/>
    <w:rsid w:val="008A5F09"/>
    <w:rsid w:val="008A6919"/>
    <w:rsid w:val="008A7693"/>
    <w:rsid w:val="008B4923"/>
    <w:rsid w:val="008B5BCA"/>
    <w:rsid w:val="008B673F"/>
    <w:rsid w:val="008B7327"/>
    <w:rsid w:val="008B7F75"/>
    <w:rsid w:val="008C29D9"/>
    <w:rsid w:val="008C538C"/>
    <w:rsid w:val="008D0086"/>
    <w:rsid w:val="008D092F"/>
    <w:rsid w:val="008D0C45"/>
    <w:rsid w:val="008D3206"/>
    <w:rsid w:val="008D35E1"/>
    <w:rsid w:val="008D42D9"/>
    <w:rsid w:val="008D4481"/>
    <w:rsid w:val="008D6670"/>
    <w:rsid w:val="008D751E"/>
    <w:rsid w:val="008E29F3"/>
    <w:rsid w:val="008E33A5"/>
    <w:rsid w:val="008E4CC8"/>
    <w:rsid w:val="008E51A9"/>
    <w:rsid w:val="008E5E62"/>
    <w:rsid w:val="008F0911"/>
    <w:rsid w:val="008F1EB7"/>
    <w:rsid w:val="008F29CC"/>
    <w:rsid w:val="008F4512"/>
    <w:rsid w:val="008F7CD9"/>
    <w:rsid w:val="00902104"/>
    <w:rsid w:val="009027A4"/>
    <w:rsid w:val="00906359"/>
    <w:rsid w:val="00912102"/>
    <w:rsid w:val="00912107"/>
    <w:rsid w:val="009129F3"/>
    <w:rsid w:val="00913098"/>
    <w:rsid w:val="00913358"/>
    <w:rsid w:val="00914680"/>
    <w:rsid w:val="00914B7D"/>
    <w:rsid w:val="009152FD"/>
    <w:rsid w:val="009157DA"/>
    <w:rsid w:val="00920279"/>
    <w:rsid w:val="00921825"/>
    <w:rsid w:val="009231AD"/>
    <w:rsid w:val="00923DF8"/>
    <w:rsid w:val="00926377"/>
    <w:rsid w:val="00931D3C"/>
    <w:rsid w:val="009323E6"/>
    <w:rsid w:val="00935B59"/>
    <w:rsid w:val="00936215"/>
    <w:rsid w:val="00937386"/>
    <w:rsid w:val="009436A1"/>
    <w:rsid w:val="0094449E"/>
    <w:rsid w:val="009448AC"/>
    <w:rsid w:val="0094492D"/>
    <w:rsid w:val="00944FAD"/>
    <w:rsid w:val="00950218"/>
    <w:rsid w:val="00950EAB"/>
    <w:rsid w:val="00950FE9"/>
    <w:rsid w:val="00952562"/>
    <w:rsid w:val="009527ED"/>
    <w:rsid w:val="00952B65"/>
    <w:rsid w:val="0095427A"/>
    <w:rsid w:val="00954372"/>
    <w:rsid w:val="00960BD6"/>
    <w:rsid w:val="00964719"/>
    <w:rsid w:val="009653A0"/>
    <w:rsid w:val="0096551A"/>
    <w:rsid w:val="00970F09"/>
    <w:rsid w:val="009726AA"/>
    <w:rsid w:val="00975442"/>
    <w:rsid w:val="009819D3"/>
    <w:rsid w:val="00981D23"/>
    <w:rsid w:val="009822BC"/>
    <w:rsid w:val="009846A4"/>
    <w:rsid w:val="00986F9F"/>
    <w:rsid w:val="00991B6E"/>
    <w:rsid w:val="009920BC"/>
    <w:rsid w:val="00992E7D"/>
    <w:rsid w:val="0099354C"/>
    <w:rsid w:val="00993645"/>
    <w:rsid w:val="00993D21"/>
    <w:rsid w:val="0099558E"/>
    <w:rsid w:val="009957F3"/>
    <w:rsid w:val="00995E94"/>
    <w:rsid w:val="00997175"/>
    <w:rsid w:val="009A2492"/>
    <w:rsid w:val="009A2CE1"/>
    <w:rsid w:val="009A4AA3"/>
    <w:rsid w:val="009A512C"/>
    <w:rsid w:val="009A79F8"/>
    <w:rsid w:val="009B17D2"/>
    <w:rsid w:val="009B2E88"/>
    <w:rsid w:val="009B61B5"/>
    <w:rsid w:val="009B62E8"/>
    <w:rsid w:val="009B7808"/>
    <w:rsid w:val="009B7828"/>
    <w:rsid w:val="009C0A9A"/>
    <w:rsid w:val="009C3724"/>
    <w:rsid w:val="009C3EAB"/>
    <w:rsid w:val="009C4291"/>
    <w:rsid w:val="009C48DE"/>
    <w:rsid w:val="009C7903"/>
    <w:rsid w:val="009D0A16"/>
    <w:rsid w:val="009D1007"/>
    <w:rsid w:val="009D1990"/>
    <w:rsid w:val="009D5318"/>
    <w:rsid w:val="009E1A80"/>
    <w:rsid w:val="009E4D2B"/>
    <w:rsid w:val="009E6141"/>
    <w:rsid w:val="009E645D"/>
    <w:rsid w:val="009E6A2C"/>
    <w:rsid w:val="009F1103"/>
    <w:rsid w:val="009F193A"/>
    <w:rsid w:val="009F1A98"/>
    <w:rsid w:val="009F2256"/>
    <w:rsid w:val="009F231F"/>
    <w:rsid w:val="009F260F"/>
    <w:rsid w:val="009F3F8F"/>
    <w:rsid w:val="009F40A2"/>
    <w:rsid w:val="009F6BD1"/>
    <w:rsid w:val="00A00643"/>
    <w:rsid w:val="00A00980"/>
    <w:rsid w:val="00A0288D"/>
    <w:rsid w:val="00A0456F"/>
    <w:rsid w:val="00A06B22"/>
    <w:rsid w:val="00A07F4A"/>
    <w:rsid w:val="00A104CE"/>
    <w:rsid w:val="00A119F6"/>
    <w:rsid w:val="00A148CA"/>
    <w:rsid w:val="00A154C7"/>
    <w:rsid w:val="00A20432"/>
    <w:rsid w:val="00A20D95"/>
    <w:rsid w:val="00A236B2"/>
    <w:rsid w:val="00A2531D"/>
    <w:rsid w:val="00A25FF2"/>
    <w:rsid w:val="00A26989"/>
    <w:rsid w:val="00A2728D"/>
    <w:rsid w:val="00A35831"/>
    <w:rsid w:val="00A36880"/>
    <w:rsid w:val="00A43F40"/>
    <w:rsid w:val="00A44035"/>
    <w:rsid w:val="00A4491B"/>
    <w:rsid w:val="00A458F0"/>
    <w:rsid w:val="00A4655C"/>
    <w:rsid w:val="00A47914"/>
    <w:rsid w:val="00A50396"/>
    <w:rsid w:val="00A51173"/>
    <w:rsid w:val="00A53EB5"/>
    <w:rsid w:val="00A54B7E"/>
    <w:rsid w:val="00A54F9C"/>
    <w:rsid w:val="00A5636E"/>
    <w:rsid w:val="00A56D48"/>
    <w:rsid w:val="00A57AA3"/>
    <w:rsid w:val="00A618C2"/>
    <w:rsid w:val="00A61EF2"/>
    <w:rsid w:val="00A623EA"/>
    <w:rsid w:val="00A65556"/>
    <w:rsid w:val="00A66899"/>
    <w:rsid w:val="00A73636"/>
    <w:rsid w:val="00A73A38"/>
    <w:rsid w:val="00A73C8C"/>
    <w:rsid w:val="00A80ECD"/>
    <w:rsid w:val="00A85D7D"/>
    <w:rsid w:val="00A923D3"/>
    <w:rsid w:val="00A94DFA"/>
    <w:rsid w:val="00AA36E9"/>
    <w:rsid w:val="00AA5AE3"/>
    <w:rsid w:val="00AA5CD9"/>
    <w:rsid w:val="00AA71EA"/>
    <w:rsid w:val="00AB1AF5"/>
    <w:rsid w:val="00AB243D"/>
    <w:rsid w:val="00AC5951"/>
    <w:rsid w:val="00AC63EE"/>
    <w:rsid w:val="00AD2C6B"/>
    <w:rsid w:val="00AD5186"/>
    <w:rsid w:val="00AD63D7"/>
    <w:rsid w:val="00AD741C"/>
    <w:rsid w:val="00AD7456"/>
    <w:rsid w:val="00AE221C"/>
    <w:rsid w:val="00AE320F"/>
    <w:rsid w:val="00AE7C08"/>
    <w:rsid w:val="00AF0C3A"/>
    <w:rsid w:val="00AF407B"/>
    <w:rsid w:val="00AF432E"/>
    <w:rsid w:val="00AF5433"/>
    <w:rsid w:val="00AF5698"/>
    <w:rsid w:val="00AF583E"/>
    <w:rsid w:val="00B0003A"/>
    <w:rsid w:val="00B02136"/>
    <w:rsid w:val="00B033D3"/>
    <w:rsid w:val="00B03417"/>
    <w:rsid w:val="00B0427D"/>
    <w:rsid w:val="00B0516D"/>
    <w:rsid w:val="00B056AF"/>
    <w:rsid w:val="00B06059"/>
    <w:rsid w:val="00B073D1"/>
    <w:rsid w:val="00B10269"/>
    <w:rsid w:val="00B12042"/>
    <w:rsid w:val="00B12F6D"/>
    <w:rsid w:val="00B12FA8"/>
    <w:rsid w:val="00B14644"/>
    <w:rsid w:val="00B146E6"/>
    <w:rsid w:val="00B1540A"/>
    <w:rsid w:val="00B1560E"/>
    <w:rsid w:val="00B1623B"/>
    <w:rsid w:val="00B1700D"/>
    <w:rsid w:val="00B20055"/>
    <w:rsid w:val="00B21394"/>
    <w:rsid w:val="00B21636"/>
    <w:rsid w:val="00B23383"/>
    <w:rsid w:val="00B2509D"/>
    <w:rsid w:val="00B25CED"/>
    <w:rsid w:val="00B25E43"/>
    <w:rsid w:val="00B31438"/>
    <w:rsid w:val="00B3200A"/>
    <w:rsid w:val="00B3472F"/>
    <w:rsid w:val="00B34E53"/>
    <w:rsid w:val="00B3546E"/>
    <w:rsid w:val="00B436C6"/>
    <w:rsid w:val="00B44BB0"/>
    <w:rsid w:val="00B46E58"/>
    <w:rsid w:val="00B50188"/>
    <w:rsid w:val="00B5032F"/>
    <w:rsid w:val="00B50669"/>
    <w:rsid w:val="00B533F8"/>
    <w:rsid w:val="00B54A32"/>
    <w:rsid w:val="00B556EF"/>
    <w:rsid w:val="00B55B0B"/>
    <w:rsid w:val="00B56046"/>
    <w:rsid w:val="00B5748B"/>
    <w:rsid w:val="00B611D2"/>
    <w:rsid w:val="00B63778"/>
    <w:rsid w:val="00B75CA2"/>
    <w:rsid w:val="00B80F3D"/>
    <w:rsid w:val="00B8335C"/>
    <w:rsid w:val="00B84061"/>
    <w:rsid w:val="00B85F80"/>
    <w:rsid w:val="00B86AF8"/>
    <w:rsid w:val="00B87D69"/>
    <w:rsid w:val="00B87F8D"/>
    <w:rsid w:val="00B9076E"/>
    <w:rsid w:val="00B92A70"/>
    <w:rsid w:val="00B92D97"/>
    <w:rsid w:val="00B94811"/>
    <w:rsid w:val="00B9505F"/>
    <w:rsid w:val="00B964F4"/>
    <w:rsid w:val="00B97245"/>
    <w:rsid w:val="00BA1D3E"/>
    <w:rsid w:val="00BA3465"/>
    <w:rsid w:val="00BA40AA"/>
    <w:rsid w:val="00BA41D0"/>
    <w:rsid w:val="00BA5B27"/>
    <w:rsid w:val="00BB0898"/>
    <w:rsid w:val="00BB267F"/>
    <w:rsid w:val="00BB2F31"/>
    <w:rsid w:val="00BB7D4C"/>
    <w:rsid w:val="00BC0091"/>
    <w:rsid w:val="00BD48E2"/>
    <w:rsid w:val="00BD5EB2"/>
    <w:rsid w:val="00BD693C"/>
    <w:rsid w:val="00BD755A"/>
    <w:rsid w:val="00BE1524"/>
    <w:rsid w:val="00BE5595"/>
    <w:rsid w:val="00BE72A5"/>
    <w:rsid w:val="00BE7F27"/>
    <w:rsid w:val="00BF008F"/>
    <w:rsid w:val="00BF11EA"/>
    <w:rsid w:val="00BF1532"/>
    <w:rsid w:val="00BF1A48"/>
    <w:rsid w:val="00BF1B26"/>
    <w:rsid w:val="00BF34C2"/>
    <w:rsid w:val="00BF3FD8"/>
    <w:rsid w:val="00BF51FE"/>
    <w:rsid w:val="00BF56F7"/>
    <w:rsid w:val="00BF6397"/>
    <w:rsid w:val="00BF79AB"/>
    <w:rsid w:val="00C028CE"/>
    <w:rsid w:val="00C07AD9"/>
    <w:rsid w:val="00C07BA6"/>
    <w:rsid w:val="00C10CA4"/>
    <w:rsid w:val="00C110EB"/>
    <w:rsid w:val="00C131A8"/>
    <w:rsid w:val="00C132F7"/>
    <w:rsid w:val="00C15B45"/>
    <w:rsid w:val="00C220B1"/>
    <w:rsid w:val="00C229A4"/>
    <w:rsid w:val="00C24AB8"/>
    <w:rsid w:val="00C256AE"/>
    <w:rsid w:val="00C262E0"/>
    <w:rsid w:val="00C3031C"/>
    <w:rsid w:val="00C32F0E"/>
    <w:rsid w:val="00C3410F"/>
    <w:rsid w:val="00C34697"/>
    <w:rsid w:val="00C3704D"/>
    <w:rsid w:val="00C43DF2"/>
    <w:rsid w:val="00C45023"/>
    <w:rsid w:val="00C45755"/>
    <w:rsid w:val="00C4576A"/>
    <w:rsid w:val="00C46C6D"/>
    <w:rsid w:val="00C50427"/>
    <w:rsid w:val="00C54A11"/>
    <w:rsid w:val="00C55DCB"/>
    <w:rsid w:val="00C563B2"/>
    <w:rsid w:val="00C56548"/>
    <w:rsid w:val="00C576F8"/>
    <w:rsid w:val="00C60744"/>
    <w:rsid w:val="00C60FB4"/>
    <w:rsid w:val="00C6193E"/>
    <w:rsid w:val="00C62F06"/>
    <w:rsid w:val="00C656DE"/>
    <w:rsid w:val="00C67172"/>
    <w:rsid w:val="00C67B3C"/>
    <w:rsid w:val="00C7060C"/>
    <w:rsid w:val="00C71222"/>
    <w:rsid w:val="00C71363"/>
    <w:rsid w:val="00C743D4"/>
    <w:rsid w:val="00C758D8"/>
    <w:rsid w:val="00C766F9"/>
    <w:rsid w:val="00C76C55"/>
    <w:rsid w:val="00C77097"/>
    <w:rsid w:val="00C776A3"/>
    <w:rsid w:val="00C77EE9"/>
    <w:rsid w:val="00C842DE"/>
    <w:rsid w:val="00C871C2"/>
    <w:rsid w:val="00C87892"/>
    <w:rsid w:val="00C87A9D"/>
    <w:rsid w:val="00C92882"/>
    <w:rsid w:val="00C94410"/>
    <w:rsid w:val="00C95452"/>
    <w:rsid w:val="00C96A6E"/>
    <w:rsid w:val="00C9742B"/>
    <w:rsid w:val="00CA016F"/>
    <w:rsid w:val="00CA03DD"/>
    <w:rsid w:val="00CA1A27"/>
    <w:rsid w:val="00CA2EBF"/>
    <w:rsid w:val="00CA3AD3"/>
    <w:rsid w:val="00CA3F8C"/>
    <w:rsid w:val="00CA59AC"/>
    <w:rsid w:val="00CB136A"/>
    <w:rsid w:val="00CB2991"/>
    <w:rsid w:val="00CB3652"/>
    <w:rsid w:val="00CB4BE2"/>
    <w:rsid w:val="00CC2024"/>
    <w:rsid w:val="00CC2D21"/>
    <w:rsid w:val="00CC724E"/>
    <w:rsid w:val="00CD02BF"/>
    <w:rsid w:val="00CD0F41"/>
    <w:rsid w:val="00CD28B4"/>
    <w:rsid w:val="00CE2C1C"/>
    <w:rsid w:val="00CE4088"/>
    <w:rsid w:val="00CE4F4F"/>
    <w:rsid w:val="00CF0905"/>
    <w:rsid w:val="00CF098A"/>
    <w:rsid w:val="00CF3368"/>
    <w:rsid w:val="00CF53EE"/>
    <w:rsid w:val="00CF5F3B"/>
    <w:rsid w:val="00CF6EBA"/>
    <w:rsid w:val="00CF7ED0"/>
    <w:rsid w:val="00D03A0F"/>
    <w:rsid w:val="00D0400C"/>
    <w:rsid w:val="00D0506C"/>
    <w:rsid w:val="00D05CD1"/>
    <w:rsid w:val="00D11645"/>
    <w:rsid w:val="00D14C77"/>
    <w:rsid w:val="00D171B4"/>
    <w:rsid w:val="00D173FA"/>
    <w:rsid w:val="00D17CAC"/>
    <w:rsid w:val="00D234B1"/>
    <w:rsid w:val="00D25B24"/>
    <w:rsid w:val="00D26B41"/>
    <w:rsid w:val="00D31A3D"/>
    <w:rsid w:val="00D403F9"/>
    <w:rsid w:val="00D4414B"/>
    <w:rsid w:val="00D5025D"/>
    <w:rsid w:val="00D50456"/>
    <w:rsid w:val="00D505C6"/>
    <w:rsid w:val="00D50A2F"/>
    <w:rsid w:val="00D5104D"/>
    <w:rsid w:val="00D5411F"/>
    <w:rsid w:val="00D54F1B"/>
    <w:rsid w:val="00D55439"/>
    <w:rsid w:val="00D55715"/>
    <w:rsid w:val="00D56366"/>
    <w:rsid w:val="00D629A3"/>
    <w:rsid w:val="00D63052"/>
    <w:rsid w:val="00D64307"/>
    <w:rsid w:val="00D65C6C"/>
    <w:rsid w:val="00D6688C"/>
    <w:rsid w:val="00D7388F"/>
    <w:rsid w:val="00D74766"/>
    <w:rsid w:val="00D75C0E"/>
    <w:rsid w:val="00D7650D"/>
    <w:rsid w:val="00D77F30"/>
    <w:rsid w:val="00D82E6E"/>
    <w:rsid w:val="00D83037"/>
    <w:rsid w:val="00D834F9"/>
    <w:rsid w:val="00D90846"/>
    <w:rsid w:val="00D91D72"/>
    <w:rsid w:val="00D94125"/>
    <w:rsid w:val="00D94303"/>
    <w:rsid w:val="00D95909"/>
    <w:rsid w:val="00D95F06"/>
    <w:rsid w:val="00DA2E0C"/>
    <w:rsid w:val="00DA4FF2"/>
    <w:rsid w:val="00DA59DD"/>
    <w:rsid w:val="00DA64EA"/>
    <w:rsid w:val="00DC1C9C"/>
    <w:rsid w:val="00DC61F7"/>
    <w:rsid w:val="00DC62E1"/>
    <w:rsid w:val="00DC666B"/>
    <w:rsid w:val="00DC6685"/>
    <w:rsid w:val="00DC7480"/>
    <w:rsid w:val="00DD031E"/>
    <w:rsid w:val="00DD3C6B"/>
    <w:rsid w:val="00DD453B"/>
    <w:rsid w:val="00DD4D6E"/>
    <w:rsid w:val="00DD5FBD"/>
    <w:rsid w:val="00DD76E7"/>
    <w:rsid w:val="00DE5295"/>
    <w:rsid w:val="00DE5F71"/>
    <w:rsid w:val="00DE72E0"/>
    <w:rsid w:val="00DF0A95"/>
    <w:rsid w:val="00DF3C89"/>
    <w:rsid w:val="00E0099D"/>
    <w:rsid w:val="00E0105C"/>
    <w:rsid w:val="00E03B7D"/>
    <w:rsid w:val="00E07E72"/>
    <w:rsid w:val="00E113E0"/>
    <w:rsid w:val="00E12D08"/>
    <w:rsid w:val="00E1429C"/>
    <w:rsid w:val="00E1574E"/>
    <w:rsid w:val="00E16E1C"/>
    <w:rsid w:val="00E1749A"/>
    <w:rsid w:val="00E221A9"/>
    <w:rsid w:val="00E224E5"/>
    <w:rsid w:val="00E22636"/>
    <w:rsid w:val="00E23296"/>
    <w:rsid w:val="00E2517E"/>
    <w:rsid w:val="00E307B1"/>
    <w:rsid w:val="00E30CE3"/>
    <w:rsid w:val="00E31C07"/>
    <w:rsid w:val="00E31FA4"/>
    <w:rsid w:val="00E34FF4"/>
    <w:rsid w:val="00E37914"/>
    <w:rsid w:val="00E41EC1"/>
    <w:rsid w:val="00E42C98"/>
    <w:rsid w:val="00E431D6"/>
    <w:rsid w:val="00E451D9"/>
    <w:rsid w:val="00E463AA"/>
    <w:rsid w:val="00E51D82"/>
    <w:rsid w:val="00E524FC"/>
    <w:rsid w:val="00E52748"/>
    <w:rsid w:val="00E54734"/>
    <w:rsid w:val="00E6431A"/>
    <w:rsid w:val="00E65B0F"/>
    <w:rsid w:val="00E662CA"/>
    <w:rsid w:val="00E66B92"/>
    <w:rsid w:val="00E70C64"/>
    <w:rsid w:val="00E73576"/>
    <w:rsid w:val="00E7491E"/>
    <w:rsid w:val="00E75115"/>
    <w:rsid w:val="00E7578D"/>
    <w:rsid w:val="00E7666A"/>
    <w:rsid w:val="00E7774C"/>
    <w:rsid w:val="00E77E35"/>
    <w:rsid w:val="00E77FE5"/>
    <w:rsid w:val="00E802E1"/>
    <w:rsid w:val="00E80E54"/>
    <w:rsid w:val="00E846E9"/>
    <w:rsid w:val="00E85C6C"/>
    <w:rsid w:val="00E86C6D"/>
    <w:rsid w:val="00E90D61"/>
    <w:rsid w:val="00E92550"/>
    <w:rsid w:val="00E92DBD"/>
    <w:rsid w:val="00E92F90"/>
    <w:rsid w:val="00E930B9"/>
    <w:rsid w:val="00E933CE"/>
    <w:rsid w:val="00E943F2"/>
    <w:rsid w:val="00E9615B"/>
    <w:rsid w:val="00EA114B"/>
    <w:rsid w:val="00EA22E9"/>
    <w:rsid w:val="00EA38D2"/>
    <w:rsid w:val="00EA606F"/>
    <w:rsid w:val="00EA651A"/>
    <w:rsid w:val="00EA6714"/>
    <w:rsid w:val="00EB07A3"/>
    <w:rsid w:val="00EB74F1"/>
    <w:rsid w:val="00EC26D0"/>
    <w:rsid w:val="00EC44F9"/>
    <w:rsid w:val="00EC4559"/>
    <w:rsid w:val="00EC47EC"/>
    <w:rsid w:val="00EC49C7"/>
    <w:rsid w:val="00EC548F"/>
    <w:rsid w:val="00EC54A9"/>
    <w:rsid w:val="00EC5A2B"/>
    <w:rsid w:val="00EC5DA0"/>
    <w:rsid w:val="00EC6660"/>
    <w:rsid w:val="00ED314E"/>
    <w:rsid w:val="00EE71D6"/>
    <w:rsid w:val="00EE750D"/>
    <w:rsid w:val="00EF1E2C"/>
    <w:rsid w:val="00EF38F3"/>
    <w:rsid w:val="00EF4E81"/>
    <w:rsid w:val="00EF540E"/>
    <w:rsid w:val="00EF6AB4"/>
    <w:rsid w:val="00EF792F"/>
    <w:rsid w:val="00F003EA"/>
    <w:rsid w:val="00F0317C"/>
    <w:rsid w:val="00F03F9B"/>
    <w:rsid w:val="00F04BE7"/>
    <w:rsid w:val="00F10DAB"/>
    <w:rsid w:val="00F20768"/>
    <w:rsid w:val="00F214B4"/>
    <w:rsid w:val="00F23D1E"/>
    <w:rsid w:val="00F24D1C"/>
    <w:rsid w:val="00F25F7E"/>
    <w:rsid w:val="00F26367"/>
    <w:rsid w:val="00F309EB"/>
    <w:rsid w:val="00F33262"/>
    <w:rsid w:val="00F33B34"/>
    <w:rsid w:val="00F33C57"/>
    <w:rsid w:val="00F348A0"/>
    <w:rsid w:val="00F349FA"/>
    <w:rsid w:val="00F36719"/>
    <w:rsid w:val="00F44BC5"/>
    <w:rsid w:val="00F456DD"/>
    <w:rsid w:val="00F461BB"/>
    <w:rsid w:val="00F54FCF"/>
    <w:rsid w:val="00F62083"/>
    <w:rsid w:val="00F6294C"/>
    <w:rsid w:val="00F64A81"/>
    <w:rsid w:val="00F67026"/>
    <w:rsid w:val="00F70860"/>
    <w:rsid w:val="00F717F9"/>
    <w:rsid w:val="00F72C51"/>
    <w:rsid w:val="00F7463B"/>
    <w:rsid w:val="00F74BB6"/>
    <w:rsid w:val="00F75148"/>
    <w:rsid w:val="00F75546"/>
    <w:rsid w:val="00F76D62"/>
    <w:rsid w:val="00F80780"/>
    <w:rsid w:val="00F81B8B"/>
    <w:rsid w:val="00F863E2"/>
    <w:rsid w:val="00F866F2"/>
    <w:rsid w:val="00F87EF4"/>
    <w:rsid w:val="00F90B4A"/>
    <w:rsid w:val="00F914AB"/>
    <w:rsid w:val="00F94C36"/>
    <w:rsid w:val="00F94D8F"/>
    <w:rsid w:val="00FA60B0"/>
    <w:rsid w:val="00FB5354"/>
    <w:rsid w:val="00FB55E1"/>
    <w:rsid w:val="00FB69A7"/>
    <w:rsid w:val="00FC20F0"/>
    <w:rsid w:val="00FC371C"/>
    <w:rsid w:val="00FC41F8"/>
    <w:rsid w:val="00FC4533"/>
    <w:rsid w:val="00FC5BB8"/>
    <w:rsid w:val="00FE0A88"/>
    <w:rsid w:val="00FE0CE8"/>
    <w:rsid w:val="00FE389D"/>
    <w:rsid w:val="00FE5C8B"/>
    <w:rsid w:val="00FE761C"/>
    <w:rsid w:val="00FF051E"/>
    <w:rsid w:val="00FF075B"/>
    <w:rsid w:val="00FF3C8A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FCAA9C58-6E1B-4324-996A-B89A66B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rsid w:val="009C4291"/>
    <w:pPr>
      <w:keepNext/>
      <w:shd w:val="clear" w:color="auto" w:fill="FFFFFF"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sz w:val="36"/>
      <w:szCs w:val="20"/>
    </w:rPr>
  </w:style>
  <w:style w:type="paragraph" w:styleId="Ttulo8">
    <w:name w:val="heading 8"/>
    <w:basedOn w:val="Normal"/>
    <w:next w:val="Normal"/>
    <w:link w:val="Ttulo8Char"/>
    <w:rsid w:val="009C4291"/>
    <w:pPr>
      <w:keepNext/>
      <w:shd w:val="clear" w:color="auto" w:fill="FFFF00"/>
      <w:spacing w:after="0" w:line="240" w:lineRule="auto"/>
      <w:jc w:val="center"/>
      <w:outlineLvl w:val="7"/>
    </w:pPr>
    <w:rPr>
      <w:rFonts w:ascii="Comic Sans MS" w:eastAsia="Times New Roman" w:hAnsi="Comic Sans MS" w:cs="Times New Roman"/>
      <w:sz w:val="36"/>
      <w:szCs w:val="20"/>
    </w:rPr>
  </w:style>
  <w:style w:type="paragraph" w:styleId="Ttulo9">
    <w:name w:val="heading 9"/>
    <w:basedOn w:val="Normal"/>
    <w:next w:val="Normal"/>
    <w:link w:val="Ttulo9Char"/>
    <w:rsid w:val="009C4291"/>
    <w:pPr>
      <w:keepNext/>
      <w:spacing w:after="0" w:line="240" w:lineRule="auto"/>
      <w:jc w:val="both"/>
      <w:outlineLvl w:val="8"/>
    </w:pPr>
    <w:rPr>
      <w:rFonts w:ascii="Comic Sans MS" w:eastAsia="Times New Roman" w:hAnsi="Comic Sans MS" w:cs="Times New Roman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291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61BB"/>
    <w:rPr>
      <w:b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9C4291"/>
    <w:rPr>
      <w:rFonts w:ascii="Comic Sans MS" w:eastAsia="Times New Roman" w:hAnsi="Comic Sans MS" w:cs="Times New Roman"/>
      <w:b/>
      <w:sz w:val="36"/>
      <w:szCs w:val="20"/>
      <w:shd w:val="clear" w:color="auto" w:fill="FFFFFF"/>
    </w:rPr>
  </w:style>
  <w:style w:type="character" w:customStyle="1" w:styleId="Ttulo8Char">
    <w:name w:val="Título 8 Char"/>
    <w:basedOn w:val="Fontepargpadro"/>
    <w:link w:val="Ttulo8"/>
    <w:rsid w:val="009C4291"/>
    <w:rPr>
      <w:rFonts w:ascii="Comic Sans MS" w:eastAsia="Times New Roman" w:hAnsi="Comic Sans MS" w:cs="Times New Roman"/>
      <w:sz w:val="36"/>
      <w:szCs w:val="20"/>
      <w:shd w:val="clear" w:color="auto" w:fill="FFFF00"/>
    </w:rPr>
  </w:style>
  <w:style w:type="character" w:customStyle="1" w:styleId="Ttulo9Char">
    <w:name w:val="Título 9 Char"/>
    <w:basedOn w:val="Fontepargpadro"/>
    <w:link w:val="Ttulo9"/>
    <w:rsid w:val="009C4291"/>
    <w:rPr>
      <w:rFonts w:ascii="Comic Sans MS" w:eastAsia="Times New Roman" w:hAnsi="Comic Sans MS" w:cs="Times New Roman"/>
      <w:sz w:val="36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326855"/>
    <w:pPr>
      <w:keepNext/>
      <w:suppressAutoHyphens/>
      <w:spacing w:before="600" w:after="120" w:line="520" w:lineRule="exact"/>
      <w:ind w:left="397" w:hanging="397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326855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0E5003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565416"/>
    <w:pPr>
      <w:keepNext/>
      <w:keepLines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E7774C"/>
    <w:pPr>
      <w:tabs>
        <w:tab w:val="left" w:pos="770"/>
        <w:tab w:val="right" w:leader="dot" w:pos="9323"/>
      </w:tabs>
      <w:spacing w:before="120" w:after="60" w:line="300" w:lineRule="exact"/>
    </w:pPr>
    <w:rPr>
      <w:rFonts w:ascii="Century Gothic" w:hAnsi="Century Gothic"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774C"/>
    <w:pPr>
      <w:tabs>
        <w:tab w:val="left" w:pos="756"/>
        <w:tab w:val="right" w:leader="dot" w:pos="9323"/>
      </w:tabs>
      <w:spacing w:before="40" w:after="40" w:line="300" w:lineRule="exact"/>
      <w:ind w:left="782" w:hanging="782"/>
    </w:pPr>
    <w:rPr>
      <w:rFonts w:ascii="Century Gothic" w:hAnsi="Century Gothic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7774C"/>
    <w:pPr>
      <w:tabs>
        <w:tab w:val="left" w:pos="784"/>
        <w:tab w:val="right" w:leader="dot" w:pos="9309"/>
      </w:tabs>
      <w:spacing w:before="40" w:after="40" w:line="280" w:lineRule="exact"/>
      <w:ind w:left="28"/>
    </w:pPr>
    <w:rPr>
      <w:rFonts w:ascii="Century Gothic" w:hAnsi="Century Gothic"/>
      <w:noProof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905BE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D02BF"/>
    <w:pPr>
      <w:tabs>
        <w:tab w:val="right" w:leader="dot" w:pos="9062"/>
      </w:tabs>
      <w:spacing w:before="120" w:after="120" w:line="280" w:lineRule="exact"/>
      <w:ind w:left="952" w:hanging="952"/>
    </w:pPr>
    <w:rPr>
      <w:noProof/>
    </w:r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styleId="MapadoDocumento">
    <w:name w:val="Document Map"/>
    <w:basedOn w:val="Normal"/>
    <w:link w:val="MapadoDocumentoChar"/>
    <w:semiHidden/>
    <w:rsid w:val="009C429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C4291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Ttulodendicedeautoridades">
    <w:name w:val="toa heading"/>
    <w:basedOn w:val="Normal"/>
    <w:next w:val="Normal"/>
    <w:semiHidden/>
    <w:rsid w:val="009C429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-paragrafo">
    <w:name w:val="A-paragrafo"/>
    <w:basedOn w:val="Normal"/>
    <w:qFormat/>
    <w:rsid w:val="00736804"/>
    <w:pPr>
      <w:shd w:val="clear" w:color="auto" w:fill="FFFFFF"/>
      <w:spacing w:before="120" w:after="120" w:line="240" w:lineRule="auto"/>
      <w:jc w:val="both"/>
    </w:pPr>
    <w:rPr>
      <w:rFonts w:ascii="Century Gothic" w:eastAsia="Times New Roman" w:hAnsi="Century Gothic" w:cs="Arial"/>
    </w:rPr>
  </w:style>
  <w:style w:type="paragraph" w:customStyle="1" w:styleId="A-artigo">
    <w:name w:val="A-artigo"/>
    <w:basedOn w:val="A-paragrafo"/>
    <w:qFormat/>
    <w:rsid w:val="009C4291"/>
    <w:rPr>
      <w:color w:val="1F3864"/>
      <w:spacing w:val="2"/>
    </w:rPr>
  </w:style>
  <w:style w:type="paragraph" w:customStyle="1" w:styleId="A-alinea">
    <w:name w:val="A-alinea"/>
    <w:basedOn w:val="A-paragrafo"/>
    <w:qFormat/>
    <w:rsid w:val="00B54A32"/>
    <w:pPr>
      <w:spacing w:before="40" w:after="40"/>
      <w:ind w:left="391" w:hanging="391"/>
    </w:pPr>
  </w:style>
  <w:style w:type="paragraph" w:customStyle="1" w:styleId="A-Titulo">
    <w:name w:val="A-Titulo"/>
    <w:basedOn w:val="A-Capitulo"/>
    <w:qFormat/>
    <w:rsid w:val="00B44BB0"/>
  </w:style>
  <w:style w:type="paragraph" w:customStyle="1" w:styleId="A-Capitulo">
    <w:name w:val="A-Capitulo"/>
    <w:basedOn w:val="Normal"/>
    <w:qFormat/>
    <w:rsid w:val="00204545"/>
    <w:pPr>
      <w:keepNext/>
      <w:spacing w:before="120" w:after="120" w:line="240" w:lineRule="auto"/>
      <w:jc w:val="center"/>
    </w:pPr>
    <w:rPr>
      <w:rFonts w:ascii="Century Gothic" w:eastAsia="Times New Roman" w:hAnsi="Century Gothic" w:cs="Arial"/>
      <w:b/>
      <w:spacing w:val="2"/>
    </w:rPr>
  </w:style>
  <w:style w:type="paragraph" w:customStyle="1" w:styleId="A-Seo">
    <w:name w:val="A-Seção"/>
    <w:basedOn w:val="A-Capitulo"/>
    <w:qFormat/>
    <w:rsid w:val="008D4481"/>
  </w:style>
  <w:style w:type="paragraph" w:customStyle="1" w:styleId="A-inciso">
    <w:name w:val="A-inciso"/>
    <w:basedOn w:val="A-alinea"/>
    <w:qFormat/>
    <w:rsid w:val="009C4291"/>
    <w:pPr>
      <w:ind w:left="714" w:hanging="714"/>
    </w:pPr>
    <w:rPr>
      <w:color w:val="538135"/>
    </w:rPr>
  </w:style>
  <w:style w:type="paragraph" w:customStyle="1" w:styleId="A-alinea-desloc">
    <w:name w:val="A-alinea-desloc"/>
    <w:basedOn w:val="A-alinea"/>
    <w:qFormat/>
    <w:rsid w:val="009C4291"/>
    <w:pPr>
      <w:ind w:left="1120" w:hanging="392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C4291"/>
    <w:pPr>
      <w:spacing w:after="0"/>
    </w:pPr>
    <w:rPr>
      <w:rFonts w:ascii="Comic Sans MS" w:eastAsia="Times New Roman" w:hAnsi="Comic Sans MS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C4291"/>
    <w:rPr>
      <w:rFonts w:ascii="Comic Sans MS" w:eastAsia="Times New Roman" w:hAnsi="Comic Sans MS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291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291"/>
    <w:rPr>
      <w:rFonts w:asciiTheme="minorHAnsi" w:eastAsiaTheme="minorHAnsi" w:hAnsiTheme="minorHAnsi" w:cstheme="minorBidi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17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-A">
    <w:name w:val="T1-A"/>
    <w:basedOn w:val="T1"/>
    <w:qFormat/>
    <w:rsid w:val="000E5003"/>
    <w:pPr>
      <w:ind w:left="284" w:hanging="284"/>
      <w:jc w:val="center"/>
    </w:pPr>
    <w:rPr>
      <w:color w:val="auto"/>
    </w:rPr>
  </w:style>
  <w:style w:type="paragraph" w:customStyle="1" w:styleId="B-artigo">
    <w:name w:val="B-artigo"/>
    <w:basedOn w:val="Normal"/>
    <w:qFormat/>
    <w:rsid w:val="000C2948"/>
    <w:pPr>
      <w:shd w:val="clear" w:color="auto" w:fill="FFFFFF"/>
      <w:spacing w:before="120" w:after="120" w:line="240" w:lineRule="auto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alinea">
    <w:name w:val="B-alinea"/>
    <w:basedOn w:val="Normal"/>
    <w:qFormat/>
    <w:rsid w:val="0033477C"/>
    <w:pPr>
      <w:shd w:val="clear" w:color="auto" w:fill="FFFFFF"/>
      <w:spacing w:before="40" w:after="40" w:line="240" w:lineRule="auto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a-box-tit">
    <w:name w:val="a-box-tit"/>
    <w:basedOn w:val="T-111"/>
    <w:qFormat/>
    <w:rsid w:val="009957F3"/>
    <w:pPr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9957F3"/>
    <w:pPr>
      <w:jc w:val="center"/>
    </w:pPr>
    <w:rPr>
      <w:sz w:val="18"/>
      <w:szCs w:val="18"/>
    </w:rPr>
  </w:style>
  <w:style w:type="paragraph" w:customStyle="1" w:styleId="B-local">
    <w:name w:val="B-local"/>
    <w:basedOn w:val="Normal"/>
    <w:qFormat/>
    <w:rsid w:val="00204545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8D4481"/>
    <w:pPr>
      <w:shd w:val="clear" w:color="auto" w:fill="FFFFFF"/>
      <w:tabs>
        <w:tab w:val="left" w:pos="476"/>
      </w:tabs>
      <w:spacing w:before="40" w:after="40" w:line="240" w:lineRule="auto"/>
      <w:ind w:left="490" w:hanging="490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a-listaitem-desl">
    <w:name w:val="a-lista item-desl"/>
    <w:basedOn w:val="a-listaitem"/>
    <w:qFormat/>
    <w:rsid w:val="00B9505F"/>
    <w:pPr>
      <w:ind w:left="56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DC1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18CB567344C0291A1DB62CA2C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27519-F9A8-4B7F-8FB1-D5397F8BB908}"/>
      </w:docPartPr>
      <w:docPartBody>
        <w:p w:rsidR="0098574D" w:rsidRDefault="0098574D" w:rsidP="0098574D">
          <w:pPr>
            <w:pStyle w:val="30C18CB567344C0291A1DB62CA2CEB9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8BB5D68C924BC286FF7CA6E9E90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C96B8-6D3F-47CE-B819-CB7F3177A5C1}"/>
      </w:docPartPr>
      <w:docPartBody>
        <w:p w:rsidR="0098574D" w:rsidRDefault="0098574D" w:rsidP="0098574D">
          <w:pPr>
            <w:pStyle w:val="B98BB5D68C924BC286FF7CA6E9E90D3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7449A3C976492AB9525939D99CA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AF385-0595-4A3C-974B-044E87114F77}"/>
      </w:docPartPr>
      <w:docPartBody>
        <w:p w:rsidR="0098574D" w:rsidRDefault="0098574D" w:rsidP="0098574D">
          <w:pPr>
            <w:pStyle w:val="FE7449A3C976492AB9525939D99CA84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196C6D7ED642E7ADA13C6F9F727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DF0BC-124F-4CE8-8FF3-7FCF37D8691F}"/>
      </w:docPartPr>
      <w:docPartBody>
        <w:p w:rsidR="0098574D" w:rsidRDefault="0098574D" w:rsidP="0098574D">
          <w:pPr>
            <w:pStyle w:val="DA196C6D7ED642E7ADA13C6F9F727E9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BFC575B99436287478F835CA4A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F74F5-A5FC-48BB-80BE-6A4D7131D32A}"/>
      </w:docPartPr>
      <w:docPartBody>
        <w:p w:rsidR="0098574D" w:rsidRDefault="0098574D" w:rsidP="0098574D">
          <w:pPr>
            <w:pStyle w:val="8D2BFC575B99436287478F835CA4A54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485EAC61B14D7B9BB544744BF2B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E4615-5417-4185-8339-20951408DADC}"/>
      </w:docPartPr>
      <w:docPartBody>
        <w:p w:rsidR="0098574D" w:rsidRDefault="0098574D" w:rsidP="0098574D">
          <w:pPr>
            <w:pStyle w:val="BD485EAC61B14D7B9BB544744BF2BB2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BDC091FC6B465DBFB0680028F6F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FEDCA-C77D-44EB-94AF-861FA1C7B44A}"/>
      </w:docPartPr>
      <w:docPartBody>
        <w:p w:rsidR="0098574D" w:rsidRDefault="0098574D" w:rsidP="0098574D">
          <w:pPr>
            <w:pStyle w:val="E6BDC091FC6B465DBFB0680028F6F7C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1AA04C85F64D7AA9179741DF555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AFFA2-839C-4FFE-A5E4-E42C0B5B0F9D}"/>
      </w:docPartPr>
      <w:docPartBody>
        <w:p w:rsidR="0098574D" w:rsidRDefault="0098574D" w:rsidP="0098574D">
          <w:pPr>
            <w:pStyle w:val="2E1AA04C85F64D7AA9179741DF555D1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CFDD429BFF4872AFA2BBAEE8BD1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0394B-E028-41B3-87C7-394EE40036C2}"/>
      </w:docPartPr>
      <w:docPartBody>
        <w:p w:rsidR="0098574D" w:rsidRDefault="0098574D" w:rsidP="0098574D">
          <w:pPr>
            <w:pStyle w:val="16CFDD429BFF4872AFA2BBAEE8BD1CD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0266AC4F9E44E3A9A58122A723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086AF-80CC-4275-88CB-75382BF380A8}"/>
      </w:docPartPr>
      <w:docPartBody>
        <w:p w:rsidR="0098574D" w:rsidRDefault="0098574D" w:rsidP="0098574D">
          <w:pPr>
            <w:pStyle w:val="250266AC4F9E44E3A9A58122A72307D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E2CA9FD0149A7B6FFD8F833296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C11DA-6FAA-4C2C-B7F8-54E44D21521E}"/>
      </w:docPartPr>
      <w:docPartBody>
        <w:p w:rsidR="0098574D" w:rsidRDefault="0098574D" w:rsidP="0098574D">
          <w:pPr>
            <w:pStyle w:val="BA3E2CA9FD0149A7B6FFD8F83329603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8C60B9F8ED46AEBA68FDBA9756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9D4AF-47BC-4857-A66B-CEAF12FFCD43}"/>
      </w:docPartPr>
      <w:docPartBody>
        <w:p w:rsidR="0098574D" w:rsidRDefault="0098574D" w:rsidP="0098574D">
          <w:pPr>
            <w:pStyle w:val="4F8C60B9F8ED46AEBA68FDBA97562E7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4E0C3C0E048A8840AA966793AA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DCBD3-FCAD-4B9F-BEBA-C9824DCAFBCF}"/>
      </w:docPartPr>
      <w:docPartBody>
        <w:p w:rsidR="0098574D" w:rsidRDefault="0098574D" w:rsidP="0098574D">
          <w:pPr>
            <w:pStyle w:val="CD64E0C3C0E048A8840AA966793AA20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52A64A969B43ECBFF58C0DD7531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3B0DC-9E6D-4C0A-B8B5-09502F655908}"/>
      </w:docPartPr>
      <w:docPartBody>
        <w:p w:rsidR="0098574D" w:rsidRDefault="0098574D" w:rsidP="0098574D">
          <w:pPr>
            <w:pStyle w:val="5852A64A969B43ECBFF58C0DD7531EB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E32397E39444428F1DFF76D0065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AB8AC-9447-461C-A9DD-89A8842532C8}"/>
      </w:docPartPr>
      <w:docPartBody>
        <w:p w:rsidR="0098574D" w:rsidRDefault="0098574D" w:rsidP="0098574D">
          <w:pPr>
            <w:pStyle w:val="B7E32397E39444428F1DFF76D00652F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5976CFDAC54BA09EF7F0D1320D6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9E8FF-8500-416E-9A78-6697E94B29D2}"/>
      </w:docPartPr>
      <w:docPartBody>
        <w:p w:rsidR="0098574D" w:rsidRDefault="0098574D" w:rsidP="0098574D">
          <w:pPr>
            <w:pStyle w:val="945976CFDAC54BA09EF7F0D1320D66B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1197E86B146988A2D5D7A83524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269E7-F701-49CF-85D4-745D68571BFB}"/>
      </w:docPartPr>
      <w:docPartBody>
        <w:p w:rsidR="0098574D" w:rsidRDefault="0098574D" w:rsidP="0098574D">
          <w:pPr>
            <w:pStyle w:val="1301197E86B146988A2D5D7A8352485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00B41A355E4FAAB3A6B1BE7294C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EE825-2179-4061-98B8-97CB3D8F0004}"/>
      </w:docPartPr>
      <w:docPartBody>
        <w:p w:rsidR="0098574D" w:rsidRDefault="0098574D" w:rsidP="0098574D">
          <w:pPr>
            <w:pStyle w:val="2B00B41A355E4FAAB3A6B1BE7294CB4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C8BE2A612440EB9D09EE1A6143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40096-4C85-411A-B78D-B6A5C73EE2B1}"/>
      </w:docPartPr>
      <w:docPartBody>
        <w:p w:rsidR="0098574D" w:rsidRDefault="0098574D" w:rsidP="0098574D">
          <w:pPr>
            <w:pStyle w:val="4AC8BE2A612440EB9D09EE1A6143AEA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39092FD4C74CB8B06789106F483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C4917-81B5-4E74-B858-1BEAF87CF434}"/>
      </w:docPartPr>
      <w:docPartBody>
        <w:p w:rsidR="0098574D" w:rsidRDefault="0098574D" w:rsidP="0098574D">
          <w:pPr>
            <w:pStyle w:val="9C39092FD4C74CB8B06789106F48361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E6D7ED8FCC46F2B9C23FE516F37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E400-CB21-4613-8783-A5F79059F850}"/>
      </w:docPartPr>
      <w:docPartBody>
        <w:p w:rsidR="0098574D" w:rsidRDefault="0098574D" w:rsidP="0098574D">
          <w:pPr>
            <w:pStyle w:val="09E6D7ED8FCC46F2B9C23FE516F375B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588D30704044C0AE315FE5DF92D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B4AFC-BA8E-4C64-9D35-9014D95CCC4C}"/>
      </w:docPartPr>
      <w:docPartBody>
        <w:p w:rsidR="0098574D" w:rsidRDefault="0098574D" w:rsidP="0098574D">
          <w:pPr>
            <w:pStyle w:val="1B588D30704044C0AE315FE5DF92DC2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FEDABD6706463CA792DCD87C34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9113C-956C-4CB2-9F3E-F62CD6921E16}"/>
      </w:docPartPr>
      <w:docPartBody>
        <w:p w:rsidR="0098574D" w:rsidRDefault="0098574D" w:rsidP="0098574D">
          <w:pPr>
            <w:pStyle w:val="D4FEDABD6706463CA792DCD87C343C0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42EF1339549C29287C785FB7D3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44321-1092-4662-A823-6EE6F9A7EE6F}"/>
      </w:docPartPr>
      <w:docPartBody>
        <w:p w:rsidR="0098574D" w:rsidRDefault="0098574D" w:rsidP="0098574D">
          <w:pPr>
            <w:pStyle w:val="31E42EF1339549C29287C785FB7D3BE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1D30A65C1F4C2AAFAB780E1D8E2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02D1C-E490-48CF-BE87-1262E3CF7780}"/>
      </w:docPartPr>
      <w:docPartBody>
        <w:p w:rsidR="0098574D" w:rsidRDefault="0098574D" w:rsidP="0098574D">
          <w:pPr>
            <w:pStyle w:val="DF1D30A65C1F4C2AAFAB780E1D8E260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C0A4D60D144BC99922BF8600A84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EDC3C-31E7-43D1-9BC5-E87BD128D9BA}"/>
      </w:docPartPr>
      <w:docPartBody>
        <w:p w:rsidR="0098574D" w:rsidRDefault="0098574D" w:rsidP="0098574D">
          <w:pPr>
            <w:pStyle w:val="98C0A4D60D144BC99922BF8600A84C2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805D99D5C4D64AE4E01D4F665B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E986F-930F-4582-81CD-6F6034647BE7}"/>
      </w:docPartPr>
      <w:docPartBody>
        <w:p w:rsidR="0098574D" w:rsidRDefault="0098574D" w:rsidP="0098574D">
          <w:pPr>
            <w:pStyle w:val="BFC805D99D5C4D64AE4E01D4F665B98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97367A1F6849218E604F7D9942B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3BE2B-945D-4742-869D-8514BE435ED3}"/>
      </w:docPartPr>
      <w:docPartBody>
        <w:p w:rsidR="0098574D" w:rsidRDefault="0098574D" w:rsidP="0098574D">
          <w:pPr>
            <w:pStyle w:val="8797367A1F6849218E604F7D9942BC9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1015B1D7D7407196E6F3BA3D8B0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4DC09-76BA-4DB2-9E5F-4676B691C49B}"/>
      </w:docPartPr>
      <w:docPartBody>
        <w:p w:rsidR="0098574D" w:rsidRDefault="0098574D" w:rsidP="0098574D">
          <w:pPr>
            <w:pStyle w:val="911015B1D7D7407196E6F3BA3D8B0C9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D5691ECA3642ACB9CD7A2FD044C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296C2-0EAD-439E-9A56-E8FAA6248C9D}"/>
      </w:docPartPr>
      <w:docPartBody>
        <w:p w:rsidR="0098574D" w:rsidRDefault="0098574D" w:rsidP="0098574D">
          <w:pPr>
            <w:pStyle w:val="EAD5691ECA3642ACB9CD7A2FD044CE0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B9A91AE2284EEDAC898019937D4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0DB81-C3C2-4C71-A6D5-AF5326AB273C}"/>
      </w:docPartPr>
      <w:docPartBody>
        <w:p w:rsidR="0098574D" w:rsidRDefault="0098574D" w:rsidP="0098574D">
          <w:pPr>
            <w:pStyle w:val="6DB9A91AE2284EEDAC898019937D41F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05DD0A38134EA1885119FA4B039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B2320-6C0D-4D17-846E-33A3824E3D45}"/>
      </w:docPartPr>
      <w:docPartBody>
        <w:p w:rsidR="0098574D" w:rsidRDefault="0098574D" w:rsidP="0098574D">
          <w:pPr>
            <w:pStyle w:val="CD05DD0A38134EA1885119FA4B039D5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8C80E7B0C460A81D4A318F28A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03338-1C54-4BD3-AA8E-A2D1E6C739DF}"/>
      </w:docPartPr>
      <w:docPartBody>
        <w:p w:rsidR="0098574D" w:rsidRDefault="0098574D" w:rsidP="0098574D">
          <w:pPr>
            <w:pStyle w:val="14F8C80E7B0C460A81D4A318F28A53F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8CAFC37DDB4F1FAA64A74A65874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B9F-C75D-474E-A1EC-90B29F6D0003}"/>
      </w:docPartPr>
      <w:docPartBody>
        <w:p w:rsidR="0098574D" w:rsidRDefault="0098574D" w:rsidP="0098574D">
          <w:pPr>
            <w:pStyle w:val="0B8CAFC37DDB4F1FAA64A74A65874C7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EB515693294446900C173950C08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5F457-DCF3-4ED1-B592-0AB825794A43}"/>
      </w:docPartPr>
      <w:docPartBody>
        <w:p w:rsidR="0098574D" w:rsidRDefault="0098574D" w:rsidP="0098574D">
          <w:pPr>
            <w:pStyle w:val="90EB515693294446900C173950C08A1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C8E16053A84B0CB8FA3F28DC840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2B67E-4E45-4541-A77C-79AC49424D9A}"/>
      </w:docPartPr>
      <w:docPartBody>
        <w:p w:rsidR="0098574D" w:rsidRDefault="0098574D" w:rsidP="0098574D">
          <w:pPr>
            <w:pStyle w:val="57C8E16053A84B0CB8FA3F28DC840AB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011380688468085C605805271E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4EC16-5F99-406B-8CE9-0C0029E10476}"/>
      </w:docPartPr>
      <w:docPartBody>
        <w:p w:rsidR="0098574D" w:rsidRDefault="0098574D" w:rsidP="0098574D">
          <w:pPr>
            <w:pStyle w:val="BF5011380688468085C605805271E5F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CECF42AF6B4EC8ABB937480551B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D0143-8D27-47B7-8049-AE365B12F961}"/>
      </w:docPartPr>
      <w:docPartBody>
        <w:p w:rsidR="0098574D" w:rsidRDefault="0098574D" w:rsidP="0098574D">
          <w:pPr>
            <w:pStyle w:val="05CECF42AF6B4EC8ABB937480551B3B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30FD9BEFD649A3BB4E9C0908A09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9705F-5696-442D-BBBA-7092B62E57AA}"/>
      </w:docPartPr>
      <w:docPartBody>
        <w:p w:rsidR="0098574D" w:rsidRDefault="0098574D" w:rsidP="0098574D">
          <w:pPr>
            <w:pStyle w:val="7830FD9BEFD649A3BB4E9C0908A0981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4F81616904F238161EE1EBF014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DFEA9-4CBD-474E-9B66-630AD299BD42}"/>
      </w:docPartPr>
      <w:docPartBody>
        <w:p w:rsidR="0098574D" w:rsidRDefault="0098574D" w:rsidP="0098574D">
          <w:pPr>
            <w:pStyle w:val="B614F81616904F238161EE1EBF01483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AA3C42F874F678E22106CED7EF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1DCD6-E337-4BAB-A3DD-259435BEC3CB}"/>
      </w:docPartPr>
      <w:docPartBody>
        <w:p w:rsidR="0098574D" w:rsidRDefault="0098574D" w:rsidP="0098574D">
          <w:pPr>
            <w:pStyle w:val="D79AA3C42F874F678E22106CED7EFC2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B0F6F9216949A4960B567A8C859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3BC8E-5344-4320-BCD2-FE7B8443F7E1}"/>
      </w:docPartPr>
      <w:docPartBody>
        <w:p w:rsidR="0098574D" w:rsidRDefault="0098574D" w:rsidP="0098574D">
          <w:pPr>
            <w:pStyle w:val="86B0F6F9216949A4960B567A8C859CF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AA52D1644F44AEB9F35954707AF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45574-B991-4686-85D8-714635D67375}"/>
      </w:docPartPr>
      <w:docPartBody>
        <w:p w:rsidR="0098574D" w:rsidRDefault="0098574D" w:rsidP="0098574D">
          <w:pPr>
            <w:pStyle w:val="DFAA52D1644F44AEB9F35954707AF50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CCEF9C7F1418CA15BC655CC3BC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6AE2E-19B4-40D6-94A5-542CDAE287F1}"/>
      </w:docPartPr>
      <w:docPartBody>
        <w:p w:rsidR="0098574D" w:rsidRDefault="0098574D" w:rsidP="0098574D">
          <w:pPr>
            <w:pStyle w:val="2DECCEF9C7F1418CA15BC655CC3BC75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0A18FC78C4F5A80E18EAFF1FDA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0FF3D-FB54-468E-B20E-5CD71F1C4F4F}"/>
      </w:docPartPr>
      <w:docPartBody>
        <w:p w:rsidR="001146C0" w:rsidRDefault="00806FE7" w:rsidP="00806FE7">
          <w:pPr>
            <w:pStyle w:val="0310A18FC78C4F5A80E18EAFF1FDA31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A71B298761474DA06E8E0F9255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3914E-005D-4236-8035-E344D3ED51A4}"/>
      </w:docPartPr>
      <w:docPartBody>
        <w:p w:rsidR="001146C0" w:rsidRDefault="00806FE7" w:rsidP="00806FE7">
          <w:pPr>
            <w:pStyle w:val="E1A71B298761474DA06E8E0F9255D0B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091A0B94644B8AAEE01A63E7C4E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8806E-A326-40E2-8E01-EF1406309D30}"/>
      </w:docPartPr>
      <w:docPartBody>
        <w:p w:rsidR="001146C0" w:rsidRDefault="00806FE7" w:rsidP="00806FE7">
          <w:pPr>
            <w:pStyle w:val="6D091A0B94644B8AAEE01A63E7C4E35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9220E606154F658C8F8D8F2DE97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7F790-6F3B-4993-8C75-21CF387BBF90}"/>
      </w:docPartPr>
      <w:docPartBody>
        <w:p w:rsidR="001146C0" w:rsidRDefault="00806FE7" w:rsidP="00806FE7">
          <w:pPr>
            <w:pStyle w:val="0C9220E606154F658C8F8D8F2DE9729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4D"/>
    <w:rsid w:val="000D1867"/>
    <w:rsid w:val="001146C0"/>
    <w:rsid w:val="003D6214"/>
    <w:rsid w:val="00806FE7"/>
    <w:rsid w:val="0098574D"/>
    <w:rsid w:val="00D91A97"/>
    <w:rsid w:val="00E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6FE7"/>
    <w:rPr>
      <w:color w:val="808080"/>
    </w:rPr>
  </w:style>
  <w:style w:type="paragraph" w:customStyle="1" w:styleId="E0EBB7A2A1414D8B812935A24C60AAC3">
    <w:name w:val="E0EBB7A2A1414D8B812935A24C60AAC3"/>
    <w:rsid w:val="0098574D"/>
  </w:style>
  <w:style w:type="paragraph" w:customStyle="1" w:styleId="7CE90852E9114631BA8E7E9FA71148B5">
    <w:name w:val="7CE90852E9114631BA8E7E9FA71148B5"/>
    <w:rsid w:val="0098574D"/>
  </w:style>
  <w:style w:type="paragraph" w:customStyle="1" w:styleId="2BD336B4183B41E18117379B8B194127">
    <w:name w:val="2BD336B4183B41E18117379B8B194127"/>
    <w:rsid w:val="0098574D"/>
  </w:style>
  <w:style w:type="paragraph" w:customStyle="1" w:styleId="9659149953464E13BFE7982683CCC840">
    <w:name w:val="9659149953464E13BFE7982683CCC840"/>
    <w:rsid w:val="0098574D"/>
  </w:style>
  <w:style w:type="paragraph" w:customStyle="1" w:styleId="3C4A0C8777884524A5038582F7EC3A4C">
    <w:name w:val="3C4A0C8777884524A5038582F7EC3A4C"/>
    <w:rsid w:val="0098574D"/>
  </w:style>
  <w:style w:type="paragraph" w:customStyle="1" w:styleId="24659E7743914B1BB8523437552FBFCA">
    <w:name w:val="24659E7743914B1BB8523437552FBFCA"/>
    <w:rsid w:val="0098574D"/>
  </w:style>
  <w:style w:type="paragraph" w:customStyle="1" w:styleId="6E74C427B80447F8BB17B03416C93921">
    <w:name w:val="6E74C427B80447F8BB17B03416C93921"/>
    <w:rsid w:val="0098574D"/>
  </w:style>
  <w:style w:type="paragraph" w:customStyle="1" w:styleId="155DD67D895E417B8E9BDA3CFDF337E7">
    <w:name w:val="155DD67D895E417B8E9BDA3CFDF337E7"/>
    <w:rsid w:val="0098574D"/>
  </w:style>
  <w:style w:type="paragraph" w:customStyle="1" w:styleId="B9B94D33945044F3879F60AD1059A7A6">
    <w:name w:val="B9B94D33945044F3879F60AD1059A7A6"/>
    <w:rsid w:val="0098574D"/>
  </w:style>
  <w:style w:type="paragraph" w:customStyle="1" w:styleId="3A3FB2540D744868B7D56B603F37624C">
    <w:name w:val="3A3FB2540D744868B7D56B603F37624C"/>
    <w:rsid w:val="0098574D"/>
  </w:style>
  <w:style w:type="paragraph" w:customStyle="1" w:styleId="D85A64675B10454C82A1E9A02AE6EF9B">
    <w:name w:val="D85A64675B10454C82A1E9A02AE6EF9B"/>
    <w:rsid w:val="0098574D"/>
  </w:style>
  <w:style w:type="paragraph" w:customStyle="1" w:styleId="5172CBA628444294A94ADAB6C762D1AB">
    <w:name w:val="5172CBA628444294A94ADAB6C762D1AB"/>
    <w:rsid w:val="0098574D"/>
  </w:style>
  <w:style w:type="paragraph" w:customStyle="1" w:styleId="2C9A8AEC3D0D4079A71AF0A2033CBC59">
    <w:name w:val="2C9A8AEC3D0D4079A71AF0A2033CBC59"/>
    <w:rsid w:val="0098574D"/>
  </w:style>
  <w:style w:type="paragraph" w:customStyle="1" w:styleId="578478092F41478199D0A7E767D0C1BB">
    <w:name w:val="578478092F41478199D0A7E767D0C1BB"/>
    <w:rsid w:val="0098574D"/>
  </w:style>
  <w:style w:type="paragraph" w:customStyle="1" w:styleId="C9EC8B7C1BF64EBCAD16F4AA3FC70AFE">
    <w:name w:val="C9EC8B7C1BF64EBCAD16F4AA3FC70AFE"/>
    <w:rsid w:val="0098574D"/>
  </w:style>
  <w:style w:type="paragraph" w:customStyle="1" w:styleId="1EE28BCD416A42778129D2736E52BA1E">
    <w:name w:val="1EE28BCD416A42778129D2736E52BA1E"/>
    <w:rsid w:val="0098574D"/>
  </w:style>
  <w:style w:type="paragraph" w:customStyle="1" w:styleId="15F4AB3F3D3F4E5E89D0BC31F9CB0CBD">
    <w:name w:val="15F4AB3F3D3F4E5E89D0BC31F9CB0CBD"/>
    <w:rsid w:val="0098574D"/>
  </w:style>
  <w:style w:type="paragraph" w:customStyle="1" w:styleId="F525294C4946433A8242C73DE80F349E">
    <w:name w:val="F525294C4946433A8242C73DE80F349E"/>
    <w:rsid w:val="0098574D"/>
  </w:style>
  <w:style w:type="paragraph" w:customStyle="1" w:styleId="2A525258D47A4B12818348A3CE8F49C7">
    <w:name w:val="2A525258D47A4B12818348A3CE8F49C7"/>
    <w:rsid w:val="0098574D"/>
  </w:style>
  <w:style w:type="paragraph" w:customStyle="1" w:styleId="F0728E09F73940E79EC0870CD6550FB0">
    <w:name w:val="F0728E09F73940E79EC0870CD6550FB0"/>
    <w:rsid w:val="0098574D"/>
  </w:style>
  <w:style w:type="paragraph" w:customStyle="1" w:styleId="B56A507680CC4AC28FB052974FAB8B22">
    <w:name w:val="B56A507680CC4AC28FB052974FAB8B22"/>
    <w:rsid w:val="0098574D"/>
  </w:style>
  <w:style w:type="paragraph" w:customStyle="1" w:styleId="4A8D65211CDF45F29EA7B7E2D2C26BAD">
    <w:name w:val="4A8D65211CDF45F29EA7B7E2D2C26BAD"/>
    <w:rsid w:val="0098574D"/>
  </w:style>
  <w:style w:type="paragraph" w:customStyle="1" w:styleId="CBC73999D7964C37B9E2307B0688C3F1">
    <w:name w:val="CBC73999D7964C37B9E2307B0688C3F1"/>
    <w:rsid w:val="0098574D"/>
  </w:style>
  <w:style w:type="paragraph" w:customStyle="1" w:styleId="93BA400FC2C14B34BF2EF7EECF7C9499">
    <w:name w:val="93BA400FC2C14B34BF2EF7EECF7C9499"/>
    <w:rsid w:val="0098574D"/>
  </w:style>
  <w:style w:type="paragraph" w:customStyle="1" w:styleId="2C9A0D2705D34AF4BD65D9332D473115">
    <w:name w:val="2C9A0D2705D34AF4BD65D9332D473115"/>
    <w:rsid w:val="0098574D"/>
  </w:style>
  <w:style w:type="paragraph" w:customStyle="1" w:styleId="4329C2DB3C704AD3AD2508E9B1FCE104">
    <w:name w:val="4329C2DB3C704AD3AD2508E9B1FCE104"/>
    <w:rsid w:val="0098574D"/>
  </w:style>
  <w:style w:type="paragraph" w:customStyle="1" w:styleId="89BEA8DE3C5F414BA6AEA1204B0B79F7">
    <w:name w:val="89BEA8DE3C5F414BA6AEA1204B0B79F7"/>
    <w:rsid w:val="0098574D"/>
  </w:style>
  <w:style w:type="paragraph" w:customStyle="1" w:styleId="7CD249D65CD94D1FAE56030FD3629426">
    <w:name w:val="7CD249D65CD94D1FAE56030FD3629426"/>
    <w:rsid w:val="0098574D"/>
  </w:style>
  <w:style w:type="paragraph" w:customStyle="1" w:styleId="78A1523597914E6CBD0D5EBF260FF137">
    <w:name w:val="78A1523597914E6CBD0D5EBF260FF137"/>
    <w:rsid w:val="0098574D"/>
  </w:style>
  <w:style w:type="paragraph" w:customStyle="1" w:styleId="F2B2D2C90D3046CBAD04C5BF6B86E2DE">
    <w:name w:val="F2B2D2C90D3046CBAD04C5BF6B86E2DE"/>
    <w:rsid w:val="0098574D"/>
  </w:style>
  <w:style w:type="paragraph" w:customStyle="1" w:styleId="A7C7B8AFF1224E1BAF0D5A7FA8D632C3">
    <w:name w:val="A7C7B8AFF1224E1BAF0D5A7FA8D632C3"/>
    <w:rsid w:val="0098574D"/>
  </w:style>
  <w:style w:type="paragraph" w:customStyle="1" w:styleId="57F18449E3C849588B68899D2EA81747">
    <w:name w:val="57F18449E3C849588B68899D2EA81747"/>
    <w:rsid w:val="0098574D"/>
  </w:style>
  <w:style w:type="paragraph" w:customStyle="1" w:styleId="FF6D448929644864B4B577298ECBE31C">
    <w:name w:val="FF6D448929644864B4B577298ECBE31C"/>
    <w:rsid w:val="0098574D"/>
  </w:style>
  <w:style w:type="paragraph" w:customStyle="1" w:styleId="F86C171EEF3C4C3CA778DB0586DB6D8F">
    <w:name w:val="F86C171EEF3C4C3CA778DB0586DB6D8F"/>
    <w:rsid w:val="0098574D"/>
  </w:style>
  <w:style w:type="paragraph" w:customStyle="1" w:styleId="644D03D527C546D6AF6F70DFB3A592AB">
    <w:name w:val="644D03D527C546D6AF6F70DFB3A592AB"/>
    <w:rsid w:val="0098574D"/>
  </w:style>
  <w:style w:type="paragraph" w:customStyle="1" w:styleId="50D1984FC1A546B4883D73D14E232A09">
    <w:name w:val="50D1984FC1A546B4883D73D14E232A09"/>
    <w:rsid w:val="0098574D"/>
  </w:style>
  <w:style w:type="paragraph" w:customStyle="1" w:styleId="0B53F1624D8A4A2BAD3F3EF7565B8FA8">
    <w:name w:val="0B53F1624D8A4A2BAD3F3EF7565B8FA8"/>
    <w:rsid w:val="0098574D"/>
  </w:style>
  <w:style w:type="paragraph" w:customStyle="1" w:styleId="A3B408AB5EA34378A068DF5221F3FCFC">
    <w:name w:val="A3B408AB5EA34378A068DF5221F3FCFC"/>
    <w:rsid w:val="0098574D"/>
  </w:style>
  <w:style w:type="paragraph" w:customStyle="1" w:styleId="089FA07BAB214D3CAF1D334AD82A3731">
    <w:name w:val="089FA07BAB214D3CAF1D334AD82A3731"/>
    <w:rsid w:val="0098574D"/>
  </w:style>
  <w:style w:type="paragraph" w:customStyle="1" w:styleId="379F4BC0FAF14A7EAFA5A6E4BF5EFC6E">
    <w:name w:val="379F4BC0FAF14A7EAFA5A6E4BF5EFC6E"/>
    <w:rsid w:val="0098574D"/>
  </w:style>
  <w:style w:type="paragraph" w:customStyle="1" w:styleId="A27C60CF5DFD4CDDB73D886ADA18475B">
    <w:name w:val="A27C60CF5DFD4CDDB73D886ADA18475B"/>
    <w:rsid w:val="0098574D"/>
  </w:style>
  <w:style w:type="paragraph" w:customStyle="1" w:styleId="F1BF295881EE4DFE84EC88C5F1D0DA3A">
    <w:name w:val="F1BF295881EE4DFE84EC88C5F1D0DA3A"/>
    <w:rsid w:val="0098574D"/>
  </w:style>
  <w:style w:type="paragraph" w:customStyle="1" w:styleId="DD0F6F7E668F471B9C346AF6BB9CD34E">
    <w:name w:val="DD0F6F7E668F471B9C346AF6BB9CD34E"/>
    <w:rsid w:val="0098574D"/>
  </w:style>
  <w:style w:type="paragraph" w:customStyle="1" w:styleId="F749944A5DAD4A4D9823A816E82D0CCF">
    <w:name w:val="F749944A5DAD4A4D9823A816E82D0CCF"/>
    <w:rsid w:val="0098574D"/>
  </w:style>
  <w:style w:type="paragraph" w:customStyle="1" w:styleId="D5A1C2FA39884037BD5E18DC506032C1">
    <w:name w:val="D5A1C2FA39884037BD5E18DC506032C1"/>
    <w:rsid w:val="0098574D"/>
  </w:style>
  <w:style w:type="paragraph" w:customStyle="1" w:styleId="24D71D1CFAC54D88BE09E39D50860B87">
    <w:name w:val="24D71D1CFAC54D88BE09E39D50860B87"/>
    <w:rsid w:val="0098574D"/>
  </w:style>
  <w:style w:type="paragraph" w:customStyle="1" w:styleId="21981AEE308A4E38B1C27C47561C8D06">
    <w:name w:val="21981AEE308A4E38B1C27C47561C8D06"/>
    <w:rsid w:val="0098574D"/>
  </w:style>
  <w:style w:type="paragraph" w:customStyle="1" w:styleId="2021F85A64024CA09CA89B92DE254522">
    <w:name w:val="2021F85A64024CA09CA89B92DE254522"/>
    <w:rsid w:val="0098574D"/>
  </w:style>
  <w:style w:type="paragraph" w:customStyle="1" w:styleId="30C18CB567344C0291A1DB62CA2CEB98">
    <w:name w:val="30C18CB567344C0291A1DB62CA2CEB98"/>
    <w:rsid w:val="0098574D"/>
  </w:style>
  <w:style w:type="paragraph" w:customStyle="1" w:styleId="B98BB5D68C924BC286FF7CA6E9E90D37">
    <w:name w:val="B98BB5D68C924BC286FF7CA6E9E90D37"/>
    <w:rsid w:val="0098574D"/>
  </w:style>
  <w:style w:type="paragraph" w:customStyle="1" w:styleId="FE7449A3C976492AB9525939D99CA846">
    <w:name w:val="FE7449A3C976492AB9525939D99CA846"/>
    <w:rsid w:val="0098574D"/>
  </w:style>
  <w:style w:type="paragraph" w:customStyle="1" w:styleId="03345BDC47BD417791FED27113063EB5">
    <w:name w:val="03345BDC47BD417791FED27113063EB5"/>
    <w:rsid w:val="0098574D"/>
  </w:style>
  <w:style w:type="paragraph" w:customStyle="1" w:styleId="DA196C6D7ED642E7ADA13C6F9F727E97">
    <w:name w:val="DA196C6D7ED642E7ADA13C6F9F727E97"/>
    <w:rsid w:val="0098574D"/>
  </w:style>
  <w:style w:type="paragraph" w:customStyle="1" w:styleId="9B6CCBD77EB14676A907749C93544DB0">
    <w:name w:val="9B6CCBD77EB14676A907749C93544DB0"/>
    <w:rsid w:val="0098574D"/>
  </w:style>
  <w:style w:type="paragraph" w:customStyle="1" w:styleId="8D2BFC575B99436287478F835CA4A546">
    <w:name w:val="8D2BFC575B99436287478F835CA4A546"/>
    <w:rsid w:val="0098574D"/>
  </w:style>
  <w:style w:type="paragraph" w:customStyle="1" w:styleId="BD485EAC61B14D7B9BB544744BF2BB22">
    <w:name w:val="BD485EAC61B14D7B9BB544744BF2BB22"/>
    <w:rsid w:val="0098574D"/>
  </w:style>
  <w:style w:type="paragraph" w:customStyle="1" w:styleId="E6BDC091FC6B465DBFB0680028F6F7C7">
    <w:name w:val="E6BDC091FC6B465DBFB0680028F6F7C7"/>
    <w:rsid w:val="0098574D"/>
  </w:style>
  <w:style w:type="paragraph" w:customStyle="1" w:styleId="2E1AA04C85F64D7AA9179741DF555D13">
    <w:name w:val="2E1AA04C85F64D7AA9179741DF555D13"/>
    <w:rsid w:val="0098574D"/>
  </w:style>
  <w:style w:type="paragraph" w:customStyle="1" w:styleId="16CFDD429BFF4872AFA2BBAEE8BD1CD9">
    <w:name w:val="16CFDD429BFF4872AFA2BBAEE8BD1CD9"/>
    <w:rsid w:val="0098574D"/>
  </w:style>
  <w:style w:type="paragraph" w:customStyle="1" w:styleId="250266AC4F9E44E3A9A58122A72307D9">
    <w:name w:val="250266AC4F9E44E3A9A58122A72307D9"/>
    <w:rsid w:val="0098574D"/>
  </w:style>
  <w:style w:type="paragraph" w:customStyle="1" w:styleId="BA3E2CA9FD0149A7B6FFD8F833296034">
    <w:name w:val="BA3E2CA9FD0149A7B6FFD8F833296034"/>
    <w:rsid w:val="0098574D"/>
  </w:style>
  <w:style w:type="paragraph" w:customStyle="1" w:styleId="4F8C60B9F8ED46AEBA68FDBA97562E7F">
    <w:name w:val="4F8C60B9F8ED46AEBA68FDBA97562E7F"/>
    <w:rsid w:val="0098574D"/>
  </w:style>
  <w:style w:type="paragraph" w:customStyle="1" w:styleId="CD64E0C3C0E048A8840AA966793AA209">
    <w:name w:val="CD64E0C3C0E048A8840AA966793AA209"/>
    <w:rsid w:val="0098574D"/>
  </w:style>
  <w:style w:type="paragraph" w:customStyle="1" w:styleId="5852A64A969B43ECBFF58C0DD7531EB5">
    <w:name w:val="5852A64A969B43ECBFF58C0DD7531EB5"/>
    <w:rsid w:val="0098574D"/>
  </w:style>
  <w:style w:type="paragraph" w:customStyle="1" w:styleId="B7E32397E39444428F1DFF76D00652FE">
    <w:name w:val="B7E32397E39444428F1DFF76D00652FE"/>
    <w:rsid w:val="0098574D"/>
  </w:style>
  <w:style w:type="paragraph" w:customStyle="1" w:styleId="945976CFDAC54BA09EF7F0D1320D66B3">
    <w:name w:val="945976CFDAC54BA09EF7F0D1320D66B3"/>
    <w:rsid w:val="0098574D"/>
  </w:style>
  <w:style w:type="paragraph" w:customStyle="1" w:styleId="DE552D8414B84015AC8D3F7B67F1987C">
    <w:name w:val="DE552D8414B84015AC8D3F7B67F1987C"/>
    <w:rsid w:val="0098574D"/>
  </w:style>
  <w:style w:type="paragraph" w:customStyle="1" w:styleId="178FE329E1C844AABAAC4666F705348D">
    <w:name w:val="178FE329E1C844AABAAC4666F705348D"/>
    <w:rsid w:val="0098574D"/>
  </w:style>
  <w:style w:type="paragraph" w:customStyle="1" w:styleId="1301197E86B146988A2D5D7A83524851">
    <w:name w:val="1301197E86B146988A2D5D7A83524851"/>
    <w:rsid w:val="0098574D"/>
  </w:style>
  <w:style w:type="paragraph" w:customStyle="1" w:styleId="377595C3513A4AF2A4022B2C44D37EEF">
    <w:name w:val="377595C3513A4AF2A4022B2C44D37EEF"/>
    <w:rsid w:val="0098574D"/>
  </w:style>
  <w:style w:type="paragraph" w:customStyle="1" w:styleId="2B00B41A355E4FAAB3A6B1BE7294CB49">
    <w:name w:val="2B00B41A355E4FAAB3A6B1BE7294CB49"/>
    <w:rsid w:val="0098574D"/>
  </w:style>
  <w:style w:type="paragraph" w:customStyle="1" w:styleId="77F48836E2744F03BE9B493CCEF3C1E4">
    <w:name w:val="77F48836E2744F03BE9B493CCEF3C1E4"/>
    <w:rsid w:val="0098574D"/>
  </w:style>
  <w:style w:type="paragraph" w:customStyle="1" w:styleId="BC923C3441D6490FAD59888FF93A6EE9">
    <w:name w:val="BC923C3441D6490FAD59888FF93A6EE9"/>
    <w:rsid w:val="0098574D"/>
  </w:style>
  <w:style w:type="paragraph" w:customStyle="1" w:styleId="A901C08D333C4C86BCAF7AC585B5C0CF">
    <w:name w:val="A901C08D333C4C86BCAF7AC585B5C0CF"/>
    <w:rsid w:val="0098574D"/>
  </w:style>
  <w:style w:type="paragraph" w:customStyle="1" w:styleId="8A819E428C594E0A9FC80B0F08A85832">
    <w:name w:val="8A819E428C594E0A9FC80B0F08A85832"/>
    <w:rsid w:val="0098574D"/>
  </w:style>
  <w:style w:type="paragraph" w:customStyle="1" w:styleId="4AC8BE2A612440EB9D09EE1A6143AEA6">
    <w:name w:val="4AC8BE2A612440EB9D09EE1A6143AEA6"/>
    <w:rsid w:val="0098574D"/>
  </w:style>
  <w:style w:type="paragraph" w:customStyle="1" w:styleId="3677A0F598894AF3B487211896E4D268">
    <w:name w:val="3677A0F598894AF3B487211896E4D268"/>
    <w:rsid w:val="0098574D"/>
  </w:style>
  <w:style w:type="paragraph" w:customStyle="1" w:styleId="B4007029776B420488D8C2B7DAACC339">
    <w:name w:val="B4007029776B420488D8C2B7DAACC339"/>
    <w:rsid w:val="0098574D"/>
  </w:style>
  <w:style w:type="paragraph" w:customStyle="1" w:styleId="0E5062CB2DB04C81B5D7013063A8B470">
    <w:name w:val="0E5062CB2DB04C81B5D7013063A8B470"/>
    <w:rsid w:val="0098574D"/>
  </w:style>
  <w:style w:type="paragraph" w:customStyle="1" w:styleId="EB329A33159A4AB8B37B7990C203AAC0">
    <w:name w:val="EB329A33159A4AB8B37B7990C203AAC0"/>
    <w:rsid w:val="0098574D"/>
  </w:style>
  <w:style w:type="paragraph" w:customStyle="1" w:styleId="55C2B2B66D9947C88F91141A3F2886E8">
    <w:name w:val="55C2B2B66D9947C88F91141A3F2886E8"/>
    <w:rsid w:val="0098574D"/>
  </w:style>
  <w:style w:type="paragraph" w:customStyle="1" w:styleId="95A714B77C0B4D0A8184F157B2DC7367">
    <w:name w:val="95A714B77C0B4D0A8184F157B2DC7367"/>
    <w:rsid w:val="0098574D"/>
  </w:style>
  <w:style w:type="paragraph" w:customStyle="1" w:styleId="E4E569F2B23E4B46A6B1503F50A078A3">
    <w:name w:val="E4E569F2B23E4B46A6B1503F50A078A3"/>
    <w:rsid w:val="0098574D"/>
  </w:style>
  <w:style w:type="paragraph" w:customStyle="1" w:styleId="08391A63F0A84849B220D07CE429DFC0">
    <w:name w:val="08391A63F0A84849B220D07CE429DFC0"/>
    <w:rsid w:val="0098574D"/>
  </w:style>
  <w:style w:type="paragraph" w:customStyle="1" w:styleId="9C39092FD4C74CB8B06789106F483612">
    <w:name w:val="9C39092FD4C74CB8B06789106F483612"/>
    <w:rsid w:val="0098574D"/>
  </w:style>
  <w:style w:type="paragraph" w:customStyle="1" w:styleId="2FD916A8B9F84FE68208F37DE5C4FF55">
    <w:name w:val="2FD916A8B9F84FE68208F37DE5C4FF55"/>
    <w:rsid w:val="0098574D"/>
  </w:style>
  <w:style w:type="paragraph" w:customStyle="1" w:styleId="7D17D078C06B47FCA1AA1E64B69F2F73">
    <w:name w:val="7D17D078C06B47FCA1AA1E64B69F2F73"/>
    <w:rsid w:val="0098574D"/>
  </w:style>
  <w:style w:type="paragraph" w:customStyle="1" w:styleId="09E6D7ED8FCC46F2B9C23FE516F375BD">
    <w:name w:val="09E6D7ED8FCC46F2B9C23FE516F375BD"/>
    <w:rsid w:val="0098574D"/>
  </w:style>
  <w:style w:type="paragraph" w:customStyle="1" w:styleId="CDDD45BD9102445E8CE36D9B86C5D351">
    <w:name w:val="CDDD45BD9102445E8CE36D9B86C5D351"/>
    <w:rsid w:val="0098574D"/>
  </w:style>
  <w:style w:type="paragraph" w:customStyle="1" w:styleId="9169BF7D1CC6451EAAAC695C0814836F">
    <w:name w:val="9169BF7D1CC6451EAAAC695C0814836F"/>
    <w:rsid w:val="0098574D"/>
  </w:style>
  <w:style w:type="paragraph" w:customStyle="1" w:styleId="1B588D30704044C0AE315FE5DF92DC25">
    <w:name w:val="1B588D30704044C0AE315FE5DF92DC25"/>
    <w:rsid w:val="0098574D"/>
  </w:style>
  <w:style w:type="paragraph" w:customStyle="1" w:styleId="4FE27552F09D4E25BE26665ADE5CB92F">
    <w:name w:val="4FE27552F09D4E25BE26665ADE5CB92F"/>
    <w:rsid w:val="0098574D"/>
  </w:style>
  <w:style w:type="paragraph" w:customStyle="1" w:styleId="D4FEDABD6706463CA792DCD87C343C09">
    <w:name w:val="D4FEDABD6706463CA792DCD87C343C09"/>
    <w:rsid w:val="0098574D"/>
  </w:style>
  <w:style w:type="paragraph" w:customStyle="1" w:styleId="0BA564D15F744B468695A2931CF5EF32">
    <w:name w:val="0BA564D15F744B468695A2931CF5EF32"/>
    <w:rsid w:val="0098574D"/>
  </w:style>
  <w:style w:type="paragraph" w:customStyle="1" w:styleId="0EAE1FD1CD3540D9AF357D4A9F2014D4">
    <w:name w:val="0EAE1FD1CD3540D9AF357D4A9F2014D4"/>
    <w:rsid w:val="0098574D"/>
  </w:style>
  <w:style w:type="paragraph" w:customStyle="1" w:styleId="31E42EF1339549C29287C785FB7D3BEC">
    <w:name w:val="31E42EF1339549C29287C785FB7D3BEC"/>
    <w:rsid w:val="0098574D"/>
  </w:style>
  <w:style w:type="paragraph" w:customStyle="1" w:styleId="2623DA2B85AD460693846B74644AEA3F">
    <w:name w:val="2623DA2B85AD460693846B74644AEA3F"/>
    <w:rsid w:val="0098574D"/>
  </w:style>
  <w:style w:type="paragraph" w:customStyle="1" w:styleId="DDE52E6E14374CC9A0278670A039F392">
    <w:name w:val="DDE52E6E14374CC9A0278670A039F392"/>
    <w:rsid w:val="0098574D"/>
  </w:style>
  <w:style w:type="paragraph" w:customStyle="1" w:styleId="DF1D30A65C1F4C2AAFAB780E1D8E2607">
    <w:name w:val="DF1D30A65C1F4C2AAFAB780E1D8E2607"/>
    <w:rsid w:val="0098574D"/>
  </w:style>
  <w:style w:type="paragraph" w:customStyle="1" w:styleId="80141AF0D527461DB942C9C46062D92B">
    <w:name w:val="80141AF0D527461DB942C9C46062D92B"/>
    <w:rsid w:val="0098574D"/>
  </w:style>
  <w:style w:type="paragraph" w:customStyle="1" w:styleId="43FE422AB65F46D38DF04B6B962DF040">
    <w:name w:val="43FE422AB65F46D38DF04B6B962DF040"/>
    <w:rsid w:val="0098574D"/>
  </w:style>
  <w:style w:type="paragraph" w:customStyle="1" w:styleId="98C0A4D60D144BC99922BF8600A84C28">
    <w:name w:val="98C0A4D60D144BC99922BF8600A84C28"/>
    <w:rsid w:val="0098574D"/>
  </w:style>
  <w:style w:type="paragraph" w:customStyle="1" w:styleId="C419DB616EA04AFDAFCAA575A36E8B47">
    <w:name w:val="C419DB616EA04AFDAFCAA575A36E8B47"/>
    <w:rsid w:val="0098574D"/>
  </w:style>
  <w:style w:type="paragraph" w:customStyle="1" w:styleId="F611F689FC4A4A5AA58CEECF7BFC3BB0">
    <w:name w:val="F611F689FC4A4A5AA58CEECF7BFC3BB0"/>
    <w:rsid w:val="0098574D"/>
  </w:style>
  <w:style w:type="paragraph" w:customStyle="1" w:styleId="BFC805D99D5C4D64AE4E01D4F665B985">
    <w:name w:val="BFC805D99D5C4D64AE4E01D4F665B985"/>
    <w:rsid w:val="0098574D"/>
  </w:style>
  <w:style w:type="paragraph" w:customStyle="1" w:styleId="4840013F4AC24BA7BCEA60437699DC31">
    <w:name w:val="4840013F4AC24BA7BCEA60437699DC31"/>
    <w:rsid w:val="0098574D"/>
  </w:style>
  <w:style w:type="paragraph" w:customStyle="1" w:styleId="E8E3D860A90B40B086860ABE1252FBA4">
    <w:name w:val="E8E3D860A90B40B086860ABE1252FBA4"/>
    <w:rsid w:val="0098574D"/>
  </w:style>
  <w:style w:type="paragraph" w:customStyle="1" w:styleId="8797367A1F6849218E604F7D9942BC94">
    <w:name w:val="8797367A1F6849218E604F7D9942BC94"/>
    <w:rsid w:val="0098574D"/>
  </w:style>
  <w:style w:type="paragraph" w:customStyle="1" w:styleId="12E1A823402D4B4C8CFDB543FFBC7CBD">
    <w:name w:val="12E1A823402D4B4C8CFDB543FFBC7CBD"/>
    <w:rsid w:val="0098574D"/>
  </w:style>
  <w:style w:type="paragraph" w:customStyle="1" w:styleId="A6A507EABF6A4378ADC4F954DDC62AD0">
    <w:name w:val="A6A507EABF6A4378ADC4F954DDC62AD0"/>
    <w:rsid w:val="0098574D"/>
  </w:style>
  <w:style w:type="paragraph" w:customStyle="1" w:styleId="911015B1D7D7407196E6F3BA3D8B0C98">
    <w:name w:val="911015B1D7D7407196E6F3BA3D8B0C98"/>
    <w:rsid w:val="0098574D"/>
  </w:style>
  <w:style w:type="paragraph" w:customStyle="1" w:styleId="8D603467549749CE9DE6D6DF750E7EB2">
    <w:name w:val="8D603467549749CE9DE6D6DF750E7EB2"/>
    <w:rsid w:val="0098574D"/>
  </w:style>
  <w:style w:type="paragraph" w:customStyle="1" w:styleId="971E450F572649A8B2C51D80C0082313">
    <w:name w:val="971E450F572649A8B2C51D80C0082313"/>
    <w:rsid w:val="0098574D"/>
  </w:style>
  <w:style w:type="paragraph" w:customStyle="1" w:styleId="EAD5691ECA3642ACB9CD7A2FD044CE00">
    <w:name w:val="EAD5691ECA3642ACB9CD7A2FD044CE00"/>
    <w:rsid w:val="0098574D"/>
  </w:style>
  <w:style w:type="paragraph" w:customStyle="1" w:styleId="C512AF15913849FE8318243542E5180F">
    <w:name w:val="C512AF15913849FE8318243542E5180F"/>
    <w:rsid w:val="0098574D"/>
  </w:style>
  <w:style w:type="paragraph" w:customStyle="1" w:styleId="6DB9A91AE2284EEDAC898019937D41F7">
    <w:name w:val="6DB9A91AE2284EEDAC898019937D41F7"/>
    <w:rsid w:val="0098574D"/>
  </w:style>
  <w:style w:type="paragraph" w:customStyle="1" w:styleId="0FA8DD9E0BC845BDBDF6750E94DC2303">
    <w:name w:val="0FA8DD9E0BC845BDBDF6750E94DC2303"/>
    <w:rsid w:val="0098574D"/>
  </w:style>
  <w:style w:type="paragraph" w:customStyle="1" w:styleId="CD05DD0A38134EA1885119FA4B039D5D">
    <w:name w:val="CD05DD0A38134EA1885119FA4B039D5D"/>
    <w:rsid w:val="0098574D"/>
  </w:style>
  <w:style w:type="paragraph" w:customStyle="1" w:styleId="54F831692B6848E2AC2624D8D2493EEE">
    <w:name w:val="54F831692B6848E2AC2624D8D2493EEE"/>
    <w:rsid w:val="0098574D"/>
  </w:style>
  <w:style w:type="paragraph" w:customStyle="1" w:styleId="14F8C80E7B0C460A81D4A318F28A53F9">
    <w:name w:val="14F8C80E7B0C460A81D4A318F28A53F9"/>
    <w:rsid w:val="0098574D"/>
  </w:style>
  <w:style w:type="paragraph" w:customStyle="1" w:styleId="A7D5BE18498A4BAC95258D6E45518B23">
    <w:name w:val="A7D5BE18498A4BAC95258D6E45518B23"/>
    <w:rsid w:val="0098574D"/>
  </w:style>
  <w:style w:type="paragraph" w:customStyle="1" w:styleId="0B8CAFC37DDB4F1FAA64A74A65874C7D">
    <w:name w:val="0B8CAFC37DDB4F1FAA64A74A65874C7D"/>
    <w:rsid w:val="0098574D"/>
  </w:style>
  <w:style w:type="paragraph" w:customStyle="1" w:styleId="90EB515693294446900C173950C08A19">
    <w:name w:val="90EB515693294446900C173950C08A19"/>
    <w:rsid w:val="0098574D"/>
  </w:style>
  <w:style w:type="paragraph" w:customStyle="1" w:styleId="57C8E16053A84B0CB8FA3F28DC840ABD">
    <w:name w:val="57C8E16053A84B0CB8FA3F28DC840ABD"/>
    <w:rsid w:val="0098574D"/>
  </w:style>
  <w:style w:type="paragraph" w:customStyle="1" w:styleId="BF5011380688468085C605805271E5FC">
    <w:name w:val="BF5011380688468085C605805271E5FC"/>
    <w:rsid w:val="0098574D"/>
  </w:style>
  <w:style w:type="paragraph" w:customStyle="1" w:styleId="05CECF42AF6B4EC8ABB937480551B3B4">
    <w:name w:val="05CECF42AF6B4EC8ABB937480551B3B4"/>
    <w:rsid w:val="0098574D"/>
  </w:style>
  <w:style w:type="paragraph" w:customStyle="1" w:styleId="7830FD9BEFD649A3BB4E9C0908A09810">
    <w:name w:val="7830FD9BEFD649A3BB4E9C0908A09810"/>
    <w:rsid w:val="0098574D"/>
  </w:style>
  <w:style w:type="paragraph" w:customStyle="1" w:styleId="B614F81616904F238161EE1EBF014834">
    <w:name w:val="B614F81616904F238161EE1EBF014834"/>
    <w:rsid w:val="0098574D"/>
  </w:style>
  <w:style w:type="paragraph" w:customStyle="1" w:styleId="D79AA3C42F874F678E22106CED7EFC2B">
    <w:name w:val="D79AA3C42F874F678E22106CED7EFC2B"/>
    <w:rsid w:val="0098574D"/>
  </w:style>
  <w:style w:type="paragraph" w:customStyle="1" w:styleId="2FB6543D858B4EA2AC68CB5038FF8DA9">
    <w:name w:val="2FB6543D858B4EA2AC68CB5038FF8DA9"/>
    <w:rsid w:val="0098574D"/>
  </w:style>
  <w:style w:type="paragraph" w:customStyle="1" w:styleId="BDCF59C5599A4997A20FEE1405C3BF08">
    <w:name w:val="BDCF59C5599A4997A20FEE1405C3BF08"/>
    <w:rsid w:val="0098574D"/>
  </w:style>
  <w:style w:type="paragraph" w:customStyle="1" w:styleId="88ED1662952540F5AEF8CC6F6FB7C563">
    <w:name w:val="88ED1662952540F5AEF8CC6F6FB7C563"/>
    <w:rsid w:val="0098574D"/>
  </w:style>
  <w:style w:type="paragraph" w:customStyle="1" w:styleId="AD917BB606674BF3B6C81DBE0AA5D5B1">
    <w:name w:val="AD917BB606674BF3B6C81DBE0AA5D5B1"/>
    <w:rsid w:val="0098574D"/>
  </w:style>
  <w:style w:type="paragraph" w:customStyle="1" w:styleId="86B0F6F9216949A4960B567A8C859CF2">
    <w:name w:val="86B0F6F9216949A4960B567A8C859CF2"/>
    <w:rsid w:val="0098574D"/>
  </w:style>
  <w:style w:type="paragraph" w:customStyle="1" w:styleId="DFAA52D1644F44AEB9F35954707AF509">
    <w:name w:val="DFAA52D1644F44AEB9F35954707AF509"/>
    <w:rsid w:val="0098574D"/>
  </w:style>
  <w:style w:type="paragraph" w:customStyle="1" w:styleId="32370E1394414CD3BC45A84DE733C5EA">
    <w:name w:val="32370E1394414CD3BC45A84DE733C5EA"/>
    <w:rsid w:val="0098574D"/>
  </w:style>
  <w:style w:type="paragraph" w:customStyle="1" w:styleId="CEDEF48968A148C6908E44F37EAC1E35">
    <w:name w:val="CEDEF48968A148C6908E44F37EAC1E35"/>
    <w:rsid w:val="0098574D"/>
  </w:style>
  <w:style w:type="paragraph" w:customStyle="1" w:styleId="2DECCEF9C7F1418CA15BC655CC3BC754">
    <w:name w:val="2DECCEF9C7F1418CA15BC655CC3BC754"/>
    <w:rsid w:val="0098574D"/>
  </w:style>
  <w:style w:type="paragraph" w:customStyle="1" w:styleId="4F41CCE888164117B2699CB7153A36C9">
    <w:name w:val="4F41CCE888164117B2699CB7153A36C9"/>
    <w:rsid w:val="0098574D"/>
  </w:style>
  <w:style w:type="paragraph" w:customStyle="1" w:styleId="DF935B2A227A4AF4985EFCD9E88761FD">
    <w:name w:val="DF935B2A227A4AF4985EFCD9E88761FD"/>
    <w:rsid w:val="0098574D"/>
  </w:style>
  <w:style w:type="paragraph" w:customStyle="1" w:styleId="0164E169E0EC4376BCE4CBABC27C0659">
    <w:name w:val="0164E169E0EC4376BCE4CBABC27C0659"/>
    <w:rsid w:val="0098574D"/>
  </w:style>
  <w:style w:type="paragraph" w:customStyle="1" w:styleId="7856F4AA1A234E43B266E57DF0DE1949">
    <w:name w:val="7856F4AA1A234E43B266E57DF0DE1949"/>
    <w:rsid w:val="0098574D"/>
  </w:style>
  <w:style w:type="paragraph" w:customStyle="1" w:styleId="69A5C25C6FDA42C3B088D765A448DFAC">
    <w:name w:val="69A5C25C6FDA42C3B088D765A448DFAC"/>
    <w:rsid w:val="0098574D"/>
  </w:style>
  <w:style w:type="paragraph" w:customStyle="1" w:styleId="05536D899CE54B2F873A680A907026F3">
    <w:name w:val="05536D899CE54B2F873A680A907026F3"/>
    <w:rsid w:val="0098574D"/>
  </w:style>
  <w:style w:type="paragraph" w:customStyle="1" w:styleId="6111A744BE814FC98D1D8AC7F0845532">
    <w:name w:val="6111A744BE814FC98D1D8AC7F0845532"/>
    <w:rsid w:val="0098574D"/>
  </w:style>
  <w:style w:type="paragraph" w:customStyle="1" w:styleId="C60D9EBA5A5643F195BCE0D6A0C631D1">
    <w:name w:val="C60D9EBA5A5643F195BCE0D6A0C631D1"/>
    <w:rsid w:val="0098574D"/>
  </w:style>
  <w:style w:type="paragraph" w:customStyle="1" w:styleId="DBC1D0E7AC004D71A670B5DA68D3C6A9">
    <w:name w:val="DBC1D0E7AC004D71A670B5DA68D3C6A9"/>
    <w:rsid w:val="0098574D"/>
  </w:style>
  <w:style w:type="paragraph" w:customStyle="1" w:styleId="A6FA3012A8D5436DB9CEAF79245C4C46">
    <w:name w:val="A6FA3012A8D5436DB9CEAF79245C4C46"/>
    <w:rsid w:val="0098574D"/>
  </w:style>
  <w:style w:type="paragraph" w:customStyle="1" w:styleId="AE03F19AABC548EEA9A0A1A60DD7AAAE">
    <w:name w:val="AE03F19AABC548EEA9A0A1A60DD7AAAE"/>
    <w:rsid w:val="0098574D"/>
  </w:style>
  <w:style w:type="paragraph" w:customStyle="1" w:styleId="353E583947724986AEA554A3FABB9ABF">
    <w:name w:val="353E583947724986AEA554A3FABB9ABF"/>
    <w:rsid w:val="0098574D"/>
  </w:style>
  <w:style w:type="paragraph" w:customStyle="1" w:styleId="6B0052C6383C4C02BCD4721F75FF7496">
    <w:name w:val="6B0052C6383C4C02BCD4721F75FF7496"/>
    <w:rsid w:val="0098574D"/>
  </w:style>
  <w:style w:type="paragraph" w:customStyle="1" w:styleId="CACB4F75C94648D5AE7AB1A4BACE2B63">
    <w:name w:val="CACB4F75C94648D5AE7AB1A4BACE2B63"/>
    <w:rsid w:val="0098574D"/>
  </w:style>
  <w:style w:type="paragraph" w:customStyle="1" w:styleId="F8F61E67ACB146A7AD16261888B7BAD3">
    <w:name w:val="F8F61E67ACB146A7AD16261888B7BAD3"/>
    <w:rsid w:val="0098574D"/>
  </w:style>
  <w:style w:type="paragraph" w:customStyle="1" w:styleId="AC74BF33D5F34824BCD706C99CBB41D6">
    <w:name w:val="AC74BF33D5F34824BCD706C99CBB41D6"/>
    <w:rsid w:val="0098574D"/>
  </w:style>
  <w:style w:type="paragraph" w:customStyle="1" w:styleId="0808BA104F07436A80FB2054CF3E6D4E">
    <w:name w:val="0808BA104F07436A80FB2054CF3E6D4E"/>
    <w:rsid w:val="0098574D"/>
  </w:style>
  <w:style w:type="paragraph" w:customStyle="1" w:styleId="100AB85454604001B36D33F818CDF0B1">
    <w:name w:val="100AB85454604001B36D33F818CDF0B1"/>
    <w:rsid w:val="0098574D"/>
  </w:style>
  <w:style w:type="paragraph" w:customStyle="1" w:styleId="B2DA7A4788DC42F79839D55A1D4098DE">
    <w:name w:val="B2DA7A4788DC42F79839D55A1D4098DE"/>
    <w:rsid w:val="0098574D"/>
  </w:style>
  <w:style w:type="paragraph" w:customStyle="1" w:styleId="BD7E264B44D245A788805E08CE5D247E">
    <w:name w:val="BD7E264B44D245A788805E08CE5D247E"/>
    <w:rsid w:val="0098574D"/>
  </w:style>
  <w:style w:type="paragraph" w:customStyle="1" w:styleId="15987DEDF5BA4A02BAF75D94C5D4C058">
    <w:name w:val="15987DEDF5BA4A02BAF75D94C5D4C058"/>
    <w:rsid w:val="0098574D"/>
  </w:style>
  <w:style w:type="paragraph" w:customStyle="1" w:styleId="816211FF3F2B4A7199B49D5B82B0518D">
    <w:name w:val="816211FF3F2B4A7199B49D5B82B0518D"/>
    <w:rsid w:val="0098574D"/>
  </w:style>
  <w:style w:type="paragraph" w:customStyle="1" w:styleId="86EBB5B8CA9748619531105BFC2C8FA6">
    <w:name w:val="86EBB5B8CA9748619531105BFC2C8FA6"/>
    <w:rsid w:val="0098574D"/>
  </w:style>
  <w:style w:type="paragraph" w:customStyle="1" w:styleId="9EDD06BE817D401FA27FBD401E0176A3">
    <w:name w:val="9EDD06BE817D401FA27FBD401E0176A3"/>
    <w:rsid w:val="0098574D"/>
  </w:style>
  <w:style w:type="paragraph" w:customStyle="1" w:styleId="7FF7E11606444AB990F1BE0B951D9E88">
    <w:name w:val="7FF7E11606444AB990F1BE0B951D9E88"/>
    <w:rsid w:val="0098574D"/>
  </w:style>
  <w:style w:type="paragraph" w:customStyle="1" w:styleId="9195DAAC977C42F996A15CD6ACEE4FCD">
    <w:name w:val="9195DAAC977C42F996A15CD6ACEE4FCD"/>
    <w:rsid w:val="0098574D"/>
  </w:style>
  <w:style w:type="paragraph" w:customStyle="1" w:styleId="6125F3E4D30E48B39F48BBFF684B5CA5">
    <w:name w:val="6125F3E4D30E48B39F48BBFF684B5CA5"/>
    <w:rsid w:val="0098574D"/>
  </w:style>
  <w:style w:type="paragraph" w:customStyle="1" w:styleId="D859F28D783F48C8A73D24EB518126B8">
    <w:name w:val="D859F28D783F48C8A73D24EB518126B8"/>
    <w:rsid w:val="0098574D"/>
  </w:style>
  <w:style w:type="paragraph" w:customStyle="1" w:styleId="224F72ECAEF241C693E98D6197BC64BB">
    <w:name w:val="224F72ECAEF241C693E98D6197BC64BB"/>
    <w:rsid w:val="0098574D"/>
  </w:style>
  <w:style w:type="paragraph" w:customStyle="1" w:styleId="7BD14FCA40A3479B8E4B67244C9186DA">
    <w:name w:val="7BD14FCA40A3479B8E4B67244C9186DA"/>
    <w:rsid w:val="0098574D"/>
  </w:style>
  <w:style w:type="paragraph" w:customStyle="1" w:styleId="33C8D1FC205247DD97E923A93C852018">
    <w:name w:val="33C8D1FC205247DD97E923A93C852018"/>
    <w:rsid w:val="0098574D"/>
  </w:style>
  <w:style w:type="paragraph" w:customStyle="1" w:styleId="B7151EAEFDE741FF8E4B4151D026384D">
    <w:name w:val="B7151EAEFDE741FF8E4B4151D026384D"/>
    <w:rsid w:val="0098574D"/>
  </w:style>
  <w:style w:type="paragraph" w:customStyle="1" w:styleId="58E08A1C2BA64511940A314639A55F05">
    <w:name w:val="58E08A1C2BA64511940A314639A55F05"/>
    <w:rsid w:val="0098574D"/>
  </w:style>
  <w:style w:type="paragraph" w:customStyle="1" w:styleId="24D4A1B70B694096ABA813E2B6BD452D">
    <w:name w:val="24D4A1B70B694096ABA813E2B6BD452D"/>
    <w:rsid w:val="0098574D"/>
  </w:style>
  <w:style w:type="paragraph" w:customStyle="1" w:styleId="8F1CDB92D53C44AC92B9DE476FCE7949">
    <w:name w:val="8F1CDB92D53C44AC92B9DE476FCE7949"/>
    <w:rsid w:val="0098574D"/>
  </w:style>
  <w:style w:type="paragraph" w:customStyle="1" w:styleId="224A77BF0CE24D5C958F0ADB58DD3E1A">
    <w:name w:val="224A77BF0CE24D5C958F0ADB58DD3E1A"/>
    <w:rsid w:val="0098574D"/>
  </w:style>
  <w:style w:type="paragraph" w:customStyle="1" w:styleId="8B9314A572404ACB835F049BF675F67F">
    <w:name w:val="8B9314A572404ACB835F049BF675F67F"/>
    <w:rsid w:val="0098574D"/>
  </w:style>
  <w:style w:type="paragraph" w:customStyle="1" w:styleId="4E5AEC1FCA3143A1B878893AB78CBA24">
    <w:name w:val="4E5AEC1FCA3143A1B878893AB78CBA24"/>
    <w:rsid w:val="0098574D"/>
  </w:style>
  <w:style w:type="paragraph" w:customStyle="1" w:styleId="84FE06BB237541A3B038500FE3F22634">
    <w:name w:val="84FE06BB237541A3B038500FE3F22634"/>
    <w:rsid w:val="0098574D"/>
  </w:style>
  <w:style w:type="paragraph" w:customStyle="1" w:styleId="4DFDF74489AB4DC7BDBF794DE06F742D">
    <w:name w:val="4DFDF74489AB4DC7BDBF794DE06F742D"/>
    <w:rsid w:val="0098574D"/>
  </w:style>
  <w:style w:type="paragraph" w:customStyle="1" w:styleId="2F46EC940979475FBDA3F9F66C2FF6CF">
    <w:name w:val="2F46EC940979475FBDA3F9F66C2FF6CF"/>
    <w:rsid w:val="0098574D"/>
  </w:style>
  <w:style w:type="paragraph" w:customStyle="1" w:styleId="6B0AFD163C1947009B614D8B3537EE94">
    <w:name w:val="6B0AFD163C1947009B614D8B3537EE94"/>
    <w:rsid w:val="0098574D"/>
  </w:style>
  <w:style w:type="paragraph" w:customStyle="1" w:styleId="AA4242E3910946618B11F48C98303A62">
    <w:name w:val="AA4242E3910946618B11F48C98303A62"/>
    <w:rsid w:val="0098574D"/>
  </w:style>
  <w:style w:type="paragraph" w:customStyle="1" w:styleId="78B0AC3F50AE40AAA19BE73C7938B72C">
    <w:name w:val="78B0AC3F50AE40AAA19BE73C7938B72C"/>
    <w:rsid w:val="0098574D"/>
  </w:style>
  <w:style w:type="paragraph" w:customStyle="1" w:styleId="7437B742DED04274A48C6EEC14FF3312">
    <w:name w:val="7437B742DED04274A48C6EEC14FF3312"/>
    <w:rsid w:val="0098574D"/>
  </w:style>
  <w:style w:type="paragraph" w:customStyle="1" w:styleId="8C54127D10C94B3C924A9BEA7CC0BE7C">
    <w:name w:val="8C54127D10C94B3C924A9BEA7CC0BE7C"/>
    <w:rsid w:val="0098574D"/>
  </w:style>
  <w:style w:type="paragraph" w:customStyle="1" w:styleId="B0D382FEBEA744E4891576094D4E109F">
    <w:name w:val="B0D382FEBEA744E4891576094D4E109F"/>
    <w:rsid w:val="0098574D"/>
  </w:style>
  <w:style w:type="paragraph" w:customStyle="1" w:styleId="10145981D3B447809400D84EEEDDAC43">
    <w:name w:val="10145981D3B447809400D84EEEDDAC43"/>
    <w:rsid w:val="0098574D"/>
  </w:style>
  <w:style w:type="paragraph" w:customStyle="1" w:styleId="B725966772384F769CBF26F5184AF0B3">
    <w:name w:val="B725966772384F769CBF26F5184AF0B3"/>
    <w:rsid w:val="0098574D"/>
  </w:style>
  <w:style w:type="paragraph" w:customStyle="1" w:styleId="8AE6ECBB41CC49D18C92D13C023B83FA">
    <w:name w:val="8AE6ECBB41CC49D18C92D13C023B83FA"/>
    <w:rsid w:val="0098574D"/>
  </w:style>
  <w:style w:type="paragraph" w:customStyle="1" w:styleId="4971F821F06141459305C8A9F11DA871">
    <w:name w:val="4971F821F06141459305C8A9F11DA871"/>
    <w:rsid w:val="0098574D"/>
  </w:style>
  <w:style w:type="paragraph" w:customStyle="1" w:styleId="F593DE76CE9C42849811AB80E0C23798">
    <w:name w:val="F593DE76CE9C42849811AB80E0C23798"/>
    <w:rsid w:val="0098574D"/>
  </w:style>
  <w:style w:type="paragraph" w:customStyle="1" w:styleId="EEBAD821B4934C3298F1CBAD06869E88">
    <w:name w:val="EEBAD821B4934C3298F1CBAD06869E88"/>
    <w:rsid w:val="0098574D"/>
  </w:style>
  <w:style w:type="paragraph" w:customStyle="1" w:styleId="D087B7868C5D428DBFF38FDD93819480">
    <w:name w:val="D087B7868C5D428DBFF38FDD93819480"/>
    <w:rsid w:val="0098574D"/>
  </w:style>
  <w:style w:type="paragraph" w:customStyle="1" w:styleId="3405CD4E23DA47628556F74D59701481">
    <w:name w:val="3405CD4E23DA47628556F74D59701481"/>
    <w:rsid w:val="0098574D"/>
  </w:style>
  <w:style w:type="paragraph" w:customStyle="1" w:styleId="892C2D0FF45E4AF18F293DD525F4E490">
    <w:name w:val="892C2D0FF45E4AF18F293DD525F4E490"/>
    <w:rsid w:val="0098574D"/>
  </w:style>
  <w:style w:type="paragraph" w:customStyle="1" w:styleId="5F2CF1D709BD45DC8D00A943C250B7FD">
    <w:name w:val="5F2CF1D709BD45DC8D00A943C250B7FD"/>
    <w:rsid w:val="0098574D"/>
  </w:style>
  <w:style w:type="paragraph" w:customStyle="1" w:styleId="426AF1E3F228426AAA7733A9CF7E21A3">
    <w:name w:val="426AF1E3F228426AAA7733A9CF7E21A3"/>
    <w:rsid w:val="0098574D"/>
  </w:style>
  <w:style w:type="paragraph" w:customStyle="1" w:styleId="6854146B65264678B696F99E5DA432DA">
    <w:name w:val="6854146B65264678B696F99E5DA432DA"/>
    <w:rsid w:val="0098574D"/>
  </w:style>
  <w:style w:type="paragraph" w:customStyle="1" w:styleId="85BF077BCE924529A751480CCD5711F0">
    <w:name w:val="85BF077BCE924529A751480CCD5711F0"/>
    <w:rsid w:val="0098574D"/>
  </w:style>
  <w:style w:type="paragraph" w:customStyle="1" w:styleId="B5D7F7A1C47E4D9496E9F0476110F224">
    <w:name w:val="B5D7F7A1C47E4D9496E9F0476110F224"/>
    <w:rsid w:val="0098574D"/>
  </w:style>
  <w:style w:type="paragraph" w:customStyle="1" w:styleId="A4755D0295444390B0E2019F938E9EBF">
    <w:name w:val="A4755D0295444390B0E2019F938E9EBF"/>
    <w:rsid w:val="0098574D"/>
  </w:style>
  <w:style w:type="paragraph" w:customStyle="1" w:styleId="B6D668EC51E54D24A6311CB09204F557">
    <w:name w:val="B6D668EC51E54D24A6311CB09204F557"/>
    <w:rsid w:val="0098574D"/>
  </w:style>
  <w:style w:type="paragraph" w:customStyle="1" w:styleId="853706CAB7544D7B958C7095CC5D930A">
    <w:name w:val="853706CAB7544D7B958C7095CC5D930A"/>
    <w:rsid w:val="0098574D"/>
  </w:style>
  <w:style w:type="paragraph" w:customStyle="1" w:styleId="8D84532C0F6547B097911076C2AB205F">
    <w:name w:val="8D84532C0F6547B097911076C2AB205F"/>
    <w:rsid w:val="0098574D"/>
  </w:style>
  <w:style w:type="paragraph" w:customStyle="1" w:styleId="A4BD59892E994310A8434EAF97DA4A2B">
    <w:name w:val="A4BD59892E994310A8434EAF97DA4A2B"/>
    <w:rsid w:val="0098574D"/>
  </w:style>
  <w:style w:type="paragraph" w:customStyle="1" w:styleId="7F7525D5AE654215B775A0141046F020">
    <w:name w:val="7F7525D5AE654215B775A0141046F020"/>
    <w:rsid w:val="0098574D"/>
  </w:style>
  <w:style w:type="paragraph" w:customStyle="1" w:styleId="57EA0F09D46A430C9BB0571D12517090">
    <w:name w:val="57EA0F09D46A430C9BB0571D12517090"/>
    <w:rsid w:val="0098574D"/>
  </w:style>
  <w:style w:type="paragraph" w:customStyle="1" w:styleId="F0F4A3B112F640D09F80390396DFA532">
    <w:name w:val="F0F4A3B112F640D09F80390396DFA532"/>
    <w:rsid w:val="0098574D"/>
  </w:style>
  <w:style w:type="paragraph" w:customStyle="1" w:styleId="1788314D4F404457B059F05E1FB72282">
    <w:name w:val="1788314D4F404457B059F05E1FB72282"/>
    <w:rsid w:val="0098574D"/>
  </w:style>
  <w:style w:type="paragraph" w:customStyle="1" w:styleId="4D1D873F791C4B26A77316E676571875">
    <w:name w:val="4D1D873F791C4B26A77316E676571875"/>
    <w:rsid w:val="0098574D"/>
  </w:style>
  <w:style w:type="paragraph" w:customStyle="1" w:styleId="C693F3376C6F43899E358DE6ECC96267">
    <w:name w:val="C693F3376C6F43899E358DE6ECC96267"/>
    <w:rsid w:val="0098574D"/>
  </w:style>
  <w:style w:type="paragraph" w:customStyle="1" w:styleId="72213BBF451D46CA836A83E52869F938">
    <w:name w:val="72213BBF451D46CA836A83E52869F938"/>
    <w:rsid w:val="0098574D"/>
  </w:style>
  <w:style w:type="paragraph" w:customStyle="1" w:styleId="D55B01C8A3D24C74945CC06FA2A68421">
    <w:name w:val="D55B01C8A3D24C74945CC06FA2A68421"/>
    <w:rsid w:val="0098574D"/>
  </w:style>
  <w:style w:type="paragraph" w:customStyle="1" w:styleId="6CA536DC2235410498186691E498E085">
    <w:name w:val="6CA536DC2235410498186691E498E085"/>
    <w:rsid w:val="0098574D"/>
  </w:style>
  <w:style w:type="paragraph" w:customStyle="1" w:styleId="8D0CFD6FDED74FF2B61C4896478193AA">
    <w:name w:val="8D0CFD6FDED74FF2B61C4896478193AA"/>
    <w:rsid w:val="0098574D"/>
  </w:style>
  <w:style w:type="paragraph" w:customStyle="1" w:styleId="AE98A119E4FF40458E3E5AC6B93BEDB8">
    <w:name w:val="AE98A119E4FF40458E3E5AC6B93BEDB8"/>
    <w:rsid w:val="0098574D"/>
  </w:style>
  <w:style w:type="paragraph" w:customStyle="1" w:styleId="2668646C5CDF43F49837607B004E9048">
    <w:name w:val="2668646C5CDF43F49837607B004E9048"/>
    <w:rsid w:val="0098574D"/>
  </w:style>
  <w:style w:type="paragraph" w:customStyle="1" w:styleId="1357FFC2C14243BB9E45D805D8BD03D9">
    <w:name w:val="1357FFC2C14243BB9E45D805D8BD03D9"/>
    <w:rsid w:val="0098574D"/>
  </w:style>
  <w:style w:type="paragraph" w:customStyle="1" w:styleId="626F4C6322FE4BA68D439892204CCBEF">
    <w:name w:val="626F4C6322FE4BA68D439892204CCBEF"/>
    <w:rsid w:val="0098574D"/>
  </w:style>
  <w:style w:type="paragraph" w:customStyle="1" w:styleId="BA5D8CCCCD704709B1E1806476C043BE">
    <w:name w:val="BA5D8CCCCD704709B1E1806476C043BE"/>
    <w:rsid w:val="0098574D"/>
  </w:style>
  <w:style w:type="paragraph" w:customStyle="1" w:styleId="CB82A281CE064C84A3CA8229996F74AD">
    <w:name w:val="CB82A281CE064C84A3CA8229996F74AD"/>
    <w:rsid w:val="0098574D"/>
  </w:style>
  <w:style w:type="paragraph" w:customStyle="1" w:styleId="F464ACAF5A914707A49F60DA5DB3C2CE">
    <w:name w:val="F464ACAF5A914707A49F60DA5DB3C2CE"/>
    <w:rsid w:val="0098574D"/>
  </w:style>
  <w:style w:type="paragraph" w:customStyle="1" w:styleId="A9C5803586C441518A867E52F9C2F196">
    <w:name w:val="A9C5803586C441518A867E52F9C2F196"/>
    <w:rsid w:val="0098574D"/>
  </w:style>
  <w:style w:type="paragraph" w:customStyle="1" w:styleId="F25A812B9C4A4A11A25819D5A2246AC2">
    <w:name w:val="F25A812B9C4A4A11A25819D5A2246AC2"/>
    <w:rsid w:val="0098574D"/>
  </w:style>
  <w:style w:type="paragraph" w:customStyle="1" w:styleId="8CF65DF0E364488D9C279768B728C616">
    <w:name w:val="8CF65DF0E364488D9C279768B728C616"/>
    <w:rsid w:val="0098574D"/>
  </w:style>
  <w:style w:type="paragraph" w:customStyle="1" w:styleId="36CD9E23738944AFAB6C406E1DC213FE">
    <w:name w:val="36CD9E23738944AFAB6C406E1DC213FE"/>
    <w:rsid w:val="0098574D"/>
  </w:style>
  <w:style w:type="paragraph" w:customStyle="1" w:styleId="625DC59C618F47C6A9BF9CFE6BAF7971">
    <w:name w:val="625DC59C618F47C6A9BF9CFE6BAF7971"/>
    <w:rsid w:val="0098574D"/>
  </w:style>
  <w:style w:type="paragraph" w:customStyle="1" w:styleId="10DF824A002D478FA155277FC5716F3B">
    <w:name w:val="10DF824A002D478FA155277FC5716F3B"/>
    <w:rsid w:val="0098574D"/>
  </w:style>
  <w:style w:type="paragraph" w:customStyle="1" w:styleId="775313AAFE0A471697D1F0F770E47D4F">
    <w:name w:val="775313AAFE0A471697D1F0F770E47D4F"/>
    <w:rsid w:val="0098574D"/>
  </w:style>
  <w:style w:type="paragraph" w:customStyle="1" w:styleId="46A86284B48F489F995A020E1CE02443">
    <w:name w:val="46A86284B48F489F995A020E1CE02443"/>
    <w:rsid w:val="0098574D"/>
  </w:style>
  <w:style w:type="paragraph" w:customStyle="1" w:styleId="F3AD0028DE03440B8571ABA0BB76760A">
    <w:name w:val="F3AD0028DE03440B8571ABA0BB76760A"/>
    <w:rsid w:val="0098574D"/>
  </w:style>
  <w:style w:type="paragraph" w:customStyle="1" w:styleId="E5481B1D34924C6F977FAD0E8F27ED2E">
    <w:name w:val="E5481B1D34924C6F977FAD0E8F27ED2E"/>
    <w:rsid w:val="0098574D"/>
  </w:style>
  <w:style w:type="paragraph" w:customStyle="1" w:styleId="162C15C0F42940F9B5A220E358C8DC2B">
    <w:name w:val="162C15C0F42940F9B5A220E358C8DC2B"/>
    <w:rsid w:val="0098574D"/>
  </w:style>
  <w:style w:type="paragraph" w:customStyle="1" w:styleId="0483B0A884284968B74A15D30C020E7C">
    <w:name w:val="0483B0A884284968B74A15D30C020E7C"/>
    <w:rsid w:val="0098574D"/>
  </w:style>
  <w:style w:type="paragraph" w:customStyle="1" w:styleId="9C1863F8DE2A48379F3C0D20B6F0E3EC">
    <w:name w:val="9C1863F8DE2A48379F3C0D20B6F0E3EC"/>
    <w:rsid w:val="0098574D"/>
  </w:style>
  <w:style w:type="paragraph" w:customStyle="1" w:styleId="41150641F256464CB712D4ABAA0F0FBC">
    <w:name w:val="41150641F256464CB712D4ABAA0F0FBC"/>
    <w:rsid w:val="0098574D"/>
  </w:style>
  <w:style w:type="paragraph" w:customStyle="1" w:styleId="88CEEBAE2EF246ECBD022BB8A19047E5">
    <w:name w:val="88CEEBAE2EF246ECBD022BB8A19047E5"/>
    <w:rsid w:val="0098574D"/>
  </w:style>
  <w:style w:type="paragraph" w:customStyle="1" w:styleId="11BB6F43DA6F4BE9BA6E6E959D2E3DD7">
    <w:name w:val="11BB6F43DA6F4BE9BA6E6E959D2E3DD7"/>
    <w:rsid w:val="0098574D"/>
  </w:style>
  <w:style w:type="paragraph" w:customStyle="1" w:styleId="9516E62649BB48D0B1EC9AA81377831E">
    <w:name w:val="9516E62649BB48D0B1EC9AA81377831E"/>
    <w:rsid w:val="0098574D"/>
  </w:style>
  <w:style w:type="paragraph" w:customStyle="1" w:styleId="FE535BC785D94CE5818D00E6188B7E19">
    <w:name w:val="FE535BC785D94CE5818D00E6188B7E19"/>
    <w:rsid w:val="0098574D"/>
  </w:style>
  <w:style w:type="paragraph" w:customStyle="1" w:styleId="810F97D730224878949D010833516018">
    <w:name w:val="810F97D730224878949D010833516018"/>
    <w:rsid w:val="0098574D"/>
  </w:style>
  <w:style w:type="paragraph" w:customStyle="1" w:styleId="139B6A8EDF224D8CB3B1EDDC06E73043">
    <w:name w:val="139B6A8EDF224D8CB3B1EDDC06E73043"/>
    <w:rsid w:val="0098574D"/>
  </w:style>
  <w:style w:type="paragraph" w:customStyle="1" w:styleId="5827104F105D4A8481AFB78DCC2E7F3D">
    <w:name w:val="5827104F105D4A8481AFB78DCC2E7F3D"/>
    <w:rsid w:val="0098574D"/>
  </w:style>
  <w:style w:type="paragraph" w:customStyle="1" w:styleId="475265F13F63405593141946BCA153CE">
    <w:name w:val="475265F13F63405593141946BCA153CE"/>
    <w:rsid w:val="0098574D"/>
  </w:style>
  <w:style w:type="paragraph" w:customStyle="1" w:styleId="D4797809FFDC44C292F6C665BA743DFB">
    <w:name w:val="D4797809FFDC44C292F6C665BA743DFB"/>
    <w:rsid w:val="0098574D"/>
  </w:style>
  <w:style w:type="paragraph" w:customStyle="1" w:styleId="CCB0CCDE35334610A03A9E10F92865FA">
    <w:name w:val="CCB0CCDE35334610A03A9E10F92865FA"/>
    <w:rsid w:val="0098574D"/>
  </w:style>
  <w:style w:type="paragraph" w:customStyle="1" w:styleId="D312E3A6F4BD433980A512D1F83203EF">
    <w:name w:val="D312E3A6F4BD433980A512D1F83203EF"/>
    <w:rsid w:val="0098574D"/>
  </w:style>
  <w:style w:type="paragraph" w:customStyle="1" w:styleId="4A7E39E566B84ADD844240928C5EED1C">
    <w:name w:val="4A7E39E566B84ADD844240928C5EED1C"/>
    <w:rsid w:val="0098574D"/>
  </w:style>
  <w:style w:type="paragraph" w:customStyle="1" w:styleId="3E3958499E9F4FAFAB7B2AD7B1C6529B">
    <w:name w:val="3E3958499E9F4FAFAB7B2AD7B1C6529B"/>
    <w:rsid w:val="0098574D"/>
  </w:style>
  <w:style w:type="paragraph" w:customStyle="1" w:styleId="B5A0BFD4C1734EEA9EA0411E9D81FE0C">
    <w:name w:val="B5A0BFD4C1734EEA9EA0411E9D81FE0C"/>
    <w:rsid w:val="0098574D"/>
  </w:style>
  <w:style w:type="paragraph" w:customStyle="1" w:styleId="D2C78D150AB547BB9EA38AF6C3966CCE">
    <w:name w:val="D2C78D150AB547BB9EA38AF6C3966CCE"/>
    <w:rsid w:val="0098574D"/>
  </w:style>
  <w:style w:type="paragraph" w:customStyle="1" w:styleId="0F30E750B79C4F109D866FCE5C6474EC">
    <w:name w:val="0F30E750B79C4F109D866FCE5C6474EC"/>
    <w:rsid w:val="0098574D"/>
  </w:style>
  <w:style w:type="paragraph" w:customStyle="1" w:styleId="FA0A0CDE2DF742F783F81F22628578EF">
    <w:name w:val="FA0A0CDE2DF742F783F81F22628578EF"/>
    <w:rsid w:val="0098574D"/>
  </w:style>
  <w:style w:type="paragraph" w:customStyle="1" w:styleId="AF81819B8FC84966B805A01386F29018">
    <w:name w:val="AF81819B8FC84966B805A01386F29018"/>
    <w:rsid w:val="0098574D"/>
  </w:style>
  <w:style w:type="paragraph" w:customStyle="1" w:styleId="3172D3E792064A52B60F11560196736C">
    <w:name w:val="3172D3E792064A52B60F11560196736C"/>
    <w:rsid w:val="0098574D"/>
  </w:style>
  <w:style w:type="paragraph" w:customStyle="1" w:styleId="A7253F9C1FB2428BAB8FD248647F2455">
    <w:name w:val="A7253F9C1FB2428BAB8FD248647F2455"/>
    <w:rsid w:val="0098574D"/>
  </w:style>
  <w:style w:type="paragraph" w:customStyle="1" w:styleId="87EBC50F6571493E9D1269E2B9680F0D">
    <w:name w:val="87EBC50F6571493E9D1269E2B9680F0D"/>
    <w:rsid w:val="0098574D"/>
  </w:style>
  <w:style w:type="paragraph" w:customStyle="1" w:styleId="A5503E7567DF44E09D6ABD8BE19F2F30">
    <w:name w:val="A5503E7567DF44E09D6ABD8BE19F2F30"/>
    <w:rsid w:val="0098574D"/>
  </w:style>
  <w:style w:type="paragraph" w:customStyle="1" w:styleId="32D741E6A827429BB00BE860AFED5C64">
    <w:name w:val="32D741E6A827429BB00BE860AFED5C64"/>
    <w:rsid w:val="0098574D"/>
  </w:style>
  <w:style w:type="paragraph" w:customStyle="1" w:styleId="5EDB642E8A2645CBA69231DF6003BB78">
    <w:name w:val="5EDB642E8A2645CBA69231DF6003BB78"/>
    <w:rsid w:val="0098574D"/>
  </w:style>
  <w:style w:type="paragraph" w:customStyle="1" w:styleId="D7B1BE272BEA41EF81406CC68F0C18C8">
    <w:name w:val="D7B1BE272BEA41EF81406CC68F0C18C8"/>
    <w:rsid w:val="0098574D"/>
  </w:style>
  <w:style w:type="paragraph" w:customStyle="1" w:styleId="97895B9B51D847B290099DA47A20A1E2">
    <w:name w:val="97895B9B51D847B290099DA47A20A1E2"/>
    <w:rsid w:val="0098574D"/>
  </w:style>
  <w:style w:type="paragraph" w:customStyle="1" w:styleId="8A8A216AD194467C830F4148A6DBECCB">
    <w:name w:val="8A8A216AD194467C830F4148A6DBECCB"/>
    <w:rsid w:val="0098574D"/>
  </w:style>
  <w:style w:type="paragraph" w:customStyle="1" w:styleId="05A6DEF1930A49678552D0CF65159B2E">
    <w:name w:val="05A6DEF1930A49678552D0CF65159B2E"/>
    <w:rsid w:val="0098574D"/>
  </w:style>
  <w:style w:type="paragraph" w:customStyle="1" w:styleId="6F89E68767A141928EB148BA500FCEB1">
    <w:name w:val="6F89E68767A141928EB148BA500FCEB1"/>
    <w:rsid w:val="0098574D"/>
  </w:style>
  <w:style w:type="paragraph" w:customStyle="1" w:styleId="19F1C01E8D004CE08B739BF8D6738560">
    <w:name w:val="19F1C01E8D004CE08B739BF8D6738560"/>
    <w:rsid w:val="0098574D"/>
  </w:style>
  <w:style w:type="paragraph" w:customStyle="1" w:styleId="83226E50DCC844F591D2C22085715258">
    <w:name w:val="83226E50DCC844F591D2C22085715258"/>
    <w:rsid w:val="0098574D"/>
  </w:style>
  <w:style w:type="paragraph" w:customStyle="1" w:styleId="A8C631AFC6C14DEDA23306BD26C73123">
    <w:name w:val="A8C631AFC6C14DEDA23306BD26C73123"/>
    <w:rsid w:val="0098574D"/>
  </w:style>
  <w:style w:type="paragraph" w:customStyle="1" w:styleId="19C5B118235D49AB8D1EE364008A1C89">
    <w:name w:val="19C5B118235D49AB8D1EE364008A1C89"/>
    <w:rsid w:val="0098574D"/>
  </w:style>
  <w:style w:type="paragraph" w:customStyle="1" w:styleId="CF44DAD9DFF944758A8AF0EA2441088C">
    <w:name w:val="CF44DAD9DFF944758A8AF0EA2441088C"/>
    <w:rsid w:val="0098574D"/>
  </w:style>
  <w:style w:type="paragraph" w:customStyle="1" w:styleId="7BBD49FBD61C40A48E85C692ECA650A1">
    <w:name w:val="7BBD49FBD61C40A48E85C692ECA650A1"/>
    <w:rsid w:val="0098574D"/>
  </w:style>
  <w:style w:type="paragraph" w:customStyle="1" w:styleId="8E4EF1544D4D4639ACCF7F7F7BDE1C07">
    <w:name w:val="8E4EF1544D4D4639ACCF7F7F7BDE1C07"/>
    <w:rsid w:val="0098574D"/>
  </w:style>
  <w:style w:type="paragraph" w:customStyle="1" w:styleId="BA1C44D6F9B94E418D2511CDA0B5D206">
    <w:name w:val="BA1C44D6F9B94E418D2511CDA0B5D206"/>
    <w:rsid w:val="0098574D"/>
  </w:style>
  <w:style w:type="paragraph" w:customStyle="1" w:styleId="4517F27DBA474A4781CC3C28F5826F1D">
    <w:name w:val="4517F27DBA474A4781CC3C28F5826F1D"/>
    <w:rsid w:val="0098574D"/>
  </w:style>
  <w:style w:type="paragraph" w:customStyle="1" w:styleId="022EA8AFFB1F4892AFF88614EC503288">
    <w:name w:val="022EA8AFFB1F4892AFF88614EC503288"/>
    <w:rsid w:val="0098574D"/>
  </w:style>
  <w:style w:type="paragraph" w:customStyle="1" w:styleId="D331028EC6B3428FA77734DC6412920B">
    <w:name w:val="D331028EC6B3428FA77734DC6412920B"/>
    <w:rsid w:val="0098574D"/>
  </w:style>
  <w:style w:type="paragraph" w:customStyle="1" w:styleId="DED3B9491B2E4725BD8B24D43A6840D7">
    <w:name w:val="DED3B9491B2E4725BD8B24D43A6840D7"/>
    <w:rsid w:val="0098574D"/>
  </w:style>
  <w:style w:type="paragraph" w:customStyle="1" w:styleId="BE7775BCABBC488DB83851AFBE8619E0">
    <w:name w:val="BE7775BCABBC488DB83851AFBE8619E0"/>
    <w:rsid w:val="0098574D"/>
  </w:style>
  <w:style w:type="paragraph" w:customStyle="1" w:styleId="98BBE8B3C153478DBE8AAC980A3F6162">
    <w:name w:val="98BBE8B3C153478DBE8AAC980A3F6162"/>
    <w:rsid w:val="0098574D"/>
  </w:style>
  <w:style w:type="paragraph" w:customStyle="1" w:styleId="FA6C54F9E46C4FF7B618F42293F5A6D3">
    <w:name w:val="FA6C54F9E46C4FF7B618F42293F5A6D3"/>
    <w:rsid w:val="0098574D"/>
  </w:style>
  <w:style w:type="paragraph" w:customStyle="1" w:styleId="3E5950ABDB664DB8A78858FD894F5298">
    <w:name w:val="3E5950ABDB664DB8A78858FD894F5298"/>
    <w:rsid w:val="0098574D"/>
  </w:style>
  <w:style w:type="paragraph" w:customStyle="1" w:styleId="799C84BDD5554BCBA005303A4FE7A4F9">
    <w:name w:val="799C84BDD5554BCBA005303A4FE7A4F9"/>
    <w:rsid w:val="0098574D"/>
  </w:style>
  <w:style w:type="paragraph" w:customStyle="1" w:styleId="A6336E4571F44AC7AF5A8BAEAE6A4254">
    <w:name w:val="A6336E4571F44AC7AF5A8BAEAE6A4254"/>
    <w:rsid w:val="0098574D"/>
  </w:style>
  <w:style w:type="paragraph" w:customStyle="1" w:styleId="BA96B7FB0B114BD5803FD99014D04266">
    <w:name w:val="BA96B7FB0B114BD5803FD99014D04266"/>
    <w:rsid w:val="0098574D"/>
  </w:style>
  <w:style w:type="paragraph" w:customStyle="1" w:styleId="B737758640644AA7A483D2921A55D454">
    <w:name w:val="B737758640644AA7A483D2921A55D454"/>
    <w:rsid w:val="0098574D"/>
  </w:style>
  <w:style w:type="paragraph" w:customStyle="1" w:styleId="80705DE9D6D94A28BC7D0B8756608B79">
    <w:name w:val="80705DE9D6D94A28BC7D0B8756608B79"/>
    <w:rsid w:val="0098574D"/>
  </w:style>
  <w:style w:type="paragraph" w:customStyle="1" w:styleId="C0CC328F8DAF47449612E5D6E6D9C6BE">
    <w:name w:val="C0CC328F8DAF47449612E5D6E6D9C6BE"/>
    <w:rsid w:val="0098574D"/>
  </w:style>
  <w:style w:type="paragraph" w:customStyle="1" w:styleId="BEF17174645D43148CB8634D087EE3F3">
    <w:name w:val="BEF17174645D43148CB8634D087EE3F3"/>
    <w:rsid w:val="0098574D"/>
  </w:style>
  <w:style w:type="paragraph" w:customStyle="1" w:styleId="BC2C0404B2C64F2CB5A170DFD713B9C8">
    <w:name w:val="BC2C0404B2C64F2CB5A170DFD713B9C8"/>
    <w:rsid w:val="0098574D"/>
  </w:style>
  <w:style w:type="paragraph" w:customStyle="1" w:styleId="5F223C6D6DAF4210A50A0625B4C83820">
    <w:name w:val="5F223C6D6DAF4210A50A0625B4C83820"/>
    <w:rsid w:val="0098574D"/>
  </w:style>
  <w:style w:type="paragraph" w:customStyle="1" w:styleId="680EE39881374449AA01E13E24F9DCC7">
    <w:name w:val="680EE39881374449AA01E13E24F9DCC7"/>
    <w:rsid w:val="0098574D"/>
  </w:style>
  <w:style w:type="paragraph" w:customStyle="1" w:styleId="E177F3BA1CD343418C4A25FFCF5F828A">
    <w:name w:val="E177F3BA1CD343418C4A25FFCF5F828A"/>
    <w:rsid w:val="0098574D"/>
  </w:style>
  <w:style w:type="paragraph" w:customStyle="1" w:styleId="8E98DE842876431387322B745295A5A4">
    <w:name w:val="8E98DE842876431387322B745295A5A4"/>
    <w:rsid w:val="0098574D"/>
  </w:style>
  <w:style w:type="paragraph" w:customStyle="1" w:styleId="2F84E7DDCE5247A1B14ACC9EE051D7E6">
    <w:name w:val="2F84E7DDCE5247A1B14ACC9EE051D7E6"/>
    <w:rsid w:val="0098574D"/>
  </w:style>
  <w:style w:type="paragraph" w:customStyle="1" w:styleId="64BB5E7FC4404C2A863235FC4DFA3619">
    <w:name w:val="64BB5E7FC4404C2A863235FC4DFA3619"/>
    <w:rsid w:val="0098574D"/>
  </w:style>
  <w:style w:type="paragraph" w:customStyle="1" w:styleId="3E542CFEE2F5402194ACE64F6B814305">
    <w:name w:val="3E542CFEE2F5402194ACE64F6B814305"/>
    <w:rsid w:val="0098574D"/>
  </w:style>
  <w:style w:type="paragraph" w:customStyle="1" w:styleId="179DEECB3601401D885A65FB86980FB7">
    <w:name w:val="179DEECB3601401D885A65FB86980FB7"/>
    <w:rsid w:val="0098574D"/>
  </w:style>
  <w:style w:type="paragraph" w:customStyle="1" w:styleId="8A3B8FE5EF7A41099872CED003204103">
    <w:name w:val="8A3B8FE5EF7A41099872CED003204103"/>
    <w:rsid w:val="0098574D"/>
  </w:style>
  <w:style w:type="paragraph" w:customStyle="1" w:styleId="3157851A2CC748EBB4EBC932E1077094">
    <w:name w:val="3157851A2CC748EBB4EBC932E1077094"/>
    <w:rsid w:val="0098574D"/>
  </w:style>
  <w:style w:type="paragraph" w:customStyle="1" w:styleId="09177D7A7E0E4B4A9C087CADEB4BD79D">
    <w:name w:val="09177D7A7E0E4B4A9C087CADEB4BD79D"/>
    <w:rsid w:val="0098574D"/>
  </w:style>
  <w:style w:type="paragraph" w:customStyle="1" w:styleId="CF697E5690584723B6F6CCBE60F3A282">
    <w:name w:val="CF697E5690584723B6F6CCBE60F3A282"/>
    <w:rsid w:val="0098574D"/>
  </w:style>
  <w:style w:type="paragraph" w:customStyle="1" w:styleId="30F3C0B86A914B6094A15D4B1ACC8496">
    <w:name w:val="30F3C0B86A914B6094A15D4B1ACC8496"/>
    <w:rsid w:val="0098574D"/>
  </w:style>
  <w:style w:type="paragraph" w:customStyle="1" w:styleId="564FD7F7ECA546099C342E6479ABD8D2">
    <w:name w:val="564FD7F7ECA546099C342E6479ABD8D2"/>
    <w:rsid w:val="0098574D"/>
  </w:style>
  <w:style w:type="paragraph" w:customStyle="1" w:styleId="5043E313DC964C84BD9583FCD8FB2639">
    <w:name w:val="5043E313DC964C84BD9583FCD8FB2639"/>
    <w:rsid w:val="0098574D"/>
  </w:style>
  <w:style w:type="paragraph" w:customStyle="1" w:styleId="475D540F16A445929C33072AE03A8324">
    <w:name w:val="475D540F16A445929C33072AE03A8324"/>
    <w:rsid w:val="0098574D"/>
  </w:style>
  <w:style w:type="paragraph" w:customStyle="1" w:styleId="5D4333512DC74735B0596FD4B01E728D">
    <w:name w:val="5D4333512DC74735B0596FD4B01E728D"/>
    <w:rsid w:val="0098574D"/>
  </w:style>
  <w:style w:type="paragraph" w:customStyle="1" w:styleId="FC5ECB3B8C7B44B6BB3137078D681630">
    <w:name w:val="FC5ECB3B8C7B44B6BB3137078D681630"/>
    <w:rsid w:val="0098574D"/>
  </w:style>
  <w:style w:type="paragraph" w:customStyle="1" w:styleId="F1C40BEF59A0427C88834E77DB2668A0">
    <w:name w:val="F1C40BEF59A0427C88834E77DB2668A0"/>
    <w:rsid w:val="0098574D"/>
  </w:style>
  <w:style w:type="paragraph" w:customStyle="1" w:styleId="F828CBD4454141F49D757EB12B6DF02B">
    <w:name w:val="F828CBD4454141F49D757EB12B6DF02B"/>
    <w:rsid w:val="0098574D"/>
  </w:style>
  <w:style w:type="paragraph" w:customStyle="1" w:styleId="EF26960A3FC64942BB3792790F4EA435">
    <w:name w:val="EF26960A3FC64942BB3792790F4EA435"/>
    <w:rsid w:val="0098574D"/>
  </w:style>
  <w:style w:type="paragraph" w:customStyle="1" w:styleId="E2429DF4D22D406F880547FBEF2D1AF1">
    <w:name w:val="E2429DF4D22D406F880547FBEF2D1AF1"/>
    <w:rsid w:val="0098574D"/>
  </w:style>
  <w:style w:type="paragraph" w:customStyle="1" w:styleId="4845A6360E10400ABF77897C92D284F5">
    <w:name w:val="4845A6360E10400ABF77897C92D284F5"/>
    <w:rsid w:val="0098574D"/>
  </w:style>
  <w:style w:type="paragraph" w:customStyle="1" w:styleId="A63F90605231445FA9EE25DCE9714F66">
    <w:name w:val="A63F90605231445FA9EE25DCE9714F66"/>
    <w:rsid w:val="0098574D"/>
  </w:style>
  <w:style w:type="paragraph" w:customStyle="1" w:styleId="E1A932C6C6A343348DAB0EBB680C90A8">
    <w:name w:val="E1A932C6C6A343348DAB0EBB680C90A8"/>
    <w:rsid w:val="0098574D"/>
  </w:style>
  <w:style w:type="paragraph" w:customStyle="1" w:styleId="B896CAA48C6148198DA750F7707B928D">
    <w:name w:val="B896CAA48C6148198DA750F7707B928D"/>
    <w:rsid w:val="0098574D"/>
  </w:style>
  <w:style w:type="paragraph" w:customStyle="1" w:styleId="77D28D800826454D84B4E75FFFF05250">
    <w:name w:val="77D28D800826454D84B4E75FFFF05250"/>
    <w:rsid w:val="0098574D"/>
  </w:style>
  <w:style w:type="paragraph" w:customStyle="1" w:styleId="D2AEE6B493854CBD8882635B21A395F3">
    <w:name w:val="D2AEE6B493854CBD8882635B21A395F3"/>
    <w:rsid w:val="0098574D"/>
  </w:style>
  <w:style w:type="paragraph" w:customStyle="1" w:styleId="55422C2896CF4E3EA40A45CCBC0D472D">
    <w:name w:val="55422C2896CF4E3EA40A45CCBC0D472D"/>
    <w:rsid w:val="0098574D"/>
  </w:style>
  <w:style w:type="paragraph" w:customStyle="1" w:styleId="6F052CCACB3741358277366FDA16B2C9">
    <w:name w:val="6F052CCACB3741358277366FDA16B2C9"/>
    <w:rsid w:val="0098574D"/>
  </w:style>
  <w:style w:type="paragraph" w:customStyle="1" w:styleId="6CEC08D80D5F43649C4DC1502A117569">
    <w:name w:val="6CEC08D80D5F43649C4DC1502A117569"/>
    <w:rsid w:val="0098574D"/>
  </w:style>
  <w:style w:type="paragraph" w:customStyle="1" w:styleId="1881AA011CD14388B1927239D4D8E85A">
    <w:name w:val="1881AA011CD14388B1927239D4D8E85A"/>
    <w:rsid w:val="0098574D"/>
  </w:style>
  <w:style w:type="paragraph" w:customStyle="1" w:styleId="7C6DAB6AA6A14D3CACD661A905236E27">
    <w:name w:val="7C6DAB6AA6A14D3CACD661A905236E27"/>
    <w:rsid w:val="0098574D"/>
  </w:style>
  <w:style w:type="paragraph" w:customStyle="1" w:styleId="158277994DAD4517A95BF9ADDC164191">
    <w:name w:val="158277994DAD4517A95BF9ADDC164191"/>
    <w:rsid w:val="0098574D"/>
  </w:style>
  <w:style w:type="paragraph" w:customStyle="1" w:styleId="336C88E63F8F412FA7C057294473CAA8">
    <w:name w:val="336C88E63F8F412FA7C057294473CAA8"/>
    <w:rsid w:val="0098574D"/>
  </w:style>
  <w:style w:type="paragraph" w:customStyle="1" w:styleId="D4CB83D6EC244EC8AF182AA4B801A446">
    <w:name w:val="D4CB83D6EC244EC8AF182AA4B801A446"/>
    <w:rsid w:val="0098574D"/>
  </w:style>
  <w:style w:type="paragraph" w:customStyle="1" w:styleId="74334F28E0C74C07856F020D1ED756EE">
    <w:name w:val="74334F28E0C74C07856F020D1ED756EE"/>
    <w:rsid w:val="0098574D"/>
  </w:style>
  <w:style w:type="paragraph" w:customStyle="1" w:styleId="83C6BDC9F2A44699844EFCA6E845C35A">
    <w:name w:val="83C6BDC9F2A44699844EFCA6E845C35A"/>
    <w:rsid w:val="0098574D"/>
  </w:style>
  <w:style w:type="paragraph" w:customStyle="1" w:styleId="3B6441BC11EE41F19452B233BD885CD5">
    <w:name w:val="3B6441BC11EE41F19452B233BD885CD5"/>
    <w:rsid w:val="0098574D"/>
  </w:style>
  <w:style w:type="paragraph" w:customStyle="1" w:styleId="68841147A927414BADEFF7C04A335F1E">
    <w:name w:val="68841147A927414BADEFF7C04A335F1E"/>
    <w:rsid w:val="0098574D"/>
  </w:style>
  <w:style w:type="paragraph" w:customStyle="1" w:styleId="55035F6A0E96478083DA5AEAC6B394EC">
    <w:name w:val="55035F6A0E96478083DA5AEAC6B394EC"/>
    <w:rsid w:val="0098574D"/>
  </w:style>
  <w:style w:type="paragraph" w:customStyle="1" w:styleId="070A23D4BC7A4790A97772D5ED925A2D">
    <w:name w:val="070A23D4BC7A4790A97772D5ED925A2D"/>
    <w:rsid w:val="0098574D"/>
  </w:style>
  <w:style w:type="paragraph" w:customStyle="1" w:styleId="96866603775B47EF904B5A8B6D66D44B">
    <w:name w:val="96866603775B47EF904B5A8B6D66D44B"/>
    <w:rsid w:val="0098574D"/>
  </w:style>
  <w:style w:type="paragraph" w:customStyle="1" w:styleId="4CDAEF44C37841E7A3334499918E958A">
    <w:name w:val="4CDAEF44C37841E7A3334499918E958A"/>
    <w:rsid w:val="0098574D"/>
  </w:style>
  <w:style w:type="paragraph" w:customStyle="1" w:styleId="38A0A7BEC3584F9AA4C74FBD0F2BD7AA">
    <w:name w:val="38A0A7BEC3584F9AA4C74FBD0F2BD7AA"/>
    <w:rsid w:val="0098574D"/>
  </w:style>
  <w:style w:type="paragraph" w:customStyle="1" w:styleId="7EDC687A904D44D48FC4AE4DA36DD7C6">
    <w:name w:val="7EDC687A904D44D48FC4AE4DA36DD7C6"/>
    <w:rsid w:val="0098574D"/>
  </w:style>
  <w:style w:type="paragraph" w:customStyle="1" w:styleId="6FF3217C27C946A88D61451FE86705EF">
    <w:name w:val="6FF3217C27C946A88D61451FE86705EF"/>
    <w:rsid w:val="0098574D"/>
  </w:style>
  <w:style w:type="paragraph" w:customStyle="1" w:styleId="18C1EB60958844E8A671550CE45A3E91">
    <w:name w:val="18C1EB60958844E8A671550CE45A3E91"/>
    <w:rsid w:val="0098574D"/>
  </w:style>
  <w:style w:type="paragraph" w:customStyle="1" w:styleId="C131DD92217C4045AEEDCA79344D36DD">
    <w:name w:val="C131DD92217C4045AEEDCA79344D36DD"/>
    <w:rsid w:val="0098574D"/>
  </w:style>
  <w:style w:type="paragraph" w:customStyle="1" w:styleId="D5390F8E587A4DD8AFC98C91914DC5C1">
    <w:name w:val="D5390F8E587A4DD8AFC98C91914DC5C1"/>
    <w:rsid w:val="0098574D"/>
  </w:style>
  <w:style w:type="paragraph" w:customStyle="1" w:styleId="7EEB1B4BA0DC4B42B39F510C60C3F0A3">
    <w:name w:val="7EEB1B4BA0DC4B42B39F510C60C3F0A3"/>
    <w:rsid w:val="0098574D"/>
  </w:style>
  <w:style w:type="paragraph" w:customStyle="1" w:styleId="D6E75D7CAD6544FCAEA2ECEEC5EE8D9F">
    <w:name w:val="D6E75D7CAD6544FCAEA2ECEEC5EE8D9F"/>
    <w:rsid w:val="0098574D"/>
  </w:style>
  <w:style w:type="paragraph" w:customStyle="1" w:styleId="6664B7C6CD14407F879452477B24473A">
    <w:name w:val="6664B7C6CD14407F879452477B24473A"/>
    <w:rsid w:val="0098574D"/>
  </w:style>
  <w:style w:type="paragraph" w:customStyle="1" w:styleId="7F05917CF50D41BE965027324BD1A501">
    <w:name w:val="7F05917CF50D41BE965027324BD1A501"/>
    <w:rsid w:val="0098574D"/>
  </w:style>
  <w:style w:type="paragraph" w:customStyle="1" w:styleId="F49A87B4BD1A4C32A8B67ABD9F1CD3A8">
    <w:name w:val="F49A87B4BD1A4C32A8B67ABD9F1CD3A8"/>
    <w:rsid w:val="0098574D"/>
  </w:style>
  <w:style w:type="paragraph" w:customStyle="1" w:styleId="3CAEB90125F046259E7EEC0616307FAE">
    <w:name w:val="3CAEB90125F046259E7EEC0616307FAE"/>
    <w:rsid w:val="0098574D"/>
  </w:style>
  <w:style w:type="paragraph" w:customStyle="1" w:styleId="D35CC62BD3354DC3BC756179DAE91394">
    <w:name w:val="D35CC62BD3354DC3BC756179DAE91394"/>
    <w:rsid w:val="0098574D"/>
  </w:style>
  <w:style w:type="paragraph" w:customStyle="1" w:styleId="E32657C292654C46B04BA8B63FCF5AAC">
    <w:name w:val="E32657C292654C46B04BA8B63FCF5AAC"/>
    <w:rsid w:val="0098574D"/>
  </w:style>
  <w:style w:type="paragraph" w:customStyle="1" w:styleId="BD04675B006746CCB561D4F0E3309884">
    <w:name w:val="BD04675B006746CCB561D4F0E3309884"/>
    <w:rsid w:val="0098574D"/>
  </w:style>
  <w:style w:type="paragraph" w:customStyle="1" w:styleId="9F49C14D5A634544887E3F01595AEBDC">
    <w:name w:val="9F49C14D5A634544887E3F01595AEBDC"/>
    <w:rsid w:val="0098574D"/>
  </w:style>
  <w:style w:type="paragraph" w:customStyle="1" w:styleId="275CCA686E314982B39BD3FA68D98F32">
    <w:name w:val="275CCA686E314982B39BD3FA68D98F32"/>
    <w:rsid w:val="0098574D"/>
  </w:style>
  <w:style w:type="paragraph" w:customStyle="1" w:styleId="271FED3447CA4BE5BDDA89E1A4BFAA91">
    <w:name w:val="271FED3447CA4BE5BDDA89E1A4BFAA91"/>
    <w:rsid w:val="0098574D"/>
  </w:style>
  <w:style w:type="paragraph" w:customStyle="1" w:styleId="31CB8B86C8994E71B4FB2A601DE4C96C">
    <w:name w:val="31CB8B86C8994E71B4FB2A601DE4C96C"/>
    <w:rsid w:val="0098574D"/>
  </w:style>
  <w:style w:type="paragraph" w:customStyle="1" w:styleId="2E2562F15A2F4D51970E73479EEF158A">
    <w:name w:val="2E2562F15A2F4D51970E73479EEF158A"/>
    <w:rsid w:val="0098574D"/>
  </w:style>
  <w:style w:type="paragraph" w:customStyle="1" w:styleId="0B51DFFACE714A8882BBE09DDE296CFE">
    <w:name w:val="0B51DFFACE714A8882BBE09DDE296CFE"/>
    <w:rsid w:val="0098574D"/>
  </w:style>
  <w:style w:type="paragraph" w:customStyle="1" w:styleId="FD2B271DDBD3450296B42A47F6492E36">
    <w:name w:val="FD2B271DDBD3450296B42A47F6492E36"/>
    <w:rsid w:val="0098574D"/>
  </w:style>
  <w:style w:type="paragraph" w:customStyle="1" w:styleId="F695E33B7C20414CBC7ED3DBE29B89F1">
    <w:name w:val="F695E33B7C20414CBC7ED3DBE29B89F1"/>
    <w:rsid w:val="0098574D"/>
  </w:style>
  <w:style w:type="paragraph" w:customStyle="1" w:styleId="75DA7AFA848F4973B9D5654D49C07BDC">
    <w:name w:val="75DA7AFA848F4973B9D5654D49C07BDC"/>
    <w:rsid w:val="0098574D"/>
  </w:style>
  <w:style w:type="paragraph" w:customStyle="1" w:styleId="628507F5547C4CDDB9D7978CAAD39776">
    <w:name w:val="628507F5547C4CDDB9D7978CAAD39776"/>
    <w:rsid w:val="0098574D"/>
  </w:style>
  <w:style w:type="paragraph" w:customStyle="1" w:styleId="2CFE10653EC947278568F86900E4EDA2">
    <w:name w:val="2CFE10653EC947278568F86900E4EDA2"/>
    <w:rsid w:val="0098574D"/>
  </w:style>
  <w:style w:type="paragraph" w:customStyle="1" w:styleId="5BD5C052F84240AA9BD55BF61E0A91C0">
    <w:name w:val="5BD5C052F84240AA9BD55BF61E0A91C0"/>
    <w:rsid w:val="0098574D"/>
  </w:style>
  <w:style w:type="paragraph" w:customStyle="1" w:styleId="2C9BE294A4F54C7884BEBFEDD93A8814">
    <w:name w:val="2C9BE294A4F54C7884BEBFEDD93A8814"/>
    <w:rsid w:val="0098574D"/>
  </w:style>
  <w:style w:type="paragraph" w:customStyle="1" w:styleId="0494E12047B946B4B958DCEB1E31B8D1">
    <w:name w:val="0494E12047B946B4B958DCEB1E31B8D1"/>
    <w:rsid w:val="0098574D"/>
  </w:style>
  <w:style w:type="paragraph" w:customStyle="1" w:styleId="E8B48DF2F3CD4682B092302DC0357AA4">
    <w:name w:val="E8B48DF2F3CD4682B092302DC0357AA4"/>
    <w:rsid w:val="0098574D"/>
  </w:style>
  <w:style w:type="paragraph" w:customStyle="1" w:styleId="52053C58A8194499AD7958B2CF8E3915">
    <w:name w:val="52053C58A8194499AD7958B2CF8E3915"/>
    <w:rsid w:val="0098574D"/>
  </w:style>
  <w:style w:type="paragraph" w:customStyle="1" w:styleId="973DC320303742298F37F4434158D0D1">
    <w:name w:val="973DC320303742298F37F4434158D0D1"/>
    <w:rsid w:val="0098574D"/>
  </w:style>
  <w:style w:type="paragraph" w:customStyle="1" w:styleId="4FACBA8B01B94E3581BBA9BFE14EE47A">
    <w:name w:val="4FACBA8B01B94E3581BBA9BFE14EE47A"/>
    <w:rsid w:val="0098574D"/>
  </w:style>
  <w:style w:type="paragraph" w:customStyle="1" w:styleId="F4B5F3322B7B4EBA9631EE52430CA6C3">
    <w:name w:val="F4B5F3322B7B4EBA9631EE52430CA6C3"/>
    <w:rsid w:val="0098574D"/>
  </w:style>
  <w:style w:type="paragraph" w:customStyle="1" w:styleId="DB9CDFE9B8D44D308CEFA36BB1BD14F6">
    <w:name w:val="DB9CDFE9B8D44D308CEFA36BB1BD14F6"/>
    <w:rsid w:val="0098574D"/>
  </w:style>
  <w:style w:type="paragraph" w:customStyle="1" w:styleId="4F415E37CDF043749AD1B8DAF1F54C17">
    <w:name w:val="4F415E37CDF043749AD1B8DAF1F54C17"/>
    <w:rsid w:val="0098574D"/>
  </w:style>
  <w:style w:type="paragraph" w:customStyle="1" w:styleId="35C4C787059B4299949B22AFD103E046">
    <w:name w:val="35C4C787059B4299949B22AFD103E046"/>
    <w:rsid w:val="0098574D"/>
  </w:style>
  <w:style w:type="paragraph" w:customStyle="1" w:styleId="61055FAFEFF74AE9A299A8CF140F6A51">
    <w:name w:val="61055FAFEFF74AE9A299A8CF140F6A51"/>
    <w:rsid w:val="0098574D"/>
  </w:style>
  <w:style w:type="paragraph" w:customStyle="1" w:styleId="B837B70A139248999F5A08868992F2F6">
    <w:name w:val="B837B70A139248999F5A08868992F2F6"/>
    <w:rsid w:val="0098574D"/>
  </w:style>
  <w:style w:type="paragraph" w:customStyle="1" w:styleId="6EA4C8C28E5A47AE8A78CD7D7B050E74">
    <w:name w:val="6EA4C8C28E5A47AE8A78CD7D7B050E74"/>
    <w:rsid w:val="0098574D"/>
  </w:style>
  <w:style w:type="paragraph" w:customStyle="1" w:styleId="6892B4E2F5EB49F5B6303D207929CCCF">
    <w:name w:val="6892B4E2F5EB49F5B6303D207929CCCF"/>
    <w:rsid w:val="0098574D"/>
  </w:style>
  <w:style w:type="paragraph" w:customStyle="1" w:styleId="B48BB03CC6F94E548E9A43ACBA681D49">
    <w:name w:val="B48BB03CC6F94E548E9A43ACBA681D49"/>
    <w:rsid w:val="0098574D"/>
  </w:style>
  <w:style w:type="paragraph" w:customStyle="1" w:styleId="79C9592B2C74479C93E057BD75235A59">
    <w:name w:val="79C9592B2C74479C93E057BD75235A59"/>
    <w:rsid w:val="0098574D"/>
  </w:style>
  <w:style w:type="paragraph" w:customStyle="1" w:styleId="C6D49B1EAD3F46C5938E96D4D1AE89CB">
    <w:name w:val="C6D49B1EAD3F46C5938E96D4D1AE89CB"/>
    <w:rsid w:val="0098574D"/>
  </w:style>
  <w:style w:type="paragraph" w:customStyle="1" w:styleId="1DD12AE6C8A94C819DC6C2E2D0858EAF">
    <w:name w:val="1DD12AE6C8A94C819DC6C2E2D0858EAF"/>
    <w:rsid w:val="0098574D"/>
  </w:style>
  <w:style w:type="paragraph" w:customStyle="1" w:styleId="C694AF9222E94E8690EDE8FB376CA4E1">
    <w:name w:val="C694AF9222E94E8690EDE8FB376CA4E1"/>
    <w:rsid w:val="0098574D"/>
  </w:style>
  <w:style w:type="paragraph" w:customStyle="1" w:styleId="465B8850814C4B64A4C5232206F4763A">
    <w:name w:val="465B8850814C4B64A4C5232206F4763A"/>
    <w:rsid w:val="0098574D"/>
  </w:style>
  <w:style w:type="paragraph" w:customStyle="1" w:styleId="D0A27532CACE4E0497C40D6490EAF74B">
    <w:name w:val="D0A27532CACE4E0497C40D6490EAF74B"/>
    <w:rsid w:val="0098574D"/>
  </w:style>
  <w:style w:type="paragraph" w:customStyle="1" w:styleId="F9910CC465BB4475B2B1F6645100418B">
    <w:name w:val="F9910CC465BB4475B2B1F6645100418B"/>
    <w:rsid w:val="0098574D"/>
  </w:style>
  <w:style w:type="paragraph" w:customStyle="1" w:styleId="682FBDE9E757472CBBA278681D45432C">
    <w:name w:val="682FBDE9E757472CBBA278681D45432C"/>
    <w:rsid w:val="0098574D"/>
  </w:style>
  <w:style w:type="paragraph" w:customStyle="1" w:styleId="A0EAA66712274325A259677FA6A6F722">
    <w:name w:val="A0EAA66712274325A259677FA6A6F722"/>
    <w:rsid w:val="0098574D"/>
  </w:style>
  <w:style w:type="paragraph" w:customStyle="1" w:styleId="A21562980B5F42378AAC7D30AB6DA0D2">
    <w:name w:val="A21562980B5F42378AAC7D30AB6DA0D2"/>
    <w:rsid w:val="0098574D"/>
  </w:style>
  <w:style w:type="paragraph" w:customStyle="1" w:styleId="0526B3E1DEAA4827BAEA9C6DD7E607D6">
    <w:name w:val="0526B3E1DEAA4827BAEA9C6DD7E607D6"/>
    <w:rsid w:val="0098574D"/>
  </w:style>
  <w:style w:type="paragraph" w:customStyle="1" w:styleId="A22F14BE621D43C896FCE374822CE137">
    <w:name w:val="A22F14BE621D43C896FCE374822CE137"/>
    <w:rsid w:val="0098574D"/>
  </w:style>
  <w:style w:type="paragraph" w:customStyle="1" w:styleId="D0255AA8405A4EDEBA11E2A4D367F3E9">
    <w:name w:val="D0255AA8405A4EDEBA11E2A4D367F3E9"/>
    <w:rsid w:val="0098574D"/>
  </w:style>
  <w:style w:type="paragraph" w:customStyle="1" w:styleId="FDAAB19D2AFF4C44B522873B98668EB0">
    <w:name w:val="FDAAB19D2AFF4C44B522873B98668EB0"/>
    <w:rsid w:val="0098574D"/>
  </w:style>
  <w:style w:type="paragraph" w:customStyle="1" w:styleId="DF0C2A18B7F746F286CD4BBFFD42118B">
    <w:name w:val="DF0C2A18B7F746F286CD4BBFFD42118B"/>
    <w:rsid w:val="0098574D"/>
  </w:style>
  <w:style w:type="paragraph" w:customStyle="1" w:styleId="08DDF7A6BF344616AFD5BC2579919FFA">
    <w:name w:val="08DDF7A6BF344616AFD5BC2579919FFA"/>
    <w:rsid w:val="0098574D"/>
  </w:style>
  <w:style w:type="paragraph" w:customStyle="1" w:styleId="65474AD2A2C74FA8B2258FEA257A730C">
    <w:name w:val="65474AD2A2C74FA8B2258FEA257A730C"/>
    <w:rsid w:val="0098574D"/>
  </w:style>
  <w:style w:type="paragraph" w:customStyle="1" w:styleId="36F2EF53EE57450BB2BF404E3A99D303">
    <w:name w:val="36F2EF53EE57450BB2BF404E3A99D303"/>
    <w:rsid w:val="0098574D"/>
  </w:style>
  <w:style w:type="paragraph" w:customStyle="1" w:styleId="5398524C344B4C4F8807C9FA86DBE775">
    <w:name w:val="5398524C344B4C4F8807C9FA86DBE775"/>
    <w:rsid w:val="0098574D"/>
  </w:style>
  <w:style w:type="paragraph" w:customStyle="1" w:styleId="B908F42DA46D4546B24599A6C505E3E7">
    <w:name w:val="B908F42DA46D4546B24599A6C505E3E7"/>
    <w:rsid w:val="0098574D"/>
  </w:style>
  <w:style w:type="paragraph" w:customStyle="1" w:styleId="BC40B48DAC654BE6AA97DCFF6C5E1F51">
    <w:name w:val="BC40B48DAC654BE6AA97DCFF6C5E1F51"/>
    <w:rsid w:val="0098574D"/>
  </w:style>
  <w:style w:type="paragraph" w:customStyle="1" w:styleId="5795A48B2AF34F42B0FBA92E968E081D">
    <w:name w:val="5795A48B2AF34F42B0FBA92E968E081D"/>
    <w:rsid w:val="0098574D"/>
  </w:style>
  <w:style w:type="paragraph" w:customStyle="1" w:styleId="8DC4BCD76BE046F6B15FF18A511F6842">
    <w:name w:val="8DC4BCD76BE046F6B15FF18A511F6842"/>
    <w:rsid w:val="0098574D"/>
  </w:style>
  <w:style w:type="paragraph" w:customStyle="1" w:styleId="B901BE5936C541DAA95180AFD0ACB136">
    <w:name w:val="B901BE5936C541DAA95180AFD0ACB136"/>
    <w:rsid w:val="0098574D"/>
  </w:style>
  <w:style w:type="paragraph" w:customStyle="1" w:styleId="1EF79E84D8BE4EB892A29DE027534E04">
    <w:name w:val="1EF79E84D8BE4EB892A29DE027534E04"/>
    <w:rsid w:val="0098574D"/>
  </w:style>
  <w:style w:type="paragraph" w:customStyle="1" w:styleId="8043CDD57D4D435C9969034F6AF92D2F">
    <w:name w:val="8043CDD57D4D435C9969034F6AF92D2F"/>
    <w:rsid w:val="0098574D"/>
  </w:style>
  <w:style w:type="paragraph" w:customStyle="1" w:styleId="209B3D44F25D40B28FA3BDBA55A768DD">
    <w:name w:val="209B3D44F25D40B28FA3BDBA55A768DD"/>
    <w:rsid w:val="0098574D"/>
  </w:style>
  <w:style w:type="paragraph" w:customStyle="1" w:styleId="BFB96938095240B5A422E0088F73AAE4">
    <w:name w:val="BFB96938095240B5A422E0088F73AAE4"/>
    <w:rsid w:val="0098574D"/>
  </w:style>
  <w:style w:type="paragraph" w:customStyle="1" w:styleId="C12F34CC5D0747ECAAD18908C731A98D">
    <w:name w:val="C12F34CC5D0747ECAAD18908C731A98D"/>
    <w:rsid w:val="0098574D"/>
  </w:style>
  <w:style w:type="paragraph" w:customStyle="1" w:styleId="928191FF356A46849CAB09ACAFCDF1F0">
    <w:name w:val="928191FF356A46849CAB09ACAFCDF1F0"/>
    <w:rsid w:val="0098574D"/>
  </w:style>
  <w:style w:type="paragraph" w:customStyle="1" w:styleId="E6269889D0FB458DADF663A3690B4131">
    <w:name w:val="E6269889D0FB458DADF663A3690B4131"/>
    <w:rsid w:val="0098574D"/>
  </w:style>
  <w:style w:type="paragraph" w:customStyle="1" w:styleId="B097D04C36F2445AA9701D65C9807205">
    <w:name w:val="B097D04C36F2445AA9701D65C9807205"/>
    <w:rsid w:val="0098574D"/>
  </w:style>
  <w:style w:type="paragraph" w:customStyle="1" w:styleId="E8115969D9E644D5BAFDBD73803FF6BB">
    <w:name w:val="E8115969D9E644D5BAFDBD73803FF6BB"/>
    <w:rsid w:val="0098574D"/>
  </w:style>
  <w:style w:type="paragraph" w:customStyle="1" w:styleId="FABD89930EB44E438FF8F57FC32C3972">
    <w:name w:val="FABD89930EB44E438FF8F57FC32C3972"/>
    <w:rsid w:val="0098574D"/>
  </w:style>
  <w:style w:type="paragraph" w:customStyle="1" w:styleId="7C140E589FF04BCABDBA4AC95C28E59D">
    <w:name w:val="7C140E589FF04BCABDBA4AC95C28E59D"/>
    <w:rsid w:val="0098574D"/>
  </w:style>
  <w:style w:type="paragraph" w:customStyle="1" w:styleId="7BE5D6EEED114920A228FB76EA8EE063">
    <w:name w:val="7BE5D6EEED114920A228FB76EA8EE063"/>
    <w:rsid w:val="0098574D"/>
  </w:style>
  <w:style w:type="paragraph" w:customStyle="1" w:styleId="53B338A8146B41BFAEFC04D5337891A2">
    <w:name w:val="53B338A8146B41BFAEFC04D5337891A2"/>
    <w:rsid w:val="0098574D"/>
  </w:style>
  <w:style w:type="paragraph" w:customStyle="1" w:styleId="DE1473F397D2448F9A6E11106BEB8B70">
    <w:name w:val="DE1473F397D2448F9A6E11106BEB8B70"/>
    <w:rsid w:val="0098574D"/>
  </w:style>
  <w:style w:type="paragraph" w:customStyle="1" w:styleId="BD5661F1723649F8AFA68C4E7EFE473C">
    <w:name w:val="BD5661F1723649F8AFA68C4E7EFE473C"/>
    <w:rsid w:val="0098574D"/>
  </w:style>
  <w:style w:type="paragraph" w:customStyle="1" w:styleId="CDD7B3CE861649A88D43C1B277513440">
    <w:name w:val="CDD7B3CE861649A88D43C1B277513440"/>
    <w:rsid w:val="0098574D"/>
  </w:style>
  <w:style w:type="paragraph" w:customStyle="1" w:styleId="926CC4E54B3A4231AC55F5E4F917CABF">
    <w:name w:val="926CC4E54B3A4231AC55F5E4F917CABF"/>
    <w:rsid w:val="0098574D"/>
  </w:style>
  <w:style w:type="paragraph" w:customStyle="1" w:styleId="E8DE0AEE6DDA4FC9A6FAAEE19D25CD57">
    <w:name w:val="E8DE0AEE6DDA4FC9A6FAAEE19D25CD57"/>
    <w:rsid w:val="0098574D"/>
  </w:style>
  <w:style w:type="paragraph" w:customStyle="1" w:styleId="B5A3C6A8A2564DD08AD37196702D58C7">
    <w:name w:val="B5A3C6A8A2564DD08AD37196702D58C7"/>
    <w:rsid w:val="0098574D"/>
  </w:style>
  <w:style w:type="paragraph" w:customStyle="1" w:styleId="786867A3E8A24ED4B0FC785DF4EA5214">
    <w:name w:val="786867A3E8A24ED4B0FC785DF4EA5214"/>
    <w:rsid w:val="0098574D"/>
  </w:style>
  <w:style w:type="paragraph" w:customStyle="1" w:styleId="AB84F72A6B274B46AF12827EFC834C63">
    <w:name w:val="AB84F72A6B274B46AF12827EFC834C63"/>
    <w:rsid w:val="0098574D"/>
  </w:style>
  <w:style w:type="paragraph" w:customStyle="1" w:styleId="68BC1F7C26474174A19EA13756922648">
    <w:name w:val="68BC1F7C26474174A19EA13756922648"/>
    <w:rsid w:val="0098574D"/>
  </w:style>
  <w:style w:type="paragraph" w:customStyle="1" w:styleId="DD0D0031FF294F7D831620CFBD6B361E">
    <w:name w:val="DD0D0031FF294F7D831620CFBD6B361E"/>
    <w:rsid w:val="0098574D"/>
  </w:style>
  <w:style w:type="paragraph" w:customStyle="1" w:styleId="04FA7D6181154AB98283401CC3F1D98B">
    <w:name w:val="04FA7D6181154AB98283401CC3F1D98B"/>
    <w:rsid w:val="0098574D"/>
  </w:style>
  <w:style w:type="paragraph" w:customStyle="1" w:styleId="1459D0E8B5BE484DB2423AE7088AF8E2">
    <w:name w:val="1459D0E8B5BE484DB2423AE7088AF8E2"/>
    <w:rsid w:val="0098574D"/>
  </w:style>
  <w:style w:type="paragraph" w:customStyle="1" w:styleId="7F4875599EBF455EA035FC4EE289C77B">
    <w:name w:val="7F4875599EBF455EA035FC4EE289C77B"/>
    <w:rsid w:val="0098574D"/>
  </w:style>
  <w:style w:type="paragraph" w:customStyle="1" w:styleId="E0DC51EC7A2244A796614B7C7BC4DD5D">
    <w:name w:val="E0DC51EC7A2244A796614B7C7BC4DD5D"/>
    <w:rsid w:val="0098574D"/>
  </w:style>
  <w:style w:type="paragraph" w:customStyle="1" w:styleId="A65476F828E54DD5B6F8356CF7305B74">
    <w:name w:val="A65476F828E54DD5B6F8356CF7305B74"/>
    <w:rsid w:val="0098574D"/>
  </w:style>
  <w:style w:type="paragraph" w:customStyle="1" w:styleId="5FF6565FEEB848F792EB7A6F646BBA6A">
    <w:name w:val="5FF6565FEEB848F792EB7A6F646BBA6A"/>
    <w:rsid w:val="0098574D"/>
  </w:style>
  <w:style w:type="paragraph" w:customStyle="1" w:styleId="09FCA1BF97C44F5AA62719C066E3A9D5">
    <w:name w:val="09FCA1BF97C44F5AA62719C066E3A9D5"/>
    <w:rsid w:val="00806FE7"/>
  </w:style>
  <w:style w:type="paragraph" w:customStyle="1" w:styleId="80EB847BE7CB4444BB6B3C88B98F6BFF">
    <w:name w:val="80EB847BE7CB4444BB6B3C88B98F6BFF"/>
    <w:rsid w:val="00806FE7"/>
  </w:style>
  <w:style w:type="paragraph" w:customStyle="1" w:styleId="0310A18FC78C4F5A80E18EAFF1FDA312">
    <w:name w:val="0310A18FC78C4F5A80E18EAFF1FDA312"/>
    <w:rsid w:val="00806FE7"/>
  </w:style>
  <w:style w:type="paragraph" w:customStyle="1" w:styleId="4692319B55EB4446A7225FED02022E23">
    <w:name w:val="4692319B55EB4446A7225FED02022E23"/>
    <w:rsid w:val="00806FE7"/>
  </w:style>
  <w:style w:type="paragraph" w:customStyle="1" w:styleId="979269E238A54773AC32A6D073D989E8">
    <w:name w:val="979269E238A54773AC32A6D073D989E8"/>
    <w:rsid w:val="00806FE7"/>
  </w:style>
  <w:style w:type="paragraph" w:customStyle="1" w:styleId="D63BE57371C84431AE11989B37B519BB">
    <w:name w:val="D63BE57371C84431AE11989B37B519BB"/>
    <w:rsid w:val="00806FE7"/>
  </w:style>
  <w:style w:type="paragraph" w:customStyle="1" w:styleId="200DB9B171AF47908C99AC77CCEF1867">
    <w:name w:val="200DB9B171AF47908C99AC77CCEF1867"/>
    <w:rsid w:val="00806FE7"/>
  </w:style>
  <w:style w:type="paragraph" w:customStyle="1" w:styleId="646AB306EEDD4BA38F2D85955B2B857F">
    <w:name w:val="646AB306EEDD4BA38F2D85955B2B857F"/>
    <w:rsid w:val="00806FE7"/>
  </w:style>
  <w:style w:type="paragraph" w:customStyle="1" w:styleId="E1A71B298761474DA06E8E0F9255D0B6">
    <w:name w:val="E1A71B298761474DA06E8E0F9255D0B6"/>
    <w:rsid w:val="00806FE7"/>
  </w:style>
  <w:style w:type="paragraph" w:customStyle="1" w:styleId="FD8550B5867A46BFB9A6EB5DB3544F8B">
    <w:name w:val="FD8550B5867A46BFB9A6EB5DB3544F8B"/>
    <w:rsid w:val="00806FE7"/>
  </w:style>
  <w:style w:type="paragraph" w:customStyle="1" w:styleId="2770B84117714C21BF289B8F4F793F73">
    <w:name w:val="2770B84117714C21BF289B8F4F793F73"/>
    <w:rsid w:val="00806FE7"/>
  </w:style>
  <w:style w:type="paragraph" w:customStyle="1" w:styleId="6D091A0B94644B8AAEE01A63E7C4E359">
    <w:name w:val="6D091A0B94644B8AAEE01A63E7C4E359"/>
    <w:rsid w:val="00806FE7"/>
  </w:style>
  <w:style w:type="paragraph" w:customStyle="1" w:styleId="CF28DCAA402E4F9CA7E9817FF4AF2E66">
    <w:name w:val="CF28DCAA402E4F9CA7E9817FF4AF2E66"/>
    <w:rsid w:val="00806FE7"/>
  </w:style>
  <w:style w:type="paragraph" w:customStyle="1" w:styleId="655E4B18752A485FAA92C2CC1ABBC941">
    <w:name w:val="655E4B18752A485FAA92C2CC1ABBC941"/>
    <w:rsid w:val="00806FE7"/>
  </w:style>
  <w:style w:type="paragraph" w:customStyle="1" w:styleId="0C9220E606154F658C8F8D8F2DE9729B">
    <w:name w:val="0C9220E606154F658C8F8D8F2DE9729B"/>
    <w:rsid w:val="00806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FDFA-4C21-4C85-9CCB-BFFAB1D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6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Social</vt:lpstr>
    </vt:vector>
  </TitlesOfParts>
  <Company>letras.e.formas@gmail.com</Company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em consórcios intermunicipais para serviços de limpeza urbana e de manejo de resíduos sólidos urbanos – Roteiro Prático – Caderno Social</dc:title>
  <dc:subject>Contrato com Associação ou Cooperativa</dc:subject>
  <dc:creator>Christiane Pereira</dc:creator>
  <cp:keywords>MMA-BDI</cp:keywords>
  <dc:description>dezembro 2022_x000d_
letras.e.formas@gmail.com</dc:description>
  <cp:lastModifiedBy>Letras e Formas</cp:lastModifiedBy>
  <cp:revision>7</cp:revision>
  <cp:lastPrinted>2022-12-19T20:10:00Z</cp:lastPrinted>
  <dcterms:created xsi:type="dcterms:W3CDTF">2022-12-13T05:15:00Z</dcterms:created>
  <dcterms:modified xsi:type="dcterms:W3CDTF">2022-12-30T18:28:00Z</dcterms:modified>
  <cp:category>José Carlos da Silva – Social</cp:category>
</cp:coreProperties>
</file>